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0226425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2"/>
          <w:szCs w:val="32"/>
        </w:rPr>
      </w:sdtEndPr>
      <w:sdtContent>
        <w:p w:rsidR="00C60F1B" w:rsidRDefault="00C60F1B"/>
        <w:p w:rsidR="00C60F1B" w:rsidRDefault="00C60F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29248" behindDoc="1" locked="0" layoutInCell="0" allowOverlap="1" wp14:anchorId="1180FBCF" wp14:editId="1C48E70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2E053E" w:rsidRDefault="002E053E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487232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FA4BC0" w:rsidRDefault="00FA4BC0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60F1B" w:rsidRDefault="00C60F1B"/>
        <w:tbl>
          <w:tblPr>
            <w:tblW w:w="3784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7247"/>
          </w:tblGrid>
          <w:tr w:rsidR="00C60F1B" w:rsidTr="00C60F1B">
            <w:trPr>
              <w:trHeight w:val="5244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60F1B" w:rsidRDefault="00C60F1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SKILL SET MANAGEMENT</w:t>
                    </w:r>
                  </w:p>
                </w:sdtContent>
              </w:sdt>
              <w:p w:rsidR="00C60F1B" w:rsidRDefault="00C60F1B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C60F1B" w:rsidRDefault="00C60F1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TEAM MEMBERS</w:t>
                    </w:r>
                  </w:p>
                </w:sdtContent>
              </w:sdt>
              <w:p w:rsidR="00C60F1B" w:rsidRDefault="00C60F1B" w:rsidP="00C60F1B">
                <w:pPr>
                  <w:pStyle w:val="NoSpacing"/>
                </w:pPr>
              </w:p>
              <w:sdt>
                <w:sdtPr>
                  <w:alias w:val="Auth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60F1B" w:rsidRDefault="00C60F1B">
                    <w:pPr>
                      <w:pStyle w:val="NoSpacing"/>
                      <w:jc w:val="center"/>
                    </w:pPr>
                    <w:r>
                      <w:t>KANAK RANJAN</w:t>
                    </w:r>
                  </w:p>
                </w:sdtContent>
              </w:sdt>
              <w:p w:rsidR="00C60F1B" w:rsidRDefault="00C60F1B" w:rsidP="00C60F1B">
                <w:pPr>
                  <w:pStyle w:val="NoSpacing"/>
                </w:pPr>
                <w:r>
                  <w:t xml:space="preserve">                                                         KARTHI.A</w:t>
                </w:r>
              </w:p>
              <w:p w:rsidR="00C60F1B" w:rsidRDefault="00C60F1B" w:rsidP="00C60F1B">
                <w:pPr>
                  <w:pStyle w:val="NoSpacing"/>
                </w:pPr>
                <w:r>
                  <w:t xml:space="preserve">                                                         KRISHNAVENI.B</w:t>
                </w:r>
              </w:p>
              <w:p w:rsidR="00C60F1B" w:rsidRDefault="00C60F1B" w:rsidP="00C60F1B">
                <w:pPr>
                  <w:pStyle w:val="NoSpacing"/>
                </w:pPr>
                <w:r>
                  <w:t xml:space="preserve">                                                            </w:t>
                </w:r>
              </w:p>
              <w:p w:rsidR="00C60F1B" w:rsidRDefault="00C60F1B" w:rsidP="00C60F1B">
                <w:pPr>
                  <w:pStyle w:val="NoSpacing"/>
                </w:pPr>
                <w:r>
                  <w:t xml:space="preserve">                                                 </w:t>
                </w:r>
                <w:sdt>
                  <w:sdtPr>
                    <w:alias w:val="Date"/>
                    <w:id w:val="1378322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9-09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t>9/9/2015</w:t>
                    </w:r>
                  </w:sdtContent>
                </w:sdt>
              </w:p>
            </w:tc>
          </w:tr>
        </w:tbl>
        <w:p w:rsidR="00C60F1B" w:rsidRDefault="00C60F1B"/>
        <w:p w:rsidR="00C60F1B" w:rsidRDefault="00C60F1B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</w:sdtContent>
    </w:sdt>
    <w:p w:rsidR="005175D9" w:rsidRDefault="00F9393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</w:t>
      </w:r>
      <w:r w:rsidR="00A8403D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F9393D">
        <w:rPr>
          <w:rFonts w:ascii="Times New Roman" w:hAnsi="Times New Roman" w:cs="Times New Roman"/>
          <w:b/>
          <w:i/>
          <w:sz w:val="32"/>
          <w:szCs w:val="32"/>
        </w:rPr>
        <w:t>SKILL SET MANAGEMENT</w:t>
      </w:r>
    </w:p>
    <w:p w:rsidR="00A8403D" w:rsidRDefault="00A8403D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9393D" w:rsidRDefault="00F9393D">
      <w:pPr>
        <w:rPr>
          <w:rFonts w:ascii="Times New Roman" w:hAnsi="Times New Roman" w:cs="Times New Roman"/>
          <w:b/>
          <w:sz w:val="28"/>
          <w:szCs w:val="28"/>
        </w:rPr>
      </w:pPr>
      <w:r w:rsidRPr="00F9393D">
        <w:rPr>
          <w:rFonts w:ascii="Times New Roman" w:hAnsi="Times New Roman" w:cs="Times New Roman"/>
          <w:b/>
          <w:sz w:val="28"/>
          <w:szCs w:val="28"/>
        </w:rPr>
        <w:t>REQUIREMENT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9393D" w:rsidRDefault="00F93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INFORMATION:</w:t>
      </w:r>
    </w:p>
    <w:tbl>
      <w:tblPr>
        <w:tblpPr w:leftFromText="180" w:rightFromText="180" w:vertAnchor="text" w:tblpX="1999" w:tblpY="121"/>
        <w:tblW w:w="0" w:type="auto"/>
        <w:tblLook w:val="0000" w:firstRow="0" w:lastRow="0" w:firstColumn="0" w:lastColumn="0" w:noHBand="0" w:noVBand="0"/>
      </w:tblPr>
      <w:tblGrid>
        <w:gridCol w:w="3210"/>
      </w:tblGrid>
      <w:tr w:rsidR="00F9393D" w:rsidTr="00C02A8F">
        <w:trPr>
          <w:trHeight w:val="617"/>
        </w:trPr>
        <w:tc>
          <w:tcPr>
            <w:tcW w:w="3210" w:type="dxa"/>
          </w:tcPr>
          <w:p w:rsidR="00F9393D" w:rsidRPr="00C02A8F" w:rsidRDefault="00F9393D" w:rsidP="00C02A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NAME</w:t>
            </w:r>
          </w:p>
        </w:tc>
      </w:tr>
      <w:tr w:rsidR="00F9393D" w:rsidTr="00C02A8F">
        <w:trPr>
          <w:trHeight w:val="455"/>
        </w:trPr>
        <w:tc>
          <w:tcPr>
            <w:tcW w:w="3210" w:type="dxa"/>
          </w:tcPr>
          <w:p w:rsidR="00F9393D" w:rsidRPr="00C02A8F" w:rsidRDefault="00F9393D" w:rsidP="00C02A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ID</w:t>
            </w:r>
          </w:p>
        </w:tc>
      </w:tr>
      <w:tr w:rsidR="00F9393D" w:rsidTr="00C02A8F">
        <w:trPr>
          <w:trHeight w:val="604"/>
        </w:trPr>
        <w:tc>
          <w:tcPr>
            <w:tcW w:w="3210" w:type="dxa"/>
          </w:tcPr>
          <w:p w:rsidR="00F9393D" w:rsidRPr="00C02A8F" w:rsidRDefault="00F9393D" w:rsidP="00C02A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SKYPE ID</w:t>
            </w:r>
          </w:p>
        </w:tc>
      </w:tr>
      <w:tr w:rsidR="00D77209" w:rsidTr="00C02A8F">
        <w:trPr>
          <w:trHeight w:val="604"/>
        </w:trPr>
        <w:tc>
          <w:tcPr>
            <w:tcW w:w="3210" w:type="dxa"/>
          </w:tcPr>
          <w:p w:rsidR="00D77209" w:rsidRPr="00C02A8F" w:rsidRDefault="00D05FFF" w:rsidP="00C02A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USER NAME</w:t>
            </w:r>
          </w:p>
        </w:tc>
      </w:tr>
      <w:tr w:rsidR="00D05FFF" w:rsidTr="00C02A8F">
        <w:trPr>
          <w:trHeight w:val="604"/>
        </w:trPr>
        <w:tc>
          <w:tcPr>
            <w:tcW w:w="3210" w:type="dxa"/>
          </w:tcPr>
          <w:p w:rsidR="00D05FFF" w:rsidRPr="00C02A8F" w:rsidRDefault="00D05FFF" w:rsidP="00C02A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PASSWORD</w:t>
            </w:r>
          </w:p>
        </w:tc>
      </w:tr>
      <w:tr w:rsidR="00D05FFF" w:rsidTr="00C02A8F">
        <w:trPr>
          <w:trHeight w:val="604"/>
        </w:trPr>
        <w:tc>
          <w:tcPr>
            <w:tcW w:w="3210" w:type="dxa"/>
          </w:tcPr>
          <w:p w:rsidR="00D05FFF" w:rsidRPr="00C02A8F" w:rsidRDefault="00D05FFF" w:rsidP="00C02A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CONFIRM PASSWORD</w:t>
            </w:r>
          </w:p>
        </w:tc>
      </w:tr>
      <w:tr w:rsidR="00F9393D" w:rsidTr="00C02A8F">
        <w:trPr>
          <w:trHeight w:val="458"/>
        </w:trPr>
        <w:tc>
          <w:tcPr>
            <w:tcW w:w="3210" w:type="dxa"/>
          </w:tcPr>
          <w:p w:rsidR="00F9393D" w:rsidRPr="00C02A8F" w:rsidRDefault="00F9393D" w:rsidP="00C02A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MAIL ID</w:t>
            </w:r>
          </w:p>
        </w:tc>
      </w:tr>
      <w:tr w:rsidR="00F9393D" w:rsidTr="00C02A8F">
        <w:trPr>
          <w:trHeight w:val="315"/>
        </w:trPr>
        <w:tc>
          <w:tcPr>
            <w:tcW w:w="3210" w:type="dxa"/>
          </w:tcPr>
          <w:p w:rsidR="00F9393D" w:rsidRPr="00C02A8F" w:rsidRDefault="00F9393D" w:rsidP="00C02A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CONTACT NO.</w:t>
            </w:r>
          </w:p>
        </w:tc>
      </w:tr>
      <w:tr w:rsidR="00F9393D" w:rsidTr="00C02A8F">
        <w:trPr>
          <w:trHeight w:val="240"/>
        </w:trPr>
        <w:tc>
          <w:tcPr>
            <w:tcW w:w="3210" w:type="dxa"/>
          </w:tcPr>
          <w:p w:rsidR="00F9393D" w:rsidRPr="00C02A8F" w:rsidRDefault="00F9393D" w:rsidP="00C02A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DESIGNATION</w:t>
            </w:r>
          </w:p>
        </w:tc>
      </w:tr>
      <w:tr w:rsidR="00670E58" w:rsidTr="00C02A8F">
        <w:trPr>
          <w:trHeight w:val="240"/>
        </w:trPr>
        <w:tc>
          <w:tcPr>
            <w:tcW w:w="3210" w:type="dxa"/>
          </w:tcPr>
          <w:p w:rsidR="00670E58" w:rsidRPr="00C02A8F" w:rsidRDefault="00D9477A" w:rsidP="00C02A8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PLATFORM</w:t>
            </w:r>
          </w:p>
        </w:tc>
      </w:tr>
    </w:tbl>
    <w:p w:rsidR="00F9393D" w:rsidRDefault="00F9393D" w:rsidP="00F93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9393D" w:rsidRDefault="00F939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9393D" w:rsidRPr="00F9393D" w:rsidRDefault="00F9393D" w:rsidP="00F9393D">
      <w:pPr>
        <w:rPr>
          <w:rFonts w:ascii="Times New Roman" w:hAnsi="Times New Roman" w:cs="Times New Roman"/>
          <w:sz w:val="28"/>
          <w:szCs w:val="28"/>
        </w:rPr>
      </w:pPr>
    </w:p>
    <w:p w:rsidR="00F9393D" w:rsidRPr="00F9393D" w:rsidRDefault="00F9393D" w:rsidP="00F9393D">
      <w:pPr>
        <w:rPr>
          <w:rFonts w:ascii="Times New Roman" w:hAnsi="Times New Roman" w:cs="Times New Roman"/>
          <w:sz w:val="28"/>
          <w:szCs w:val="28"/>
        </w:rPr>
      </w:pPr>
    </w:p>
    <w:p w:rsidR="00F9393D" w:rsidRDefault="00F9393D" w:rsidP="00F9393D">
      <w:pPr>
        <w:rPr>
          <w:rFonts w:ascii="Times New Roman" w:hAnsi="Times New Roman" w:cs="Times New Roman"/>
          <w:sz w:val="28"/>
          <w:szCs w:val="28"/>
        </w:rPr>
      </w:pPr>
    </w:p>
    <w:p w:rsidR="009F7C42" w:rsidRDefault="009F7C42" w:rsidP="00F9393D">
      <w:pPr>
        <w:rPr>
          <w:rFonts w:ascii="Times New Roman" w:hAnsi="Times New Roman" w:cs="Times New Roman"/>
          <w:sz w:val="28"/>
          <w:szCs w:val="28"/>
        </w:rPr>
      </w:pPr>
    </w:p>
    <w:p w:rsidR="009F7C42" w:rsidRDefault="009F7C42" w:rsidP="00C02A8F">
      <w:pPr>
        <w:pStyle w:val="IntenseQuote"/>
      </w:pPr>
    </w:p>
    <w:p w:rsidR="009F7C42" w:rsidRDefault="009F7C42" w:rsidP="00F9393D">
      <w:pPr>
        <w:rPr>
          <w:rFonts w:ascii="Times New Roman" w:hAnsi="Times New Roman" w:cs="Times New Roman"/>
          <w:sz w:val="28"/>
          <w:szCs w:val="28"/>
        </w:rPr>
      </w:pPr>
    </w:p>
    <w:p w:rsidR="009F7C42" w:rsidRDefault="009F7C42" w:rsidP="00F9393D">
      <w:pPr>
        <w:rPr>
          <w:rFonts w:ascii="Times New Roman" w:hAnsi="Times New Roman" w:cs="Times New Roman"/>
          <w:sz w:val="28"/>
          <w:szCs w:val="28"/>
        </w:rPr>
      </w:pPr>
    </w:p>
    <w:p w:rsidR="009F7C42" w:rsidRDefault="009F7C42" w:rsidP="00F9393D">
      <w:pPr>
        <w:rPr>
          <w:rFonts w:ascii="Times New Roman" w:hAnsi="Times New Roman" w:cs="Times New Roman"/>
          <w:sz w:val="28"/>
          <w:szCs w:val="28"/>
        </w:rPr>
      </w:pPr>
    </w:p>
    <w:p w:rsidR="009F7C42" w:rsidRPr="00F9393D" w:rsidRDefault="009F7C42" w:rsidP="00F9393D">
      <w:pPr>
        <w:rPr>
          <w:rFonts w:ascii="Times New Roman" w:hAnsi="Times New Roman" w:cs="Times New Roman"/>
          <w:sz w:val="28"/>
          <w:szCs w:val="28"/>
        </w:rPr>
      </w:pPr>
    </w:p>
    <w:p w:rsidR="00F9393D" w:rsidRDefault="00F9393D" w:rsidP="00F9393D">
      <w:pPr>
        <w:rPr>
          <w:rFonts w:ascii="Times New Roman" w:hAnsi="Times New Roman" w:cs="Times New Roman"/>
          <w:sz w:val="28"/>
          <w:szCs w:val="28"/>
        </w:rPr>
      </w:pPr>
    </w:p>
    <w:p w:rsidR="00F9393D" w:rsidRPr="00D9477A" w:rsidRDefault="00670E58" w:rsidP="00F9393D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  <w:vertAlign w:val="subscript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KEY</w:t>
      </w:r>
      <w:r w:rsidR="00006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93D" w:rsidRPr="00F9393D">
        <w:rPr>
          <w:rFonts w:ascii="Times New Roman" w:hAnsi="Times New Roman" w:cs="Times New Roman"/>
          <w:b/>
          <w:sz w:val="28"/>
          <w:szCs w:val="28"/>
        </w:rPr>
        <w:t xml:space="preserve"> SKILLS</w:t>
      </w:r>
      <w:proofErr w:type="gramEnd"/>
      <w:r w:rsidR="00F9393D" w:rsidRPr="00F9393D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6"/>
      </w:tblGrid>
      <w:tr w:rsidR="00F9393D" w:rsidRPr="00D9477A" w:rsidTr="00C02A8F">
        <w:trPr>
          <w:trHeight w:val="299"/>
        </w:trPr>
        <w:tc>
          <w:tcPr>
            <w:tcW w:w="5606" w:type="dxa"/>
          </w:tcPr>
          <w:p w:rsidR="00F9393D" w:rsidRPr="00C02A8F" w:rsidRDefault="00F9393D" w:rsidP="00C02A8F">
            <w:pPr>
              <w:pStyle w:val="ListParagraph"/>
              <w:numPr>
                <w:ilvl w:val="1"/>
                <w:numId w:val="7"/>
              </w:numPr>
              <w:tabs>
                <w:tab w:val="left" w:pos="13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EPI SERVER</w:t>
            </w:r>
          </w:p>
        </w:tc>
      </w:tr>
      <w:tr w:rsidR="00F9393D" w:rsidRPr="00D9477A" w:rsidTr="00C02A8F">
        <w:trPr>
          <w:trHeight w:val="299"/>
        </w:trPr>
        <w:tc>
          <w:tcPr>
            <w:tcW w:w="5606" w:type="dxa"/>
          </w:tcPr>
          <w:p w:rsidR="00F9393D" w:rsidRPr="00C02A8F" w:rsidRDefault="00F9393D" w:rsidP="00C02A8F">
            <w:pPr>
              <w:pStyle w:val="ListParagraph"/>
              <w:numPr>
                <w:ilvl w:val="1"/>
                <w:numId w:val="7"/>
              </w:numPr>
              <w:tabs>
                <w:tab w:val="left" w:pos="1305"/>
              </w:tabs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KENTICO</w:t>
            </w:r>
          </w:p>
        </w:tc>
      </w:tr>
      <w:tr w:rsidR="00F9393D" w:rsidRPr="00D9477A" w:rsidTr="00C02A8F">
        <w:trPr>
          <w:trHeight w:val="299"/>
        </w:trPr>
        <w:tc>
          <w:tcPr>
            <w:tcW w:w="5606" w:type="dxa"/>
          </w:tcPr>
          <w:p w:rsidR="00F9393D" w:rsidRPr="00C02A8F" w:rsidRDefault="00F9393D" w:rsidP="00C02A8F">
            <w:pPr>
              <w:pStyle w:val="ListParagraph"/>
              <w:numPr>
                <w:ilvl w:val="1"/>
                <w:numId w:val="7"/>
              </w:numPr>
              <w:tabs>
                <w:tab w:val="left" w:pos="13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SITE CORE</w:t>
            </w:r>
          </w:p>
        </w:tc>
      </w:tr>
      <w:tr w:rsidR="00F9393D" w:rsidRPr="00D9477A" w:rsidTr="00C02A8F">
        <w:trPr>
          <w:trHeight w:val="299"/>
        </w:trPr>
        <w:tc>
          <w:tcPr>
            <w:tcW w:w="5606" w:type="dxa"/>
          </w:tcPr>
          <w:p w:rsidR="00F9393D" w:rsidRPr="00C02A8F" w:rsidRDefault="00F9393D" w:rsidP="00C02A8F">
            <w:pPr>
              <w:pStyle w:val="ListParagraph"/>
              <w:numPr>
                <w:ilvl w:val="1"/>
                <w:numId w:val="7"/>
              </w:numPr>
              <w:tabs>
                <w:tab w:val="left" w:pos="13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EKTRON</w:t>
            </w:r>
          </w:p>
        </w:tc>
      </w:tr>
      <w:tr w:rsidR="00F9393D" w:rsidRPr="00D9477A" w:rsidTr="00C02A8F">
        <w:trPr>
          <w:trHeight w:val="313"/>
        </w:trPr>
        <w:tc>
          <w:tcPr>
            <w:tcW w:w="5606" w:type="dxa"/>
          </w:tcPr>
          <w:p w:rsidR="00F9393D" w:rsidRPr="00C02A8F" w:rsidRDefault="00F9393D" w:rsidP="00C02A8F">
            <w:pPr>
              <w:pStyle w:val="ListParagraph"/>
              <w:numPr>
                <w:ilvl w:val="1"/>
                <w:numId w:val="7"/>
              </w:numPr>
              <w:tabs>
                <w:tab w:val="left" w:pos="13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SHARE</w:t>
            </w:r>
            <w:r w:rsidR="00C02A8F"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 xml:space="preserve"> </w:t>
            </w: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 xml:space="preserve"> POINT</w:t>
            </w:r>
          </w:p>
        </w:tc>
      </w:tr>
      <w:tr w:rsidR="00C02A8F" w:rsidRPr="00D9477A" w:rsidTr="00C02A8F">
        <w:trPr>
          <w:trHeight w:val="313"/>
        </w:trPr>
        <w:tc>
          <w:tcPr>
            <w:tcW w:w="5606" w:type="dxa"/>
          </w:tcPr>
          <w:p w:rsidR="00C02A8F" w:rsidRPr="00C02A8F" w:rsidRDefault="00C02A8F" w:rsidP="00C02A8F">
            <w:pPr>
              <w:pStyle w:val="ListParagraph"/>
              <w:numPr>
                <w:ilvl w:val="1"/>
                <w:numId w:val="7"/>
              </w:numPr>
              <w:tabs>
                <w:tab w:val="left" w:pos="1305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C02A8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PROJECT  DESCRIPTION</w:t>
            </w:r>
          </w:p>
        </w:tc>
      </w:tr>
    </w:tbl>
    <w:p w:rsidR="00F9393D" w:rsidRDefault="00F9393D" w:rsidP="00C02A8F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</w:p>
    <w:p w:rsidR="00D9477A" w:rsidRDefault="00D9477A" w:rsidP="00F9393D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</w:p>
    <w:p w:rsidR="00670E58" w:rsidRDefault="00670E58" w:rsidP="00F9393D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</w:p>
    <w:p w:rsidR="00F9393D" w:rsidRDefault="002C0778" w:rsidP="00F9393D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A</w:t>
      </w:r>
      <w:r w:rsidR="00313D56">
        <w:rPr>
          <w:rFonts w:ascii="Times New Roman" w:hAnsi="Times New Roman" w:cs="Times New Roman"/>
          <w:b/>
          <w:sz w:val="28"/>
          <w:szCs w:val="28"/>
        </w:rPr>
        <w:t>S</w:t>
      </w:r>
      <w:r w:rsidR="00006E58">
        <w:rPr>
          <w:rFonts w:ascii="Times New Roman" w:hAnsi="Times New Roman" w:cs="Times New Roman"/>
          <w:b/>
          <w:sz w:val="28"/>
          <w:szCs w:val="28"/>
        </w:rPr>
        <w:t xml:space="preserve">IC </w:t>
      </w:r>
      <w:r w:rsidR="00C90E95">
        <w:rPr>
          <w:rFonts w:ascii="Times New Roman" w:hAnsi="Times New Roman" w:cs="Times New Roman"/>
          <w:b/>
          <w:sz w:val="28"/>
          <w:szCs w:val="28"/>
        </w:rPr>
        <w:t xml:space="preserve"> SKILLS</w:t>
      </w:r>
      <w:proofErr w:type="gramEnd"/>
      <w:r w:rsidR="00C90E95">
        <w:rPr>
          <w:rFonts w:ascii="Times New Roman" w:hAnsi="Times New Roman" w:cs="Times New Roman"/>
          <w:b/>
          <w:sz w:val="28"/>
          <w:szCs w:val="28"/>
        </w:rPr>
        <w:t>:</w:t>
      </w:r>
    </w:p>
    <w:p w:rsidR="00C90E95" w:rsidRPr="00C02A8F" w:rsidRDefault="00C90E95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5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1"/>
      </w:tblGrid>
      <w:tr w:rsidR="00C90E95" w:rsidRPr="00C02A8F" w:rsidTr="00C02A8F">
        <w:trPr>
          <w:trHeight w:val="476"/>
        </w:trPr>
        <w:tc>
          <w:tcPr>
            <w:tcW w:w="9501" w:type="dxa"/>
          </w:tcPr>
          <w:p w:rsidR="00C90E95" w:rsidRPr="00C02A8F" w:rsidRDefault="00C90E95" w:rsidP="00C02A8F">
            <w:pPr>
              <w:pStyle w:val="ListParagraph"/>
              <w:numPr>
                <w:ilvl w:val="0"/>
                <w:numId w:val="5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A8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90E95" w:rsidRPr="00C02A8F" w:rsidTr="00C02A8F">
        <w:trPr>
          <w:trHeight w:val="476"/>
        </w:trPr>
        <w:tc>
          <w:tcPr>
            <w:tcW w:w="9501" w:type="dxa"/>
          </w:tcPr>
          <w:p w:rsidR="00C90E95" w:rsidRPr="00C02A8F" w:rsidRDefault="00C90E95" w:rsidP="00C02A8F">
            <w:pPr>
              <w:pStyle w:val="ListParagraph"/>
              <w:numPr>
                <w:ilvl w:val="0"/>
                <w:numId w:val="5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A8F">
              <w:rPr>
                <w:rFonts w:ascii="Times New Roman" w:hAnsi="Times New Roman" w:cs="Times New Roman"/>
                <w:sz w:val="24"/>
                <w:szCs w:val="24"/>
              </w:rPr>
              <w:t>C++</w:t>
            </w:r>
          </w:p>
        </w:tc>
      </w:tr>
      <w:tr w:rsidR="00C90E95" w:rsidRPr="00C02A8F" w:rsidTr="00C02A8F">
        <w:trPr>
          <w:trHeight w:val="476"/>
        </w:trPr>
        <w:tc>
          <w:tcPr>
            <w:tcW w:w="9501" w:type="dxa"/>
          </w:tcPr>
          <w:p w:rsidR="00C90E95" w:rsidRPr="00C02A8F" w:rsidRDefault="00C90E95" w:rsidP="00C02A8F">
            <w:pPr>
              <w:pStyle w:val="ListParagraph"/>
              <w:numPr>
                <w:ilvl w:val="0"/>
                <w:numId w:val="5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A8F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</w:tr>
      <w:tr w:rsidR="00C90E95" w:rsidRPr="00C02A8F" w:rsidTr="00C02A8F">
        <w:trPr>
          <w:trHeight w:val="422"/>
        </w:trPr>
        <w:tc>
          <w:tcPr>
            <w:tcW w:w="9501" w:type="dxa"/>
          </w:tcPr>
          <w:p w:rsidR="00C90E95" w:rsidRPr="00C02A8F" w:rsidRDefault="00F55FA2" w:rsidP="00C02A8F">
            <w:pPr>
              <w:pStyle w:val="ListParagraph"/>
              <w:numPr>
                <w:ilvl w:val="0"/>
                <w:numId w:val="5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A8F">
              <w:rPr>
                <w:rFonts w:ascii="Times New Roman" w:hAnsi="Times New Roman" w:cs="Times New Roman"/>
                <w:sz w:val="24"/>
                <w:szCs w:val="24"/>
              </w:rPr>
              <w:t>.NET</w:t>
            </w:r>
          </w:p>
        </w:tc>
      </w:tr>
      <w:tr w:rsidR="00C90E95" w:rsidRPr="00C02A8F" w:rsidTr="00C02A8F">
        <w:trPr>
          <w:trHeight w:val="350"/>
        </w:trPr>
        <w:tc>
          <w:tcPr>
            <w:tcW w:w="9501" w:type="dxa"/>
          </w:tcPr>
          <w:p w:rsidR="00C90E95" w:rsidRPr="00C02A8F" w:rsidRDefault="00F55FA2" w:rsidP="00C02A8F">
            <w:pPr>
              <w:pStyle w:val="ListParagraph"/>
              <w:numPr>
                <w:ilvl w:val="0"/>
                <w:numId w:val="5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A8F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</w:p>
        </w:tc>
      </w:tr>
      <w:tr w:rsidR="00F55FA2" w:rsidRPr="00C02A8F" w:rsidTr="00C02A8F">
        <w:trPr>
          <w:trHeight w:val="350"/>
        </w:trPr>
        <w:tc>
          <w:tcPr>
            <w:tcW w:w="9501" w:type="dxa"/>
          </w:tcPr>
          <w:p w:rsidR="00F55FA2" w:rsidRPr="00C02A8F" w:rsidRDefault="00F55FA2" w:rsidP="00C02A8F">
            <w:pPr>
              <w:pStyle w:val="ListParagraph"/>
              <w:numPr>
                <w:ilvl w:val="0"/>
                <w:numId w:val="5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A8F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</w:tr>
    </w:tbl>
    <w:p w:rsidR="009F35E7" w:rsidRPr="009F35E7" w:rsidRDefault="009F35E7" w:rsidP="00F9393D">
      <w:pPr>
        <w:tabs>
          <w:tab w:val="left" w:pos="130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F35E7" w:rsidTr="00C02A8F">
        <w:trPr>
          <w:trHeight w:val="413"/>
        </w:trPr>
        <w:tc>
          <w:tcPr>
            <w:tcW w:w="9576" w:type="dxa"/>
          </w:tcPr>
          <w:p w:rsidR="009F35E7" w:rsidRPr="00C02A8F" w:rsidRDefault="00C02A8F" w:rsidP="00C02A8F">
            <w:pPr>
              <w:pStyle w:val="ListParagraph"/>
              <w:numPr>
                <w:ilvl w:val="0"/>
                <w:numId w:val="6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A8F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</w:p>
        </w:tc>
      </w:tr>
      <w:tr w:rsidR="009F35E7" w:rsidTr="00C02A8F">
        <w:trPr>
          <w:trHeight w:val="359"/>
        </w:trPr>
        <w:tc>
          <w:tcPr>
            <w:tcW w:w="9576" w:type="dxa"/>
          </w:tcPr>
          <w:p w:rsidR="009F35E7" w:rsidRPr="00C02A8F" w:rsidRDefault="00C02A8F" w:rsidP="00C02A8F">
            <w:pPr>
              <w:pStyle w:val="ListParagraph"/>
              <w:numPr>
                <w:ilvl w:val="0"/>
                <w:numId w:val="6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A8F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9F35E7" w:rsidTr="00C02A8F">
        <w:trPr>
          <w:trHeight w:val="341"/>
        </w:trPr>
        <w:tc>
          <w:tcPr>
            <w:tcW w:w="9576" w:type="dxa"/>
          </w:tcPr>
          <w:p w:rsidR="009F35E7" w:rsidRPr="00C02A8F" w:rsidRDefault="00C02A8F" w:rsidP="00C02A8F">
            <w:pPr>
              <w:pStyle w:val="ListParagraph"/>
              <w:numPr>
                <w:ilvl w:val="0"/>
                <w:numId w:val="6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A8F">
              <w:rPr>
                <w:rFonts w:ascii="Times New Roman" w:hAnsi="Times New Roman" w:cs="Times New Roman"/>
                <w:sz w:val="24"/>
                <w:szCs w:val="24"/>
              </w:rPr>
              <w:t>JAVA SCRIPT</w:t>
            </w:r>
          </w:p>
        </w:tc>
      </w:tr>
      <w:tr w:rsidR="009F35E7" w:rsidTr="00C02A8F">
        <w:trPr>
          <w:trHeight w:val="359"/>
        </w:trPr>
        <w:tc>
          <w:tcPr>
            <w:tcW w:w="9576" w:type="dxa"/>
          </w:tcPr>
          <w:p w:rsidR="009F35E7" w:rsidRPr="00C02A8F" w:rsidRDefault="00C02A8F" w:rsidP="00C02A8F">
            <w:pPr>
              <w:pStyle w:val="ListParagraph"/>
              <w:numPr>
                <w:ilvl w:val="0"/>
                <w:numId w:val="6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A8F">
              <w:rPr>
                <w:rFonts w:ascii="Times New Roman" w:hAnsi="Times New Roman" w:cs="Times New Roman"/>
                <w:sz w:val="24"/>
                <w:szCs w:val="24"/>
              </w:rPr>
              <w:t>JQUERY</w:t>
            </w:r>
          </w:p>
        </w:tc>
      </w:tr>
      <w:tr w:rsidR="009F35E7" w:rsidTr="00C02A8F">
        <w:tc>
          <w:tcPr>
            <w:tcW w:w="9576" w:type="dxa"/>
          </w:tcPr>
          <w:p w:rsidR="009F35E7" w:rsidRPr="00C02A8F" w:rsidRDefault="00C02A8F" w:rsidP="00C02A8F">
            <w:pPr>
              <w:pStyle w:val="ListParagraph"/>
              <w:numPr>
                <w:ilvl w:val="0"/>
                <w:numId w:val="6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A8F">
              <w:rPr>
                <w:rFonts w:ascii="Times New Roman" w:hAnsi="Times New Roman" w:cs="Times New Roman"/>
                <w:sz w:val="24"/>
                <w:szCs w:val="24"/>
              </w:rPr>
              <w:t>HTML5</w:t>
            </w:r>
          </w:p>
        </w:tc>
      </w:tr>
      <w:tr w:rsidR="00133DA4" w:rsidTr="00C02A8F">
        <w:tc>
          <w:tcPr>
            <w:tcW w:w="9576" w:type="dxa"/>
          </w:tcPr>
          <w:p w:rsidR="00133DA4" w:rsidRPr="00C02A8F" w:rsidRDefault="00C02A8F" w:rsidP="00C02A8F">
            <w:pPr>
              <w:pStyle w:val="ListParagraph"/>
              <w:numPr>
                <w:ilvl w:val="0"/>
                <w:numId w:val="6"/>
              </w:numPr>
              <w:tabs>
                <w:tab w:val="left" w:pos="13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2A8F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</w:p>
        </w:tc>
      </w:tr>
    </w:tbl>
    <w:p w:rsidR="003051F6" w:rsidRDefault="003051F6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:rsidR="003051F6" w:rsidRDefault="00C02A8F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Skills:</w:t>
      </w:r>
    </w:p>
    <w:p w:rsidR="003051F6" w:rsidRPr="00C02A8F" w:rsidRDefault="00C02A8F" w:rsidP="00F9393D">
      <w:pPr>
        <w:tabs>
          <w:tab w:val="left" w:pos="13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escription from the resources.</w:t>
      </w:r>
      <w:proofErr w:type="gramEnd"/>
    </w:p>
    <w:p w:rsidR="0077437D" w:rsidRDefault="00C02A8F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7437D" w:rsidRDefault="0077437D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:rsidR="0077437D" w:rsidRDefault="0077437D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:rsidR="0077437D" w:rsidRDefault="0077437D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:rsidR="0077437D" w:rsidRDefault="0077437D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:rsidR="003051F6" w:rsidRDefault="003051F6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:rsidR="0072012E" w:rsidRDefault="0072012E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:rsidR="003051F6" w:rsidRDefault="003051F6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:rsidR="00477EA7" w:rsidRDefault="003051F6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FLOW DIAGRAM:</w:t>
      </w:r>
    </w:p>
    <w:p w:rsidR="00B625EC" w:rsidRDefault="00326F6B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7014E2" wp14:editId="55DDFD4A">
                <wp:simplePos x="0" y="0"/>
                <wp:positionH relativeFrom="column">
                  <wp:posOffset>1390650</wp:posOffset>
                </wp:positionH>
                <wp:positionV relativeFrom="paragraph">
                  <wp:posOffset>52705</wp:posOffset>
                </wp:positionV>
                <wp:extent cx="1104900" cy="45720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E053E" w:rsidP="00DE291D">
                            <w:pPr>
                              <w:jc w:val="center"/>
                            </w:pPr>
                            <w: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3" o:spid="_x0000_s1027" style="position:absolute;margin-left:109.5pt;margin-top:4.15pt;width:87pt;height:3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" fillcolor="white [3201]" strokecolor="#f79646 [3209]" strokeweight="2pt">
                <v:textbox>
                  <w:txbxContent>
                    <w:p w:rsidR="002E053E" w:rsidRDefault="002E053E" w:rsidP="00DE291D">
                      <w:pPr>
                        <w:jc w:val="center"/>
                      </w:pPr>
                      <w:r>
                        <w:t>SIGN UP</w:t>
                      </w:r>
                    </w:p>
                  </w:txbxContent>
                </v:textbox>
              </v:oval>
            </w:pict>
          </mc:Fallback>
        </mc:AlternateContent>
      </w:r>
    </w:p>
    <w:p w:rsidR="00B625EC" w:rsidRDefault="00F57680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E5A0A8" wp14:editId="41512C6A">
                <wp:simplePos x="0" y="0"/>
                <wp:positionH relativeFrom="column">
                  <wp:posOffset>1743075</wp:posOffset>
                </wp:positionH>
                <wp:positionV relativeFrom="paragraph">
                  <wp:posOffset>180975</wp:posOffset>
                </wp:positionV>
                <wp:extent cx="133351" cy="723900"/>
                <wp:effectExtent l="95250" t="19050" r="5715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1" cy="723900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37.25pt;margin-top:14.25pt;width:10.5pt;height:57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</w:p>
    <w:p w:rsidR="00B625EC" w:rsidRDefault="00B625EC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</w:p>
    <w:p w:rsidR="00B625EC" w:rsidRDefault="006F7CDE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52940" wp14:editId="0DCC4130">
                <wp:simplePos x="0" y="0"/>
                <wp:positionH relativeFrom="column">
                  <wp:posOffset>2771775</wp:posOffset>
                </wp:positionH>
                <wp:positionV relativeFrom="paragraph">
                  <wp:posOffset>248920</wp:posOffset>
                </wp:positionV>
                <wp:extent cx="67627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E053E" w:rsidP="00786144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218.25pt;margin-top:19.6pt;width:53.2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" fillcolor="white [3201]" strokecolor="#c0504d [3205]" strokeweight="2pt">
                <v:textbox>
                  <w:txbxContent>
                    <w:p w:rsidR="002E053E" w:rsidRDefault="002E053E" w:rsidP="00786144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2F3AC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AC571" wp14:editId="544556F7">
                <wp:simplePos x="0" y="0"/>
                <wp:positionH relativeFrom="column">
                  <wp:posOffset>1362075</wp:posOffset>
                </wp:positionH>
                <wp:positionV relativeFrom="paragraph">
                  <wp:posOffset>248285</wp:posOffset>
                </wp:positionV>
                <wp:extent cx="676275" cy="285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E053E" w:rsidP="00B0674F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107.25pt;margin-top:19.55pt;width:53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" fillcolor="white [3201]" strokecolor="#c0504d [3205]" strokeweight="2pt">
                <v:textbox>
                  <w:txbxContent>
                    <w:p w:rsidR="002E053E" w:rsidRDefault="002E053E" w:rsidP="00B0674F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:rsidR="003051F6" w:rsidRDefault="006F7CDE" w:rsidP="0088411D">
      <w:pPr>
        <w:tabs>
          <w:tab w:val="left" w:pos="85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3876E8" wp14:editId="58369A17">
                <wp:simplePos x="0" y="0"/>
                <wp:positionH relativeFrom="column">
                  <wp:posOffset>3162300</wp:posOffset>
                </wp:positionH>
                <wp:positionV relativeFrom="paragraph">
                  <wp:posOffset>214630</wp:posOffset>
                </wp:positionV>
                <wp:extent cx="85725" cy="381000"/>
                <wp:effectExtent l="38100" t="19050" r="104775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81000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49pt;margin-top:16.9pt;width:6.7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7F610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82400" wp14:editId="111A012C">
                <wp:simplePos x="0" y="0"/>
                <wp:positionH relativeFrom="column">
                  <wp:posOffset>2038350</wp:posOffset>
                </wp:positionH>
                <wp:positionV relativeFrom="paragraph">
                  <wp:posOffset>43180</wp:posOffset>
                </wp:positionV>
                <wp:extent cx="733425" cy="0"/>
                <wp:effectExtent l="0" t="76200" r="28575" b="1524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60.5pt;margin-top:3.4pt;width:57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2F3AC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ABC16A" wp14:editId="3127BD7A">
                <wp:simplePos x="0" y="0"/>
                <wp:positionH relativeFrom="column">
                  <wp:posOffset>1181100</wp:posOffset>
                </wp:positionH>
                <wp:positionV relativeFrom="paragraph">
                  <wp:posOffset>238125</wp:posOffset>
                </wp:positionV>
                <wp:extent cx="257175" cy="361950"/>
                <wp:effectExtent l="57150" t="19050" r="6667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61950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93pt;margin-top:18.75pt;width:20.25pt;height:28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815F9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C9CAD1D" wp14:editId="01AA096E">
                <wp:simplePos x="0" y="0"/>
                <wp:positionH relativeFrom="column">
                  <wp:posOffset>3476625</wp:posOffset>
                </wp:positionH>
                <wp:positionV relativeFrom="paragraph">
                  <wp:posOffset>153035</wp:posOffset>
                </wp:positionV>
                <wp:extent cx="1228725" cy="352425"/>
                <wp:effectExtent l="38100" t="38100" r="47625" b="1238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352425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73.75pt;margin-top:12.05pt;width:96.75pt;height:27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88411D">
        <w:rPr>
          <w:rFonts w:ascii="Times New Roman" w:hAnsi="Times New Roman" w:cs="Times New Roman"/>
          <w:b/>
          <w:sz w:val="24"/>
          <w:szCs w:val="24"/>
        </w:rPr>
        <w:tab/>
      </w:r>
    </w:p>
    <w:p w:rsidR="00B0674F" w:rsidRDefault="00262A14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95345" wp14:editId="13EC7D4C">
                <wp:simplePos x="0" y="0"/>
                <wp:positionH relativeFrom="column">
                  <wp:posOffset>2924175</wp:posOffset>
                </wp:positionH>
                <wp:positionV relativeFrom="paragraph">
                  <wp:posOffset>266700</wp:posOffset>
                </wp:positionV>
                <wp:extent cx="933450" cy="4572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E053E" w:rsidP="00B625EC"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30" style="position:absolute;margin-left:230.25pt;margin-top:21pt;width:73.5pt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" fillcolor="white [3201]" strokecolor="#f79646 [3209]" strokeweight="2pt">
                <v:textbox>
                  <w:txbxContent>
                    <w:p w:rsidR="002E053E" w:rsidRDefault="002E053E" w:rsidP="00B625EC">
                      <w:r>
                        <w:t>Ad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28F9091" wp14:editId="08AA0137">
                <wp:simplePos x="0" y="0"/>
                <wp:positionH relativeFrom="column">
                  <wp:posOffset>4572000</wp:posOffset>
                </wp:positionH>
                <wp:positionV relativeFrom="paragraph">
                  <wp:posOffset>104775</wp:posOffset>
                </wp:positionV>
                <wp:extent cx="933450" cy="457200"/>
                <wp:effectExtent l="0" t="0" r="19050" b="1905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E053E" w:rsidP="00326F6B">
                            <w:proofErr w:type="gramStart"/>
                            <w:r>
                              <w:t>upd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6" o:spid="_x0000_s1031" style="position:absolute;margin-left:5in;margin-top:8.25pt;width:73.5pt;height:36pt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" fillcolor="white [3201]" strokecolor="#f79646 [3209]" strokeweight="2pt">
                <v:textbox>
                  <w:txbxContent>
                    <w:p w:rsidR="002E053E" w:rsidRDefault="002E053E" w:rsidP="00326F6B">
                      <w:proofErr w:type="gramStart"/>
                      <w:r>
                        <w:t>updat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A420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D5C3D" wp14:editId="1EC89862">
                <wp:simplePos x="0" y="0"/>
                <wp:positionH relativeFrom="column">
                  <wp:posOffset>914400</wp:posOffset>
                </wp:positionH>
                <wp:positionV relativeFrom="paragraph">
                  <wp:posOffset>266700</wp:posOffset>
                </wp:positionV>
                <wp:extent cx="67627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E053E" w:rsidP="00786144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1in;margin-top:21pt;width:53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" fillcolor="white [3201]" strokecolor="#c0504d [3205]" strokeweight="2pt">
                <v:textbox>
                  <w:txbxContent>
                    <w:p w:rsidR="002E053E" w:rsidRDefault="002E053E" w:rsidP="00786144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:rsidR="00B0674F" w:rsidRDefault="0005712F" w:rsidP="00F04824">
      <w:pPr>
        <w:tabs>
          <w:tab w:val="left" w:pos="75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08AA3C6" wp14:editId="31B990F0">
                <wp:simplePos x="0" y="0"/>
                <wp:positionH relativeFrom="column">
                  <wp:posOffset>3857626</wp:posOffset>
                </wp:positionH>
                <wp:positionV relativeFrom="paragraph">
                  <wp:posOffset>219710</wp:posOffset>
                </wp:positionV>
                <wp:extent cx="1685924" cy="533400"/>
                <wp:effectExtent l="38100" t="38100" r="67310" b="1143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4" cy="533400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303.75pt;margin-top:17.3pt;width:132.75pt;height:42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2E053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FA0EE5" wp14:editId="321A3A83">
                <wp:simplePos x="0" y="0"/>
                <wp:positionH relativeFrom="column">
                  <wp:posOffset>3476625</wp:posOffset>
                </wp:positionH>
                <wp:positionV relativeFrom="paragraph">
                  <wp:posOffset>143510</wp:posOffset>
                </wp:positionV>
                <wp:extent cx="1228725" cy="609600"/>
                <wp:effectExtent l="38100" t="19050" r="6667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609600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73.75pt;margin-top:11.3pt;width:96.75pt;height:4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2E053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438CD5" wp14:editId="417E87AB">
                <wp:simplePos x="0" y="0"/>
                <wp:positionH relativeFrom="column">
                  <wp:posOffset>4572000</wp:posOffset>
                </wp:positionH>
                <wp:positionV relativeFrom="paragraph">
                  <wp:posOffset>219710</wp:posOffset>
                </wp:positionV>
                <wp:extent cx="285116" cy="438150"/>
                <wp:effectExtent l="57150" t="19050" r="5778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116" cy="438150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5in;margin-top:17.3pt;width:22.45pt;height:34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262A1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E277F1E" wp14:editId="3C446D21">
                <wp:simplePos x="0" y="0"/>
                <wp:positionH relativeFrom="column">
                  <wp:posOffset>5191125</wp:posOffset>
                </wp:positionH>
                <wp:positionV relativeFrom="paragraph">
                  <wp:posOffset>219710</wp:posOffset>
                </wp:positionV>
                <wp:extent cx="476250" cy="533400"/>
                <wp:effectExtent l="38100" t="19050" r="7620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533400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408.75pt;margin-top:17.3pt;width:37.5pt;height:4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9B0B7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1B4C8D" wp14:editId="3A549497">
                <wp:simplePos x="0" y="0"/>
                <wp:positionH relativeFrom="column">
                  <wp:posOffset>866775</wp:posOffset>
                </wp:positionH>
                <wp:positionV relativeFrom="paragraph">
                  <wp:posOffset>238760</wp:posOffset>
                </wp:positionV>
                <wp:extent cx="200025" cy="447675"/>
                <wp:effectExtent l="57150" t="19050" r="66675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447675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68.25pt;margin-top:18.8pt;width:15.75pt;height:35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786144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04824">
        <w:rPr>
          <w:rFonts w:ascii="Times New Roman" w:hAnsi="Times New Roman" w:cs="Times New Roman"/>
          <w:b/>
          <w:sz w:val="24"/>
          <w:szCs w:val="24"/>
        </w:rPr>
        <w:tab/>
      </w:r>
    </w:p>
    <w:p w:rsidR="00B0674F" w:rsidRDefault="000B791B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9D536C0" wp14:editId="63A2520B">
                <wp:simplePos x="0" y="0"/>
                <wp:positionH relativeFrom="column">
                  <wp:posOffset>3695701</wp:posOffset>
                </wp:positionH>
                <wp:positionV relativeFrom="paragraph">
                  <wp:posOffset>15240</wp:posOffset>
                </wp:positionV>
                <wp:extent cx="619124" cy="342900"/>
                <wp:effectExtent l="38100" t="19050" r="8636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4" cy="342900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291pt;margin-top:1.2pt;width:48.75pt;height:27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</w:p>
    <w:p w:rsidR="00B0674F" w:rsidRDefault="002E053E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44CEEE7" wp14:editId="767603B5">
                <wp:simplePos x="0" y="0"/>
                <wp:positionH relativeFrom="column">
                  <wp:posOffset>3733800</wp:posOffset>
                </wp:positionH>
                <wp:positionV relativeFrom="paragraph">
                  <wp:posOffset>0</wp:posOffset>
                </wp:positionV>
                <wp:extent cx="1352550" cy="69532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1212B9" w:rsidP="000C4AAF">
                            <w:r>
                              <w:t>Key</w:t>
                            </w:r>
                            <w:r w:rsidR="002E053E"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3" style="position:absolute;margin-left:294pt;margin-top:0;width:106.5pt;height:54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" fillcolor="white [3201]" strokecolor="#f79646 [3209]" strokeweight="2pt">
                <v:textbox>
                  <w:txbxContent>
                    <w:p w:rsidR="002E053E" w:rsidRDefault="001212B9" w:rsidP="000C4AAF">
                      <w:r>
                        <w:t>Key</w:t>
                      </w:r>
                      <w:r w:rsidR="002E053E">
                        <w:t xml:space="preserve"> skills</w:t>
                      </w:r>
                    </w:p>
                  </w:txbxContent>
                </v:textbox>
              </v:oval>
            </w:pict>
          </mc:Fallback>
        </mc:AlternateContent>
      </w:r>
      <w:r w:rsidR="00326F6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8793742" wp14:editId="4D49A63C">
                <wp:simplePos x="0" y="0"/>
                <wp:positionH relativeFrom="column">
                  <wp:posOffset>2686050</wp:posOffset>
                </wp:positionH>
                <wp:positionV relativeFrom="paragraph">
                  <wp:posOffset>28575</wp:posOffset>
                </wp:positionV>
                <wp:extent cx="1009650" cy="6477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E053E" w:rsidP="000C4AAF">
                            <w: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4" style="position:absolute;margin-left:211.5pt;margin-top:2.25pt;width:79.5pt;height:5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" fillcolor="white [3201]" strokecolor="#f79646 [3209]" strokeweight="2pt">
                <v:textbox>
                  <w:txbxContent>
                    <w:p w:rsidR="002E053E" w:rsidRDefault="002E053E" w:rsidP="000C4AAF">
                      <w:r>
                        <w:t>Personal info</w:t>
                      </w:r>
                    </w:p>
                  </w:txbxContent>
                </v:textbox>
              </v:oval>
            </w:pict>
          </mc:Fallback>
        </mc:AlternateContent>
      </w:r>
      <w:r w:rsidR="000C4AA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D7B1BAC" wp14:editId="16E16117">
                <wp:simplePos x="0" y="0"/>
                <wp:positionH relativeFrom="column">
                  <wp:posOffset>5476875</wp:posOffset>
                </wp:positionH>
                <wp:positionV relativeFrom="paragraph">
                  <wp:posOffset>0</wp:posOffset>
                </wp:positionV>
                <wp:extent cx="1009650" cy="66675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E053E" w:rsidP="000C4AAF">
                            <w:r>
                              <w:t>Basic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5" style="position:absolute;margin-left:431.25pt;margin-top:0;width:79.5pt;height:52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" fillcolor="white [3201]" strokecolor="#f79646 [3209]" strokeweight="2pt">
                <v:textbox>
                  <w:txbxContent>
                    <w:p w:rsidR="002E053E" w:rsidRDefault="002E053E" w:rsidP="000C4AAF">
                      <w:r>
                        <w:t>Basic skills</w:t>
                      </w:r>
                    </w:p>
                  </w:txbxContent>
                </v:textbox>
              </v:oval>
            </w:pict>
          </mc:Fallback>
        </mc:AlternateContent>
      </w:r>
      <w:r w:rsidR="009B0B7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66D65" wp14:editId="11AFA4D2">
                <wp:simplePos x="0" y="0"/>
                <wp:positionH relativeFrom="column">
                  <wp:posOffset>200025</wp:posOffset>
                </wp:positionH>
                <wp:positionV relativeFrom="paragraph">
                  <wp:posOffset>33020</wp:posOffset>
                </wp:positionV>
                <wp:extent cx="933450" cy="4572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E053E" w:rsidP="00786144">
                            <w:pPr>
                              <w:jc w:val="center"/>
                            </w:pPr>
                            <w: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36" style="position:absolute;margin-left:15.75pt;margin-top:2.6pt;width:73.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" fillcolor="white [3201]" strokecolor="#f79646 [3209]" strokeweight="2pt">
                <v:textbox>
                  <w:txbxContent>
                    <w:p w:rsidR="002E053E" w:rsidRDefault="002E053E" w:rsidP="00786144">
                      <w:pPr>
                        <w:jc w:val="center"/>
                      </w:pPr>
                      <w:r>
                        <w:t>SIGN IN</w:t>
                      </w:r>
                    </w:p>
                  </w:txbxContent>
                </v:textbox>
              </v:oval>
            </w:pict>
          </mc:Fallback>
        </mc:AlternateContent>
      </w:r>
      <w:r w:rsidR="00786144"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775824" w:rsidRDefault="00E33905" w:rsidP="00F9393D">
      <w:pPr>
        <w:tabs>
          <w:tab w:val="left" w:pos="13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01BDF8" wp14:editId="78E1B7A5">
                <wp:simplePos x="0" y="0"/>
                <wp:positionH relativeFrom="column">
                  <wp:posOffset>644633</wp:posOffset>
                </wp:positionH>
                <wp:positionV relativeFrom="paragraph">
                  <wp:posOffset>174530</wp:posOffset>
                </wp:positionV>
                <wp:extent cx="1" cy="225763"/>
                <wp:effectExtent l="95250" t="19050" r="57150" b="984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25763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50.75pt;margin-top:13.75pt;width:0;height:17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</w:p>
    <w:p w:rsidR="00775824" w:rsidRPr="00775824" w:rsidRDefault="00FD3631" w:rsidP="00775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2DB14FA" wp14:editId="69C090E9">
                <wp:simplePos x="0" y="0"/>
                <wp:positionH relativeFrom="column">
                  <wp:posOffset>107004</wp:posOffset>
                </wp:positionH>
                <wp:positionV relativeFrom="paragraph">
                  <wp:posOffset>40788</wp:posOffset>
                </wp:positionV>
                <wp:extent cx="1126382" cy="694919"/>
                <wp:effectExtent l="0" t="0" r="17145" b="1016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382" cy="6949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631" w:rsidRDefault="00FD3631" w:rsidP="00FD3631">
                            <w:r>
                              <w:t xml:space="preserve"> Admin page</w:t>
                            </w:r>
                          </w:p>
                          <w:p w:rsidR="00FD3631" w:rsidRDefault="00FD3631" w:rsidP="00FD3631"/>
                          <w:p w:rsidR="00FD3631" w:rsidRDefault="00FD3631" w:rsidP="00FD36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7" o:spid="_x0000_s1037" style="position:absolute;margin-left:8.45pt;margin-top:3.2pt;width:88.7pt;height:54.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" fillcolor="white [3201]" strokecolor="#f79646 [3209]" strokeweight="2pt">
                <v:textbox>
                  <w:txbxContent>
                    <w:p w:rsidR="00FD3631" w:rsidRDefault="00FD3631" w:rsidP="00FD3631">
                      <w:r>
                        <w:t xml:space="preserve"> Admin page</w:t>
                      </w:r>
                    </w:p>
                    <w:p w:rsidR="00FD3631" w:rsidRDefault="00FD3631" w:rsidP="00FD3631"/>
                    <w:p w:rsidR="00FD3631" w:rsidRDefault="00FD3631" w:rsidP="00FD3631"/>
                  </w:txbxContent>
                </v:textbox>
              </v:oval>
            </w:pict>
          </mc:Fallback>
        </mc:AlternateContent>
      </w:r>
    </w:p>
    <w:p w:rsidR="00775824" w:rsidRPr="00775824" w:rsidRDefault="002B5A7F" w:rsidP="00775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681F6" wp14:editId="5AC494A8">
                <wp:simplePos x="0" y="0"/>
                <wp:positionH relativeFrom="column">
                  <wp:posOffset>1245140</wp:posOffset>
                </wp:positionH>
                <wp:positionV relativeFrom="paragraph">
                  <wp:posOffset>111909</wp:posOffset>
                </wp:positionV>
                <wp:extent cx="2821022" cy="486383"/>
                <wp:effectExtent l="38100" t="38100" r="74930" b="1238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022" cy="486383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98.05pt;margin-top:8.8pt;width:222.15pt;height:3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B99B5F" wp14:editId="328A716A">
                <wp:simplePos x="0" y="0"/>
                <wp:positionH relativeFrom="column">
                  <wp:posOffset>1245140</wp:posOffset>
                </wp:positionH>
                <wp:positionV relativeFrom="paragraph">
                  <wp:posOffset>111909</wp:posOffset>
                </wp:positionV>
                <wp:extent cx="1527243" cy="680936"/>
                <wp:effectExtent l="38100" t="38100" r="53975" b="1003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243" cy="680936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98.05pt;margin-top:8.8pt;width:120.25pt;height:5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</w:p>
    <w:p w:rsidR="00775824" w:rsidRPr="00775824" w:rsidRDefault="002B5A7F" w:rsidP="00775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42DCA8D" wp14:editId="6BC02AEF">
                <wp:simplePos x="0" y="0"/>
                <wp:positionH relativeFrom="column">
                  <wp:posOffset>3837940</wp:posOffset>
                </wp:positionH>
                <wp:positionV relativeFrom="paragraph">
                  <wp:posOffset>146685</wp:posOffset>
                </wp:positionV>
                <wp:extent cx="1352550" cy="6953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B6EEB" w:rsidP="00226B39">
                            <w:proofErr w:type="spellStart"/>
                            <w:r>
                              <w:t>Dash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8" style="position:absolute;margin-left:302.2pt;margin-top:11.55pt;width:106.5pt;height:54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" fillcolor="white [3201]" strokecolor="#f79646 [3209]" strokeweight="2pt">
                <v:textbox>
                  <w:txbxContent>
                    <w:p w:rsidR="002E053E" w:rsidRDefault="002B6EEB" w:rsidP="00226B39">
                      <w:proofErr w:type="spellStart"/>
                      <w:r>
                        <w:t>DashBoar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BF701" wp14:editId="057FB5A9">
                <wp:simplePos x="0" y="0"/>
                <wp:positionH relativeFrom="column">
                  <wp:posOffset>2658745</wp:posOffset>
                </wp:positionH>
                <wp:positionV relativeFrom="paragraph">
                  <wp:posOffset>265430</wp:posOffset>
                </wp:positionV>
                <wp:extent cx="1009650" cy="5715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E053E" w:rsidP="00786144">
                            <w:r>
                              <w:t xml:space="preserve"> SEARCH</w:t>
                            </w:r>
                          </w:p>
                          <w:p w:rsidR="002E053E" w:rsidRDefault="002E053E" w:rsidP="00786144"/>
                          <w:p w:rsidR="002E053E" w:rsidRDefault="002E053E" w:rsidP="007861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9" style="position:absolute;margin-left:209.35pt;margin-top:20.9pt;width:79.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" fillcolor="white [3201]" strokecolor="#f79646 [3209]" strokeweight="2pt">
                <v:textbox>
                  <w:txbxContent>
                    <w:p w:rsidR="002E053E" w:rsidRDefault="002E053E" w:rsidP="00786144">
                      <w:r>
                        <w:t xml:space="preserve"> SEARCH</w:t>
                      </w:r>
                    </w:p>
                    <w:p w:rsidR="002E053E" w:rsidRDefault="002E053E" w:rsidP="00786144"/>
                    <w:p w:rsidR="002E053E" w:rsidRDefault="002E053E" w:rsidP="00786144"/>
                  </w:txbxContent>
                </v:textbox>
              </v:oval>
            </w:pict>
          </mc:Fallback>
        </mc:AlternateContent>
      </w:r>
      <w:r w:rsidR="00E3390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68D523" wp14:editId="43C550CB">
                <wp:simplePos x="0" y="0"/>
                <wp:positionH relativeFrom="column">
                  <wp:posOffset>1050587</wp:posOffset>
                </wp:positionH>
                <wp:positionV relativeFrom="paragraph">
                  <wp:posOffset>6134</wp:posOffset>
                </wp:positionV>
                <wp:extent cx="221710" cy="369651"/>
                <wp:effectExtent l="57150" t="19050" r="83185" b="876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10" cy="369651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82.7pt;margin-top:.5pt;width:17.45pt;height:29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E3390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B9549D" wp14:editId="77EFCED8">
                <wp:simplePos x="0" y="0"/>
                <wp:positionH relativeFrom="column">
                  <wp:posOffset>95655</wp:posOffset>
                </wp:positionH>
                <wp:positionV relativeFrom="paragraph">
                  <wp:posOffset>6134</wp:posOffset>
                </wp:positionV>
                <wp:extent cx="225358" cy="369651"/>
                <wp:effectExtent l="57150" t="19050" r="60960" b="876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358" cy="369651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7.55pt;margin-top:.5pt;width:17.75pt;height:29.1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</w:p>
    <w:p w:rsidR="00775824" w:rsidRPr="00775824" w:rsidRDefault="00D0070F" w:rsidP="00775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5DF1D12" wp14:editId="1B6B04E5">
                <wp:simplePos x="0" y="0"/>
                <wp:positionH relativeFrom="column">
                  <wp:posOffset>807085</wp:posOffset>
                </wp:positionH>
                <wp:positionV relativeFrom="paragraph">
                  <wp:posOffset>37465</wp:posOffset>
                </wp:positionV>
                <wp:extent cx="1145540" cy="622300"/>
                <wp:effectExtent l="0" t="0" r="16510" b="2540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622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70F" w:rsidRDefault="00D0070F" w:rsidP="00D0070F">
                            <w:r>
                              <w:t>Resourc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0" o:spid="_x0000_s1040" style="position:absolute;margin-left:63.55pt;margin-top:2.95pt;width:90.2pt;height:4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" fillcolor="white [3201]" strokecolor="#f79646 [3209]" strokeweight="2pt">
                <v:textbox>
                  <w:txbxContent>
                    <w:p w:rsidR="00D0070F" w:rsidRDefault="00D0070F" w:rsidP="00D0070F">
                      <w:r>
                        <w:t>Resource info</w:t>
                      </w:r>
                    </w:p>
                  </w:txbxContent>
                </v:textbox>
              </v:oval>
            </w:pict>
          </mc:Fallback>
        </mc:AlternateContent>
      </w:r>
      <w:r w:rsidR="00266CF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3A7985C" wp14:editId="7F8CF316">
                <wp:simplePos x="0" y="0"/>
                <wp:positionH relativeFrom="column">
                  <wp:posOffset>-632298</wp:posOffset>
                </wp:positionH>
                <wp:positionV relativeFrom="paragraph">
                  <wp:posOffset>47489</wp:posOffset>
                </wp:positionV>
                <wp:extent cx="1194476" cy="642025"/>
                <wp:effectExtent l="0" t="0" r="24765" b="2476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76" cy="642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CF6" w:rsidRDefault="00266CF6" w:rsidP="00266CF6">
                            <w:r>
                              <w:t>Admin’s info</w:t>
                            </w:r>
                          </w:p>
                          <w:p w:rsidR="00266CF6" w:rsidRDefault="00266CF6" w:rsidP="00266CF6"/>
                          <w:p w:rsidR="00266CF6" w:rsidRDefault="00266CF6" w:rsidP="00266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8" o:spid="_x0000_s1041" style="position:absolute;margin-left:-49.8pt;margin-top:3.75pt;width:94.05pt;height:50.5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" fillcolor="white [3201]" strokecolor="#f79646 [3209]" strokeweight="2pt">
                <v:textbox>
                  <w:txbxContent>
                    <w:p w:rsidR="00266CF6" w:rsidRDefault="00266CF6" w:rsidP="00266CF6">
                      <w:r>
                        <w:t>Admin’s info</w:t>
                      </w:r>
                    </w:p>
                    <w:p w:rsidR="00266CF6" w:rsidRDefault="00266CF6" w:rsidP="00266CF6"/>
                    <w:p w:rsidR="00266CF6" w:rsidRDefault="00266CF6" w:rsidP="00266CF6"/>
                  </w:txbxContent>
                </v:textbox>
              </v:oval>
            </w:pict>
          </mc:Fallback>
        </mc:AlternateContent>
      </w:r>
    </w:p>
    <w:p w:rsidR="00775824" w:rsidRPr="00775824" w:rsidRDefault="00775824" w:rsidP="00775824">
      <w:pPr>
        <w:rPr>
          <w:rFonts w:ascii="Times New Roman" w:hAnsi="Times New Roman" w:cs="Times New Roman"/>
          <w:sz w:val="24"/>
          <w:szCs w:val="24"/>
        </w:rPr>
      </w:pPr>
    </w:p>
    <w:p w:rsidR="00775824" w:rsidRPr="00775824" w:rsidRDefault="00C8170B" w:rsidP="00775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7EBC685" wp14:editId="1B2B9753">
                <wp:simplePos x="0" y="0"/>
                <wp:positionH relativeFrom="column">
                  <wp:posOffset>1537398</wp:posOffset>
                </wp:positionH>
                <wp:positionV relativeFrom="paragraph">
                  <wp:posOffset>5506</wp:posOffset>
                </wp:positionV>
                <wp:extent cx="1808703" cy="200967"/>
                <wp:effectExtent l="38100" t="38100" r="58420" b="14224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8703" cy="200967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6" o:spid="_x0000_s1026" type="#_x0000_t32" style="position:absolute;margin-left:121.05pt;margin-top:.45pt;width:142.4pt;height:15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18145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BAC80C0" wp14:editId="23D440B6">
                <wp:simplePos x="0" y="0"/>
                <wp:positionH relativeFrom="column">
                  <wp:posOffset>1517301</wp:posOffset>
                </wp:positionH>
                <wp:positionV relativeFrom="paragraph">
                  <wp:posOffset>5506</wp:posOffset>
                </wp:positionV>
                <wp:extent cx="899118" cy="200967"/>
                <wp:effectExtent l="38100" t="38100" r="73025" b="12319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18" cy="200967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119.45pt;margin-top:.45pt;width:70.8pt;height:15.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1212B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0C33C71" wp14:editId="7CF288F9">
                <wp:simplePos x="0" y="0"/>
                <wp:positionH relativeFrom="column">
                  <wp:posOffset>1477108</wp:posOffset>
                </wp:positionH>
                <wp:positionV relativeFrom="paragraph">
                  <wp:posOffset>5506</wp:posOffset>
                </wp:positionV>
                <wp:extent cx="113567" cy="200967"/>
                <wp:effectExtent l="57150" t="19050" r="77470" b="8509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67" cy="200967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116.3pt;margin-top:.45pt;width:8.95pt;height:15.8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AE775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F7DB50F" wp14:editId="1498035A">
                <wp:simplePos x="0" y="0"/>
                <wp:positionH relativeFrom="column">
                  <wp:posOffset>3035030</wp:posOffset>
                </wp:positionH>
                <wp:positionV relativeFrom="paragraph">
                  <wp:posOffset>198242</wp:posOffset>
                </wp:positionV>
                <wp:extent cx="972766" cy="457200"/>
                <wp:effectExtent l="0" t="0" r="18415" b="1905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66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75A" w:rsidRDefault="00107C94" w:rsidP="00107C94">
                            <w: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1" o:spid="_x0000_s1042" style="position:absolute;margin-left:239pt;margin-top:15.6pt;width:76.6pt;height:36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" fillcolor="white [3201]" strokecolor="#f79646 [3209]" strokeweight="2pt">
                <v:textbox>
                  <w:txbxContent>
                    <w:p w:rsidR="00AE775A" w:rsidRDefault="00107C94" w:rsidP="00107C94">
                      <w:r>
                        <w:t>DELETE</w:t>
                      </w:r>
                    </w:p>
                  </w:txbxContent>
                </v:textbox>
              </v:oval>
            </w:pict>
          </mc:Fallback>
        </mc:AlternateContent>
      </w:r>
      <w:r w:rsidR="00AE775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6C553C3" wp14:editId="7B2B1EED">
                <wp:simplePos x="0" y="0"/>
                <wp:positionH relativeFrom="column">
                  <wp:posOffset>2103755</wp:posOffset>
                </wp:positionH>
                <wp:positionV relativeFrom="paragraph">
                  <wp:posOffset>179070</wp:posOffset>
                </wp:positionV>
                <wp:extent cx="1009650" cy="457200"/>
                <wp:effectExtent l="0" t="0" r="19050" b="1905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999" w:rsidRDefault="00933999" w:rsidP="00933999">
                            <w:pPr>
                              <w:jc w:val="center"/>
                            </w:pPr>
                            <w:r>
                              <w:t>UP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0" o:spid="_x0000_s1043" style="position:absolute;margin-left:165.65pt;margin-top:14.1pt;width:79.5pt;height:36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" fillcolor="white [3201]" strokecolor="#f79646 [3209]" strokeweight="2pt">
                <v:textbox>
                  <w:txbxContent>
                    <w:p w:rsidR="00933999" w:rsidRDefault="00933999" w:rsidP="00933999">
                      <w:pPr>
                        <w:jc w:val="center"/>
                      </w:pPr>
                      <w:r>
                        <w:t>UPDATEN</w:t>
                      </w:r>
                    </w:p>
                  </w:txbxContent>
                </v:textbox>
              </v:oval>
            </w:pict>
          </mc:Fallback>
        </mc:AlternateContent>
      </w:r>
      <w:r w:rsidR="00AE775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04E680D" wp14:editId="1AFAA19A">
                <wp:simplePos x="0" y="0"/>
                <wp:positionH relativeFrom="column">
                  <wp:posOffset>1075690</wp:posOffset>
                </wp:positionH>
                <wp:positionV relativeFrom="paragraph">
                  <wp:posOffset>210185</wp:posOffset>
                </wp:positionV>
                <wp:extent cx="1009650" cy="4572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E053E" w:rsidP="001A5D7C"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0" o:spid="_x0000_s1044" style="position:absolute;margin-left:84.7pt;margin-top:16.55pt;width:79.5pt;height:36pt;z-index:25198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" fillcolor="white [3201]" strokecolor="#f79646 [3209]" strokeweight="2pt">
                <v:textbox>
                  <w:txbxContent>
                    <w:p w:rsidR="002E053E" w:rsidRDefault="002E053E" w:rsidP="001A5D7C">
                      <w:r>
                        <w:t>Add</w:t>
                      </w:r>
                    </w:p>
                  </w:txbxContent>
                </v:textbox>
              </v:oval>
            </w:pict>
          </mc:Fallback>
        </mc:AlternateContent>
      </w:r>
      <w:r w:rsidR="0011743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16537C" wp14:editId="1F8D7AEA">
                <wp:simplePos x="0" y="0"/>
                <wp:positionH relativeFrom="column">
                  <wp:posOffset>180571</wp:posOffset>
                </wp:positionH>
                <wp:positionV relativeFrom="paragraph">
                  <wp:posOffset>32871</wp:posOffset>
                </wp:positionV>
                <wp:extent cx="208535" cy="428017"/>
                <wp:effectExtent l="57150" t="19050" r="77470" b="863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35" cy="428017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4.2pt;margin-top:2.6pt;width:16.4pt;height:33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11743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B125B2" wp14:editId="53FFEA77">
                <wp:simplePos x="0" y="0"/>
                <wp:positionH relativeFrom="column">
                  <wp:posOffset>-535021</wp:posOffset>
                </wp:positionH>
                <wp:positionV relativeFrom="paragraph">
                  <wp:posOffset>32871</wp:posOffset>
                </wp:positionV>
                <wp:extent cx="272374" cy="428017"/>
                <wp:effectExtent l="57150" t="19050" r="71120" b="8636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374" cy="428017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-42.15pt;margin-top:2.6pt;width:21.45pt;height:33.7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</w:p>
    <w:p w:rsidR="00775824" w:rsidRPr="00775824" w:rsidRDefault="00B10789" w:rsidP="00775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BD2B80A" wp14:editId="7DEB252E">
                <wp:simplePos x="0" y="0"/>
                <wp:positionH relativeFrom="column">
                  <wp:posOffset>1789889</wp:posOffset>
                </wp:positionH>
                <wp:positionV relativeFrom="paragraph">
                  <wp:posOffset>307691</wp:posOffset>
                </wp:positionV>
                <wp:extent cx="1363184" cy="748490"/>
                <wp:effectExtent l="57150" t="19050" r="66040" b="9017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184" cy="748490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140.95pt;margin-top:24.25pt;width:107.35pt;height:58.95pt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AC69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0FE55D7" wp14:editId="782FE3F5">
                <wp:simplePos x="0" y="0"/>
                <wp:positionH relativeFrom="column">
                  <wp:posOffset>1009650</wp:posOffset>
                </wp:positionH>
                <wp:positionV relativeFrom="paragraph">
                  <wp:posOffset>288236</wp:posOffset>
                </wp:positionV>
                <wp:extent cx="2102553" cy="768485"/>
                <wp:effectExtent l="57150" t="38100" r="50165" b="1079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2553" cy="768485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8" o:spid="_x0000_s1026" type="#_x0000_t32" style="position:absolute;margin-left:79.5pt;margin-top:22.7pt;width:165.55pt;height:60.5pt;flip:x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80320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0491973" wp14:editId="6F623CE5">
                <wp:simplePos x="0" y="0"/>
                <wp:positionH relativeFrom="column">
                  <wp:posOffset>204281</wp:posOffset>
                </wp:positionH>
                <wp:positionV relativeFrom="paragraph">
                  <wp:posOffset>249325</wp:posOffset>
                </wp:positionV>
                <wp:extent cx="2956884" cy="807396"/>
                <wp:effectExtent l="57150" t="38100" r="53340" b="12636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6884" cy="807396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7" o:spid="_x0000_s1026" type="#_x0000_t32" style="position:absolute;margin-left:16.1pt;margin-top:19.65pt;width:232.85pt;height:63.55pt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D57B3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6C72184" wp14:editId="405D9667">
                <wp:simplePos x="0" y="0"/>
                <wp:positionH relativeFrom="column">
                  <wp:posOffset>1741035</wp:posOffset>
                </wp:positionH>
                <wp:positionV relativeFrom="paragraph">
                  <wp:posOffset>268781</wp:posOffset>
                </wp:positionV>
                <wp:extent cx="564138" cy="787940"/>
                <wp:effectExtent l="57150" t="19050" r="64770" b="8890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138" cy="787940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6" o:spid="_x0000_s1026" type="#_x0000_t32" style="position:absolute;margin-left:137.1pt;margin-top:21.15pt;width:44.4pt;height:62.05pt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C7590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15FB1E7" wp14:editId="2F38C582">
                <wp:simplePos x="0" y="0"/>
                <wp:positionH relativeFrom="column">
                  <wp:posOffset>914400</wp:posOffset>
                </wp:positionH>
                <wp:positionV relativeFrom="paragraph">
                  <wp:posOffset>268781</wp:posOffset>
                </wp:positionV>
                <wp:extent cx="1293536" cy="854710"/>
                <wp:effectExtent l="57150" t="19050" r="59055" b="9779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536" cy="854710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5" o:spid="_x0000_s1026" type="#_x0000_t32" style="position:absolute;margin-left:1in;margin-top:21.15pt;width:101.85pt;height:67.3pt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6C641C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FFDD6DB" wp14:editId="3828661A">
                <wp:simplePos x="0" y="0"/>
                <wp:positionH relativeFrom="column">
                  <wp:posOffset>184826</wp:posOffset>
                </wp:positionH>
                <wp:positionV relativeFrom="paragraph">
                  <wp:posOffset>220142</wp:posOffset>
                </wp:positionV>
                <wp:extent cx="2023353" cy="836579"/>
                <wp:effectExtent l="57150" t="38100" r="53340" b="11620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3353" cy="836579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4" o:spid="_x0000_s1026" type="#_x0000_t32" style="position:absolute;margin-left:14.55pt;margin-top:17.35pt;width:159.3pt;height:65.85pt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11743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0E1C56C" wp14:editId="705F68C5">
                <wp:simplePos x="0" y="0"/>
                <wp:positionH relativeFrom="column">
                  <wp:posOffset>-3810</wp:posOffset>
                </wp:positionH>
                <wp:positionV relativeFrom="paragraph">
                  <wp:posOffset>136525</wp:posOffset>
                </wp:positionV>
                <wp:extent cx="1009650" cy="457200"/>
                <wp:effectExtent l="0" t="0" r="19050" b="1905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43D" w:rsidRDefault="0011743D" w:rsidP="0011743D">
                            <w:pPr>
                              <w:jc w:val="center"/>
                            </w:pPr>
                            <w:r>
                              <w:t>UP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1" o:spid="_x0000_s1045" style="position:absolute;margin-left:-.3pt;margin-top:10.75pt;width:79.5pt;height:36pt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" fillcolor="white [3201]" strokecolor="#f79646 [3209]" strokeweight="2pt">
                <v:textbox>
                  <w:txbxContent>
                    <w:p w:rsidR="0011743D" w:rsidRDefault="0011743D" w:rsidP="0011743D">
                      <w:pPr>
                        <w:jc w:val="center"/>
                      </w:pPr>
                      <w:r>
                        <w:t>UPDATEN</w:t>
                      </w:r>
                    </w:p>
                  </w:txbxContent>
                </v:textbox>
              </v:oval>
            </w:pict>
          </mc:Fallback>
        </mc:AlternateContent>
      </w:r>
      <w:r w:rsidR="0011743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4331AD" wp14:editId="07D56C47">
                <wp:simplePos x="0" y="0"/>
                <wp:positionH relativeFrom="column">
                  <wp:posOffset>-1016607</wp:posOffset>
                </wp:positionH>
                <wp:positionV relativeFrom="paragraph">
                  <wp:posOffset>130175</wp:posOffset>
                </wp:positionV>
                <wp:extent cx="1009650" cy="4572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11743D" w:rsidP="0011743D"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" o:spid="_x0000_s1046" style="position:absolute;margin-left:-80.05pt;margin-top:10.25pt;width:79.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" fillcolor="white [3201]" strokecolor="#f79646 [3209]" strokeweight="2pt">
                <v:textbox>
                  <w:txbxContent>
                    <w:p w:rsidR="002E053E" w:rsidRDefault="0011743D" w:rsidP="0011743D">
                      <w:r>
                        <w:t>ADD</w:t>
                      </w:r>
                    </w:p>
                  </w:txbxContent>
                </v:textbox>
              </v:oval>
            </w:pict>
          </mc:Fallback>
        </mc:AlternateContent>
      </w:r>
    </w:p>
    <w:p w:rsidR="00775824" w:rsidRPr="00775824" w:rsidRDefault="002A5741" w:rsidP="00775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1A79CA3" wp14:editId="3630DF93">
                <wp:simplePos x="0" y="0"/>
                <wp:positionH relativeFrom="column">
                  <wp:posOffset>1517502</wp:posOffset>
                </wp:positionH>
                <wp:positionV relativeFrom="paragraph">
                  <wp:posOffset>-1148</wp:posOffset>
                </wp:positionV>
                <wp:extent cx="223749" cy="797195"/>
                <wp:effectExtent l="57150" t="19050" r="62230" b="9842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749" cy="797195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3" o:spid="_x0000_s1026" type="#_x0000_t32" style="position:absolute;margin-left:119.5pt;margin-top:-.1pt;width:17.6pt;height:62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A4641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BFDD363" wp14:editId="23A32D4C">
                <wp:simplePos x="0" y="0"/>
                <wp:positionH relativeFrom="column">
                  <wp:posOffset>846306</wp:posOffset>
                </wp:positionH>
                <wp:positionV relativeFrom="paragraph">
                  <wp:posOffset>8579</wp:posOffset>
                </wp:positionV>
                <wp:extent cx="671209" cy="719455"/>
                <wp:effectExtent l="38100" t="19050" r="52705" b="9969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209" cy="719455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margin-left:66.65pt;margin-top:.7pt;width:52.85pt;height:56.65pt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A4641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60D7627" wp14:editId="0D7AA331">
                <wp:simplePos x="0" y="0"/>
                <wp:positionH relativeFrom="column">
                  <wp:posOffset>145915</wp:posOffset>
                </wp:positionH>
                <wp:positionV relativeFrom="paragraph">
                  <wp:posOffset>8579</wp:posOffset>
                </wp:positionV>
                <wp:extent cx="1371600" cy="719847"/>
                <wp:effectExtent l="57150" t="19050" r="57150" b="9969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719847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11.5pt;margin-top:.7pt;width:108pt;height:56.7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8B296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4D34D4B" wp14:editId="2948FC75">
                <wp:simplePos x="0" y="0"/>
                <wp:positionH relativeFrom="column">
                  <wp:posOffset>846306</wp:posOffset>
                </wp:positionH>
                <wp:positionV relativeFrom="paragraph">
                  <wp:posOffset>193405</wp:posOffset>
                </wp:positionV>
                <wp:extent cx="747612" cy="602642"/>
                <wp:effectExtent l="38100" t="19050" r="90805" b="10223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612" cy="602642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9" o:spid="_x0000_s1026" type="#_x0000_t32" style="position:absolute;margin-left:66.65pt;margin-top:15.25pt;width:58.85pt;height:47.4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BF74F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009CF8B" wp14:editId="436C0CCB">
                <wp:simplePos x="0" y="0"/>
                <wp:positionH relativeFrom="column">
                  <wp:posOffset>583254</wp:posOffset>
                </wp:positionH>
                <wp:positionV relativeFrom="paragraph">
                  <wp:posOffset>261498</wp:posOffset>
                </wp:positionV>
                <wp:extent cx="224142" cy="534549"/>
                <wp:effectExtent l="57150" t="19050" r="62230" b="9461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42" cy="534549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7" o:spid="_x0000_s1026" type="#_x0000_t32" style="position:absolute;margin-left:45.95pt;margin-top:20.6pt;width:17.65pt;height:42.1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BF74F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33A6FB" wp14:editId="0F99BFDB">
                <wp:simplePos x="0" y="0"/>
                <wp:positionH relativeFrom="column">
                  <wp:posOffset>-155643</wp:posOffset>
                </wp:positionH>
                <wp:positionV relativeFrom="paragraph">
                  <wp:posOffset>261498</wp:posOffset>
                </wp:positionV>
                <wp:extent cx="476656" cy="446784"/>
                <wp:effectExtent l="57150" t="19050" r="57150" b="8699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656" cy="446784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-12.25pt;margin-top:20.6pt;width:37.55pt;height:35.2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11743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861F1C7" wp14:editId="00852222">
                <wp:simplePos x="0" y="0"/>
                <wp:positionH relativeFrom="column">
                  <wp:posOffset>-156210</wp:posOffset>
                </wp:positionH>
                <wp:positionV relativeFrom="paragraph">
                  <wp:posOffset>163830</wp:posOffset>
                </wp:positionV>
                <wp:extent cx="797560" cy="631825"/>
                <wp:effectExtent l="38100" t="19050" r="78740" b="9207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560" cy="631825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6" o:spid="_x0000_s1026" type="#_x0000_t32" style="position:absolute;margin-left:-12.3pt;margin-top:12.9pt;width:62.8pt;height:49.7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  <w:r w:rsidR="0011743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E7B26BB" wp14:editId="25898623">
                <wp:simplePos x="0" y="0"/>
                <wp:positionH relativeFrom="column">
                  <wp:posOffset>-457200</wp:posOffset>
                </wp:positionH>
                <wp:positionV relativeFrom="paragraph">
                  <wp:posOffset>310137</wp:posOffset>
                </wp:positionV>
                <wp:extent cx="87549" cy="398401"/>
                <wp:effectExtent l="38100" t="19050" r="103505" b="9715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49" cy="398401"/>
                        </a:xfrm>
                        <a:prstGeom prst="straightConnector1">
                          <a:avLst/>
                        </a:prstGeom>
                        <a:ln w="19050" cmpd="dbl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-36pt;margin-top:24.4pt;width:6.9pt;height:31.3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" strokecolor="black [3200]" strokeweight="1.5pt">
                <v:stroke endarrow="open" linestyle="thinThin"/>
                <v:shadow on="t" color="black" opacity="24903f" origin=",.5" offset="0,.55556mm"/>
              </v:shape>
            </w:pict>
          </mc:Fallback>
        </mc:AlternateContent>
      </w:r>
    </w:p>
    <w:p w:rsidR="00775824" w:rsidRPr="00775824" w:rsidRDefault="00775824" w:rsidP="00775824">
      <w:pPr>
        <w:rPr>
          <w:rFonts w:ascii="Times New Roman" w:hAnsi="Times New Roman" w:cs="Times New Roman"/>
          <w:sz w:val="24"/>
          <w:szCs w:val="24"/>
        </w:rPr>
      </w:pPr>
    </w:p>
    <w:p w:rsidR="00775824" w:rsidRPr="00775824" w:rsidRDefault="008B2960" w:rsidP="007758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431C774" wp14:editId="44BD82B5">
                <wp:simplePos x="0" y="0"/>
                <wp:positionH relativeFrom="column">
                  <wp:posOffset>1405890</wp:posOffset>
                </wp:positionH>
                <wp:positionV relativeFrom="paragraph">
                  <wp:posOffset>68580</wp:posOffset>
                </wp:positionV>
                <wp:extent cx="1009650" cy="647700"/>
                <wp:effectExtent l="0" t="0" r="19050" b="1905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960" w:rsidRDefault="008B2960" w:rsidP="008B2960">
                            <w: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8" o:spid="_x0000_s1047" style="position:absolute;margin-left:110.7pt;margin-top:5.4pt;width:79.5pt;height:5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" fillcolor="white [3201]" strokecolor="#f79646 [3209]" strokeweight="2pt">
                <v:textbox>
                  <w:txbxContent>
                    <w:p w:rsidR="008B2960" w:rsidRDefault="008B2960" w:rsidP="008B2960">
                      <w:r>
                        <w:t>Personal info</w:t>
                      </w:r>
                    </w:p>
                  </w:txbxContent>
                </v:textbox>
              </v:oval>
            </w:pict>
          </mc:Fallback>
        </mc:AlternateContent>
      </w:r>
      <w:r w:rsidR="0011743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54C443A" wp14:editId="49E2432E">
                <wp:simplePos x="0" y="0"/>
                <wp:positionH relativeFrom="column">
                  <wp:posOffset>436880</wp:posOffset>
                </wp:positionH>
                <wp:positionV relativeFrom="paragraph">
                  <wp:posOffset>50165</wp:posOffset>
                </wp:positionV>
                <wp:extent cx="1009650" cy="6667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53E" w:rsidRDefault="002E053E" w:rsidP="00933962">
                            <w:r>
                              <w:t>Basic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48" style="position:absolute;margin-left:34.4pt;margin-top:3.95pt;width:79.5pt;height:52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" fillcolor="white [3201]" strokecolor="#f79646 [3209]" strokeweight="2pt">
                <v:textbox>
                  <w:txbxContent>
                    <w:p w:rsidR="002E053E" w:rsidRDefault="002E053E" w:rsidP="00933962">
                      <w:r>
                        <w:t>Basic skills</w:t>
                      </w:r>
                    </w:p>
                  </w:txbxContent>
                </v:textbox>
              </v:oval>
            </w:pict>
          </mc:Fallback>
        </mc:AlternateContent>
      </w:r>
      <w:r w:rsidR="0011743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8381AF3" wp14:editId="6B6E8A95">
                <wp:simplePos x="0" y="0"/>
                <wp:positionH relativeFrom="column">
                  <wp:posOffset>-947420</wp:posOffset>
                </wp:positionH>
                <wp:positionV relativeFrom="paragraph">
                  <wp:posOffset>25400</wp:posOffset>
                </wp:positionV>
                <wp:extent cx="1352550" cy="695325"/>
                <wp:effectExtent l="0" t="0" r="19050" b="2857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43D" w:rsidRDefault="001212B9" w:rsidP="0011743D">
                            <w:r>
                              <w:t xml:space="preserve">Key </w:t>
                            </w:r>
                            <w:r w:rsidR="0011743D"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4" o:spid="_x0000_s1049" style="position:absolute;margin-left:-74.6pt;margin-top:2pt;width:106.5pt;height:54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" fillcolor="white [3201]" strokecolor="#f79646 [3209]" strokeweight="2pt">
                <v:textbox>
                  <w:txbxContent>
                    <w:p w:rsidR="0011743D" w:rsidRDefault="001212B9" w:rsidP="0011743D">
                      <w:r>
                        <w:t xml:space="preserve">Key </w:t>
                      </w:r>
                      <w:r w:rsidR="0011743D">
                        <w:t>skills</w:t>
                      </w:r>
                    </w:p>
                  </w:txbxContent>
                </v:textbox>
              </v:oval>
            </w:pict>
          </mc:Fallback>
        </mc:AlternateContent>
      </w:r>
    </w:p>
    <w:p w:rsidR="00775824" w:rsidRDefault="00775824" w:rsidP="00775824">
      <w:pPr>
        <w:rPr>
          <w:rFonts w:ascii="Times New Roman" w:hAnsi="Times New Roman" w:cs="Times New Roman"/>
          <w:sz w:val="24"/>
          <w:szCs w:val="24"/>
        </w:rPr>
      </w:pPr>
    </w:p>
    <w:p w:rsidR="00775824" w:rsidRDefault="00775824" w:rsidP="00775824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750403" w:rsidRDefault="00750403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50403" w:rsidRDefault="00750403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E310F5" w:rsidRDefault="00E310F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849B8" w:rsidRDefault="00B21A9C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BASE SCHEMA:</w:t>
      </w:r>
    </w:p>
    <w:p w:rsidR="007849B8" w:rsidRDefault="007849B8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5268"/>
      </w:tblGrid>
      <w:tr w:rsidR="007849B8" w:rsidTr="00C02A8F">
        <w:trPr>
          <w:trHeight w:val="349"/>
        </w:trPr>
        <w:tc>
          <w:tcPr>
            <w:tcW w:w="5268" w:type="dxa"/>
          </w:tcPr>
          <w:p w:rsidR="007849B8" w:rsidRDefault="007849B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2563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al information</w:t>
            </w:r>
          </w:p>
        </w:tc>
      </w:tr>
      <w:tr w:rsidR="007849B8" w:rsidTr="00C02A8F">
        <w:trPr>
          <w:trHeight w:val="349"/>
        </w:trPr>
        <w:tc>
          <w:tcPr>
            <w:tcW w:w="5268" w:type="dxa"/>
          </w:tcPr>
          <w:p w:rsidR="007849B8" w:rsidRDefault="007849B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    </w:t>
            </w:r>
            <w:r w:rsidR="00B9713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713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MAX)</w:t>
            </w:r>
          </w:p>
          <w:p w:rsidR="007849B8" w:rsidRDefault="007849B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          </w:t>
            </w:r>
            <w:r w:rsidR="00B9713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13E">
              <w:rPr>
                <w:rFonts w:ascii="Times New Roman" w:hAnsi="Times New Roman" w:cs="Times New Roman"/>
                <w:sz w:val="24"/>
                <w:szCs w:val="24"/>
              </w:rPr>
              <w:t xml:space="preserve">          : </w:t>
            </w:r>
            <w:proofErr w:type="spellStart"/>
            <w:r w:rsidR="00C02A8F">
              <w:rPr>
                <w:rFonts w:ascii="Times New Roman" w:hAnsi="Times New Roman" w:cs="Times New Roman"/>
                <w:sz w:val="24"/>
                <w:szCs w:val="24"/>
              </w:rPr>
              <w:t>nvarcha</w:t>
            </w:r>
            <w:proofErr w:type="spellEnd"/>
            <w:r w:rsidR="00C02A8F">
              <w:rPr>
                <w:rFonts w:ascii="Times New Roman" w:hAnsi="Times New Roman" w:cs="Times New Roman"/>
                <w:sz w:val="24"/>
                <w:szCs w:val="24"/>
              </w:rPr>
              <w:t>(MAX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rimary key)</w:t>
            </w:r>
          </w:p>
          <w:p w:rsidR="007849B8" w:rsidRDefault="007849B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ype id </w:t>
            </w:r>
            <w:r w:rsidR="00B9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MAX)</w:t>
            </w:r>
          </w:p>
          <w:p w:rsidR="007849B8" w:rsidRDefault="007849B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l id    </w:t>
            </w:r>
            <w:r w:rsidR="00B9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MAX)</w:t>
            </w:r>
          </w:p>
          <w:p w:rsidR="007849B8" w:rsidRDefault="00B9713E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no</w:t>
            </w:r>
            <w:r w:rsidR="009D2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D29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2A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02A8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="00C02A8F">
              <w:rPr>
                <w:rFonts w:ascii="Times New Roman" w:hAnsi="Times New Roman" w:cs="Times New Roman"/>
                <w:sz w:val="24"/>
                <w:szCs w:val="24"/>
              </w:rPr>
              <w:t>(MAX)</w:t>
            </w:r>
          </w:p>
          <w:p w:rsidR="009D292F" w:rsidRDefault="009D292F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name </w:t>
            </w:r>
            <w:r w:rsidR="00B9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MAX)</w:t>
            </w:r>
          </w:p>
          <w:p w:rsidR="00B9713E" w:rsidRDefault="009D292F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word </w:t>
            </w:r>
            <w:r w:rsidR="00B97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MAX)</w:t>
            </w:r>
          </w:p>
          <w:p w:rsidR="009D292F" w:rsidRDefault="009D292F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rm password</w:t>
            </w:r>
            <w:r w:rsidR="00B97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MAX)</w:t>
            </w:r>
          </w:p>
          <w:p w:rsidR="009D292F" w:rsidRDefault="00B9713E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isgn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MAX)</w:t>
            </w:r>
          </w:p>
          <w:p w:rsidR="00023DA1" w:rsidRDefault="00023DA1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form              </w:t>
            </w:r>
            <w:r w:rsidR="00FD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MAX)</w:t>
            </w:r>
          </w:p>
          <w:p w:rsidR="007849B8" w:rsidRDefault="00B9713E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ience            </w:t>
            </w:r>
            <w:r w:rsidR="00AB780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="00C02A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C0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77A" w:rsidRDefault="00D9477A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805" w:rsidTr="00C02A8F">
        <w:trPr>
          <w:trHeight w:val="349"/>
        </w:trPr>
        <w:tc>
          <w:tcPr>
            <w:tcW w:w="5268" w:type="dxa"/>
          </w:tcPr>
          <w:p w:rsidR="00AB7805" w:rsidRDefault="00AB7805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Insert()</w:t>
            </w:r>
          </w:p>
          <w:p w:rsidR="00AB7805" w:rsidRDefault="00AB7805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Update()</w:t>
            </w:r>
          </w:p>
          <w:p w:rsidR="00F170D5" w:rsidRDefault="00D45839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F170D5">
              <w:rPr>
                <w:rFonts w:ascii="Times New Roman" w:hAnsi="Times New Roman" w:cs="Times New Roman"/>
                <w:sz w:val="24"/>
                <w:szCs w:val="24"/>
              </w:rPr>
              <w:t>Delete()</w:t>
            </w:r>
          </w:p>
        </w:tc>
      </w:tr>
    </w:tbl>
    <w:p w:rsidR="007849B8" w:rsidRDefault="007849B8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500"/>
      </w:tblGrid>
      <w:tr w:rsidR="00D81706" w:rsidTr="00D81706">
        <w:trPr>
          <w:trHeight w:val="467"/>
        </w:trPr>
        <w:tc>
          <w:tcPr>
            <w:tcW w:w="4500" w:type="dxa"/>
          </w:tcPr>
          <w:p w:rsidR="00D81706" w:rsidRDefault="00D81706" w:rsidP="00FF1A05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F1A0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lls</w:t>
            </w:r>
          </w:p>
        </w:tc>
      </w:tr>
      <w:tr w:rsidR="00D81706" w:rsidTr="00D81706">
        <w:trPr>
          <w:trHeight w:val="890"/>
        </w:trPr>
        <w:tc>
          <w:tcPr>
            <w:tcW w:w="4500" w:type="dxa"/>
          </w:tcPr>
          <w:p w:rsidR="00D81706" w:rsidRDefault="00D81706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ill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456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primary key)</w:t>
            </w:r>
          </w:p>
          <w:p w:rsidR="00D81706" w:rsidRDefault="00D81706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ill </w:t>
            </w:r>
            <w:r w:rsidR="005B456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7A06B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MAX)</w:t>
            </w:r>
          </w:p>
          <w:p w:rsidR="00FF1A05" w:rsidRDefault="002B3C5B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r w:rsidR="009023C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023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023C9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="009023C9">
              <w:rPr>
                <w:rFonts w:ascii="Times New Roman" w:hAnsi="Times New Roman" w:cs="Times New Roman"/>
                <w:sz w:val="24"/>
                <w:szCs w:val="24"/>
              </w:rPr>
              <w:t>(MAX)</w:t>
            </w:r>
          </w:p>
          <w:p w:rsidR="00FF1A05" w:rsidRDefault="00486415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d date      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MAX)</w:t>
            </w:r>
          </w:p>
        </w:tc>
      </w:tr>
      <w:tr w:rsidR="00D81706" w:rsidTr="00822CB9">
        <w:trPr>
          <w:trHeight w:val="890"/>
        </w:trPr>
        <w:tc>
          <w:tcPr>
            <w:tcW w:w="4500" w:type="dxa"/>
          </w:tcPr>
          <w:p w:rsidR="00D81706" w:rsidRDefault="00822CB9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310F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()</w:t>
            </w:r>
          </w:p>
          <w:p w:rsidR="00822CB9" w:rsidRDefault="00822CB9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310F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move()</w:t>
            </w:r>
          </w:p>
          <w:p w:rsidR="00822CB9" w:rsidRDefault="001310F5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D615E" w:rsidRDefault="001310F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2805" w:rsidRDefault="00D9280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D92805" w:rsidRDefault="00D9280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D92805" w:rsidRDefault="00D9280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D92805" w:rsidRDefault="00D9280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FF1A05" w:rsidRDefault="00FF1A0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FF1A05" w:rsidRDefault="00FF1A0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D92805" w:rsidRDefault="00D9280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387"/>
      </w:tblGrid>
      <w:tr w:rsidR="00702FE6" w:rsidTr="004812B4">
        <w:trPr>
          <w:trHeight w:val="431"/>
        </w:trPr>
        <w:tc>
          <w:tcPr>
            <w:tcW w:w="4387" w:type="dxa"/>
          </w:tcPr>
          <w:p w:rsidR="00702FE6" w:rsidRDefault="00702FE6" w:rsidP="00D6095C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 w:rsidR="004812B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6095C">
              <w:rPr>
                <w:rFonts w:ascii="Times New Roman" w:hAnsi="Times New Roman" w:cs="Times New Roman"/>
                <w:sz w:val="24"/>
                <w:szCs w:val="24"/>
              </w:rPr>
              <w:t xml:space="preserve">Employe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</w:tc>
      </w:tr>
      <w:tr w:rsidR="00702FE6" w:rsidTr="004812B4">
        <w:trPr>
          <w:trHeight w:val="431"/>
        </w:trPr>
        <w:tc>
          <w:tcPr>
            <w:tcW w:w="4387" w:type="dxa"/>
          </w:tcPr>
          <w:p w:rsidR="006D615E" w:rsidRDefault="006D615E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yskill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omposite)</w:t>
            </w:r>
          </w:p>
          <w:p w:rsidR="006D615E" w:rsidRDefault="006D615E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omposite)</w:t>
            </w:r>
          </w:p>
          <w:p w:rsidR="00815F4B" w:rsidRDefault="00815F4B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d                        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  <w:p w:rsidR="00815F4B" w:rsidRDefault="00815F4B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tified                      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  <w:p w:rsidR="006D615E" w:rsidRDefault="006D615E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ience    </w:t>
            </w:r>
            <w:r w:rsidR="00815F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: </w:t>
            </w:r>
            <w:proofErr w:type="spellStart"/>
            <w:r w:rsidR="00815F4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  <w:p w:rsidR="00815F4B" w:rsidRDefault="006D615E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ience </w:t>
            </w:r>
            <w:r w:rsidR="00815F4B">
              <w:rPr>
                <w:rFonts w:ascii="Times New Roman" w:hAnsi="Times New Roman" w:cs="Times New Roman"/>
                <w:sz w:val="24"/>
                <w:szCs w:val="24"/>
              </w:rPr>
              <w:t xml:space="preserve">level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MAX)</w:t>
            </w:r>
          </w:p>
          <w:p w:rsidR="006976DD" w:rsidRDefault="006976DD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                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MAX);</w:t>
            </w:r>
          </w:p>
          <w:p w:rsidR="00B17B41" w:rsidRDefault="00B17B41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d date                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MAX)</w:t>
            </w:r>
          </w:p>
        </w:tc>
      </w:tr>
      <w:tr w:rsidR="00815F4B" w:rsidTr="004812B4">
        <w:trPr>
          <w:trHeight w:val="431"/>
        </w:trPr>
        <w:tc>
          <w:tcPr>
            <w:tcW w:w="4387" w:type="dxa"/>
          </w:tcPr>
          <w:p w:rsidR="00815F4B" w:rsidRDefault="00815F4B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0F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ert()</w:t>
            </w:r>
          </w:p>
          <w:p w:rsidR="00815F4B" w:rsidRDefault="001310F5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15F4B">
              <w:rPr>
                <w:rFonts w:ascii="Times New Roman" w:hAnsi="Times New Roman" w:cs="Times New Roman"/>
                <w:sz w:val="24"/>
                <w:szCs w:val="24"/>
              </w:rPr>
              <w:t xml:space="preserve">      Update()</w:t>
            </w:r>
          </w:p>
        </w:tc>
      </w:tr>
    </w:tbl>
    <w:p w:rsidR="007E5995" w:rsidRDefault="007E599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E5995" w:rsidRDefault="007E599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E5995" w:rsidRDefault="007E599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E5995" w:rsidRDefault="007E599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E5995" w:rsidRDefault="007E599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FA4BC0" w:rsidRDefault="00FA4BC0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4B03F0" w:rsidRDefault="004B03F0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4B03F0" w:rsidRDefault="004B03F0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47112D" w:rsidRDefault="0047112D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E5995" w:rsidRDefault="007E599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47112D" w:rsidRDefault="0047112D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47112D" w:rsidRDefault="0047112D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47112D" w:rsidRDefault="0047112D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47112D" w:rsidRDefault="0047112D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47112D" w:rsidRDefault="0047112D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47112D" w:rsidRDefault="0047112D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47112D" w:rsidRDefault="0047112D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47112D" w:rsidRDefault="0047112D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47112D" w:rsidRDefault="0047112D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0C07BD" w:rsidRDefault="00476566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M DESIGN:</w:t>
      </w:r>
    </w:p>
    <w:p w:rsidR="004B03F0" w:rsidRDefault="00E4450A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: (ADMIN / USER)</w:t>
      </w:r>
    </w:p>
    <w:p w:rsidR="004B03F0" w:rsidRDefault="004B03F0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0"/>
      </w:tblGrid>
      <w:tr w:rsidR="004B03F0" w:rsidTr="004B03F0">
        <w:trPr>
          <w:trHeight w:val="3633"/>
        </w:trPr>
        <w:tc>
          <w:tcPr>
            <w:tcW w:w="5350" w:type="dxa"/>
          </w:tcPr>
          <w:p w:rsidR="004B03F0" w:rsidRDefault="004B03F0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4B03F0" w:rsidRDefault="004B03F0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8EF9786" wp14:editId="1A94EB9D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13665</wp:posOffset>
                      </wp:positionV>
                      <wp:extent cx="1371600" cy="180975"/>
                      <wp:effectExtent l="0" t="0" r="19050" b="2857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4" o:spid="_x0000_s1026" style="position:absolute;margin-left:114pt;margin-top:8.95pt;width:108pt;height:14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" fillcolor="white [3201]" strokecolor="#4bacc6 [3208]" strokeweight="2pt"/>
                  </w:pict>
                </mc:Fallback>
              </mc:AlternateContent>
            </w:r>
          </w:p>
          <w:p w:rsidR="004B03F0" w:rsidRDefault="00556BC4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ID</w:t>
            </w:r>
            <w:r w:rsidR="004B03F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B03F0" w:rsidRDefault="004B03F0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2497F68" wp14:editId="58A97B64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25095</wp:posOffset>
                      </wp:positionV>
                      <wp:extent cx="1371600" cy="180975"/>
                      <wp:effectExtent l="0" t="0" r="19050" b="2857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1" o:spid="_x0000_s1026" style="position:absolute;margin-left:114pt;margin-top:9.85pt;width:108pt;height:14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" fillcolor="white [3201]" strokecolor="#4bacc6 [3208]" strokeweight="2pt"/>
                  </w:pict>
                </mc:Fallback>
              </mc:AlternateContent>
            </w:r>
          </w:p>
          <w:p w:rsidR="004B03F0" w:rsidRDefault="004B03F0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word                      </w:t>
            </w:r>
          </w:p>
          <w:p w:rsidR="004B03F0" w:rsidRDefault="004B03F0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3F0" w:rsidRDefault="004B03F0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D8AB804" wp14:editId="0DC25171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51765</wp:posOffset>
                      </wp:positionV>
                      <wp:extent cx="933450" cy="295275"/>
                      <wp:effectExtent l="0" t="0" r="19050" b="28575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2E053E" w:rsidP="004B03F0">
                                  <w:pPr>
                                    <w:jc w:val="center"/>
                                  </w:pPr>
                                  <w:r>
                                    <w:t>Cancel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5973A9" wp14:editId="05B70459">
                                        <wp:extent cx="725170" cy="104305"/>
                                        <wp:effectExtent l="0" t="0" r="0" b="0"/>
                                        <wp:docPr id="112" name="Picture 1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5170" cy="1043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44" style="position:absolute;margin-left:114pt;margin-top:11.95pt;width:73.5pt;height:23.2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" fillcolor="white [3201]" strokecolor="black [3200]" strokeweight="2pt">
                      <v:textbox>
                        <w:txbxContent>
                          <w:p w:rsidR="004B03F0" w:rsidRDefault="004B03F0" w:rsidP="004B03F0">
                            <w:pPr>
                              <w:jc w:val="center"/>
                            </w:pPr>
                            <w:r>
                              <w:t>Cancel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5973A9" wp14:editId="05B70459">
                                  <wp:extent cx="725170" cy="104305"/>
                                  <wp:effectExtent l="0" t="0" r="0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10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6B18A79" wp14:editId="441A3C5E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180340</wp:posOffset>
                      </wp:positionV>
                      <wp:extent cx="933450" cy="295275"/>
                      <wp:effectExtent l="0" t="0" r="19050" b="28575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2E053E" w:rsidP="004B03F0">
                                  <w:pPr>
                                    <w:jc w:val="center"/>
                                  </w:pPr>
                                  <w:r>
                                    <w:t xml:space="preserve">Login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5A8085" wp14:editId="1101246B">
                                        <wp:extent cx="725170" cy="104305"/>
                                        <wp:effectExtent l="0" t="0" r="0" b="0"/>
                                        <wp:docPr id="103" name="Pictur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5170" cy="1043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45" style="position:absolute;margin-left:33.75pt;margin-top:14.2pt;width:73.5pt;height:23.2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" fillcolor="white [3201]" strokecolor="black [3200]" strokeweight="2pt">
                      <v:textbox>
                        <w:txbxContent>
                          <w:p w:rsidR="004B03F0" w:rsidRDefault="004B03F0" w:rsidP="004B03F0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5A8085" wp14:editId="1101246B">
                                  <wp:extent cx="725170" cy="10430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10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4B03F0" w:rsidRDefault="004B03F0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3F0" w:rsidRDefault="004B03F0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3F0" w:rsidRDefault="004B03F0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3F0" w:rsidRDefault="004B03F0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Pr="004B03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Forgot password?</w:t>
            </w:r>
          </w:p>
          <w:p w:rsidR="004B03F0" w:rsidRPr="00556BC4" w:rsidRDefault="00556BC4" w:rsidP="004B03F0">
            <w:pPr>
              <w:tabs>
                <w:tab w:val="left" w:pos="309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6BC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                </w:t>
            </w:r>
            <w:r w:rsidR="004B03F0" w:rsidRPr="00556BC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Not registered yet? Create an account</w:t>
            </w:r>
          </w:p>
        </w:tc>
      </w:tr>
    </w:tbl>
    <w:p w:rsidR="00331DF8" w:rsidRDefault="00331DF8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A311D5" w:rsidRDefault="00A311D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A311D5" w:rsidRDefault="00A311D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A311D5" w:rsidRDefault="00A311D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A311D5" w:rsidRDefault="00A311D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A311D5" w:rsidRDefault="00A311D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A311D5" w:rsidRDefault="00A311D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A311D5" w:rsidRDefault="00A311D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A311D5" w:rsidRDefault="00A311D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A7254" w:rsidRDefault="007A7254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A7254" w:rsidRDefault="007A7254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A7254" w:rsidRDefault="007A7254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A7254" w:rsidRDefault="007A7254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A7254" w:rsidRDefault="007A7254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A7254" w:rsidRDefault="007A7254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A7254" w:rsidRDefault="007A7254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A7254" w:rsidRDefault="007A7254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A311D5" w:rsidRDefault="00A311D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A311D5" w:rsidRDefault="00A311D5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331DF8" w:rsidRDefault="00BE7D9F" w:rsidP="00750403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0"/>
      </w:tblGrid>
      <w:tr w:rsidR="00331DF8" w:rsidTr="00331DF8">
        <w:trPr>
          <w:trHeight w:val="4724"/>
        </w:trPr>
        <w:tc>
          <w:tcPr>
            <w:tcW w:w="9110" w:type="dxa"/>
          </w:tcPr>
          <w:p w:rsidR="00331DF8" w:rsidRDefault="00D9254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REGISTRATION</w:t>
            </w:r>
          </w:p>
          <w:p w:rsidR="00D92548" w:rsidRDefault="00D9254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A2D716B" wp14:editId="2C64D197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66040</wp:posOffset>
                      </wp:positionV>
                      <wp:extent cx="1628775" cy="266700"/>
                      <wp:effectExtent l="0" t="0" r="28575" b="1905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3" o:spid="_x0000_s1026" style="position:absolute;margin-left:150.75pt;margin-top:5.2pt;width:128.25pt;height:2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" fillcolor="white [3201]" strokecolor="#4bacc6 [3208]" strokeweight="2pt"/>
                  </w:pict>
                </mc:Fallback>
              </mc:AlternateConten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ame                                  </w: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2C95EC7" wp14:editId="7245D8B9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25095</wp:posOffset>
                      </wp:positionV>
                      <wp:extent cx="1628775" cy="266700"/>
                      <wp:effectExtent l="0" t="0" r="28575" b="1905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5" o:spid="_x0000_s1026" style="position:absolute;margin-left:150.75pt;margin-top:9.85pt;width:128.25pt;height:2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" fillcolor="white [3201]" strokecolor="#4bacc6 [3208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D</w: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C9828A4" wp14:editId="745C0A18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17475</wp:posOffset>
                      </wp:positionV>
                      <wp:extent cx="1628775" cy="266700"/>
                      <wp:effectExtent l="0" t="0" r="28575" b="1905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8" o:spid="_x0000_s1026" style="position:absolute;margin-left:150.75pt;margin-top:9.25pt;width:128.25pt;height:2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" fillcolor="white [3201]" strokecolor="#4bacc6 [3208]" strokeweight="2pt"/>
                  </w:pict>
                </mc:Fallback>
              </mc:AlternateConten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kype id                                 </w: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9FC37ED" wp14:editId="2BFA46A8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28905</wp:posOffset>
                      </wp:positionV>
                      <wp:extent cx="1628775" cy="266700"/>
                      <wp:effectExtent l="0" t="0" r="28575" b="19050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9" o:spid="_x0000_s1026" style="position:absolute;margin-left:150.75pt;margin-top:10.15pt;width:128.25pt;height:2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" fillcolor="white [3201]" strokecolor="#4bacc6 [3208]" strokeweight="2pt"/>
                  </w:pict>
                </mc:Fallback>
              </mc:AlternateConten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ail id</w: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B75606A" wp14:editId="2100A3FE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30810</wp:posOffset>
                      </wp:positionV>
                      <wp:extent cx="1628775" cy="266700"/>
                      <wp:effectExtent l="0" t="0" r="28575" b="19050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1" o:spid="_x0000_s1026" style="position:absolute;margin-left:149.25pt;margin-top:10.3pt;width:128.25pt;height:21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" fillcolor="white [3201]" strokecolor="#4bacc6 [3208]" strokeweight="2pt"/>
                  </w:pict>
                </mc:Fallback>
              </mc:AlternateConten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ontact No.</w: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0A006D0" wp14:editId="0632349B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51765</wp:posOffset>
                      </wp:positionV>
                      <wp:extent cx="1628775" cy="266700"/>
                      <wp:effectExtent l="0" t="0" r="28575" b="1905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2" o:spid="_x0000_s1026" style="position:absolute;margin-left:149.25pt;margin-top:11.95pt;width:128.25pt;height:2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" fillcolor="white [3201]" strokecolor="#4bacc6 [3208]" strokeweight="2pt"/>
                  </w:pict>
                </mc:Fallback>
              </mc:AlternateConten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esignation</w: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F18C605" wp14:editId="04719200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53670</wp:posOffset>
                      </wp:positionV>
                      <wp:extent cx="1628775" cy="266700"/>
                      <wp:effectExtent l="0" t="0" r="28575" b="1905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4" o:spid="_x0000_s1026" style="position:absolute;margin-left:149.25pt;margin-top:12.1pt;width:128.25pt;height:21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" fillcolor="white [3201]" strokecolor="#4bacc6 [3208]" strokeweight="2pt"/>
                  </w:pict>
                </mc:Fallback>
              </mc:AlternateContent>
            </w:r>
          </w:p>
          <w:p w:rsidR="00331DF8" w:rsidRDefault="0028358E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latform</w:t>
            </w:r>
          </w:p>
          <w:p w:rsidR="00F15F64" w:rsidRDefault="00F15F64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F64" w:rsidRDefault="00F15F64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7F51A9E" wp14:editId="310AD187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-8890</wp:posOffset>
                      </wp:positionV>
                      <wp:extent cx="1628775" cy="2667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3" o:spid="_x0000_s1026" style="position:absolute;margin-left:149.25pt;margin-top:-.7pt;width:128.25pt;height:21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" fillcolor="white [3201]" strokecolor="#4bacc6 [3208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8358E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3FAB7DC" wp14:editId="146C2CB2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-10160</wp:posOffset>
                      </wp:positionV>
                      <wp:extent cx="1628775" cy="266700"/>
                      <wp:effectExtent l="0" t="0" r="28575" b="1905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6" o:spid="_x0000_s1026" style="position:absolute;margin-left:149.25pt;margin-top:-.8pt;width:128.25pt;height:21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" fillcolor="white [3201]" strokecolor="#4bacc6 [3208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Username            </w: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4FB5DDE" wp14:editId="0A4CBFC7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57480</wp:posOffset>
                      </wp:positionV>
                      <wp:extent cx="1628775" cy="266700"/>
                      <wp:effectExtent l="0" t="0" r="28575" b="1905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7" o:spid="_x0000_s1026" style="position:absolute;margin-left:150pt;margin-top:12.4pt;width:128.25pt;height:21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" fillcolor="white [3201]" strokecolor="#4bacc6 [3208]" strokeweight="2pt"/>
                  </w:pict>
                </mc:Fallback>
              </mc:AlternateConten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assword </w: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D65FCA0" wp14:editId="0C995CF8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40335</wp:posOffset>
                      </wp:positionV>
                      <wp:extent cx="1628775" cy="266700"/>
                      <wp:effectExtent l="0" t="0" r="28575" b="1905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8" o:spid="_x0000_s1026" style="position:absolute;margin-left:149.25pt;margin-top:11.05pt;width:128.25pt;height:2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" fillcolor="white [3201]" strokecolor="#4bacc6 [3208]" strokeweight="2pt"/>
                  </w:pict>
                </mc:Fallback>
              </mc:AlternateConten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onfirm password</w: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DF8" w:rsidRDefault="00EE6B11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88AEA86" wp14:editId="2453D5B2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76200</wp:posOffset>
                      </wp:positionV>
                      <wp:extent cx="914400" cy="304800"/>
                      <wp:effectExtent l="57150" t="38100" r="76200" b="9525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2E053E" w:rsidP="00EE6B11">
                                  <w:r>
                                    <w:t xml:space="preserve">      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046" style="position:absolute;margin-left:205.5pt;margin-top:6pt;width:1in;height:24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EE6B11" w:rsidRDefault="00EE6B11" w:rsidP="00EE6B11">
                            <w:r>
                              <w:t xml:space="preserve">      Bac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1D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D62F774" wp14:editId="78BBECA3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04775</wp:posOffset>
                      </wp:positionV>
                      <wp:extent cx="914400" cy="304800"/>
                      <wp:effectExtent l="57150" t="38100" r="76200" b="95250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2E053E" w:rsidP="00331DF8">
                                  <w:pPr>
                                    <w:jc w:val="center"/>
                                  </w:pPr>
                                  <w:r>
                                    <w:t>Re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0" o:spid="_x0000_s1047" style="position:absolute;margin-left:126pt;margin-top:8.25pt;width:1in;height:24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31DF8" w:rsidRDefault="00331DF8" w:rsidP="00331DF8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1DF8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C721EB3" wp14:editId="2110B20A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04140</wp:posOffset>
                      </wp:positionV>
                      <wp:extent cx="914400" cy="304800"/>
                      <wp:effectExtent l="57150" t="38100" r="76200" b="95250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2E053E" w:rsidP="00331DF8">
                                  <w:pPr>
                                    <w:jc w:val="center"/>
                                  </w:pPr>
                                  <w:r>
                                    <w:t>Subm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48" style="position:absolute;margin-left:42pt;margin-top:8.2pt;width:1in;height:24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331DF8" w:rsidRDefault="00331DF8" w:rsidP="00331DF8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31DF8" w:rsidRDefault="00331DF8" w:rsidP="00750403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302AF" w:rsidRDefault="00945923" w:rsidP="0082444D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</w:tbl>
    <w:p w:rsidR="007B7275" w:rsidRDefault="0082444D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275" w:rsidRDefault="007B7275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331DF8" w:rsidRDefault="00331DF8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27547D" w:rsidRDefault="0027547D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302" w:type="dxa"/>
        <w:tblLook w:val="04A0" w:firstRow="1" w:lastRow="0" w:firstColumn="1" w:lastColumn="0" w:noHBand="0" w:noVBand="1"/>
      </w:tblPr>
      <w:tblGrid>
        <w:gridCol w:w="8302"/>
      </w:tblGrid>
      <w:tr w:rsidR="0027547D" w:rsidTr="00AB5C54">
        <w:trPr>
          <w:trHeight w:val="4077"/>
        </w:trPr>
        <w:tc>
          <w:tcPr>
            <w:tcW w:w="8302" w:type="dxa"/>
          </w:tcPr>
          <w:p w:rsidR="0027547D" w:rsidRDefault="0027547D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7E00606" wp14:editId="2853D48B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13256</wp:posOffset>
                      </wp:positionV>
                      <wp:extent cx="1196502" cy="1857983"/>
                      <wp:effectExtent l="0" t="0" r="22860" b="2857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502" cy="185798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547D" w:rsidRDefault="0027547D" w:rsidP="0027547D">
                                  <w:pPr>
                                    <w:jc w:val="center"/>
                                  </w:pPr>
                                  <w:r>
                                    <w:t>Add skills</w:t>
                                  </w:r>
                                </w:p>
                                <w:p w:rsidR="0027547D" w:rsidRDefault="0027547D" w:rsidP="0027547D">
                                  <w:pPr>
                                    <w:jc w:val="center"/>
                                  </w:pPr>
                                  <w:r>
                                    <w:t>View details</w:t>
                                  </w:r>
                                </w:p>
                                <w:p w:rsidR="0027547D" w:rsidRDefault="0027547D" w:rsidP="0027547D">
                                  <w:pPr>
                                    <w:jc w:val="center"/>
                                  </w:pPr>
                                  <w:r>
                                    <w:t>Update details</w:t>
                                  </w:r>
                                </w:p>
                                <w:p w:rsidR="00145EC4" w:rsidRDefault="00145EC4" w:rsidP="0027547D">
                                  <w:pPr>
                                    <w:jc w:val="center"/>
                                  </w:pPr>
                                </w:p>
                                <w:p w:rsidR="00145EC4" w:rsidRDefault="00145EC4" w:rsidP="0027547D">
                                  <w:pPr>
                                    <w:jc w:val="center"/>
                                  </w:pPr>
                                  <w:r>
                                    <w:t>LOG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0" o:spid="_x0000_s1055" style="position:absolute;margin-left:4.55pt;margin-top:40.4pt;width:94.2pt;height:146.3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" fillcolor="white [3201]" strokecolor="#4bacc6 [3208]" strokeweight="2pt">
                      <v:textbox>
                        <w:txbxContent>
                          <w:p w:rsidR="0027547D" w:rsidRDefault="0027547D" w:rsidP="0027547D">
                            <w:pPr>
                              <w:jc w:val="center"/>
                            </w:pPr>
                            <w:r>
                              <w:t>Add skills</w:t>
                            </w:r>
                          </w:p>
                          <w:p w:rsidR="0027547D" w:rsidRDefault="0027547D" w:rsidP="0027547D">
                            <w:pPr>
                              <w:jc w:val="center"/>
                            </w:pPr>
                            <w:r>
                              <w:t>View details</w:t>
                            </w:r>
                          </w:p>
                          <w:p w:rsidR="0027547D" w:rsidRDefault="0027547D" w:rsidP="0027547D">
                            <w:pPr>
                              <w:jc w:val="center"/>
                            </w:pPr>
                            <w:r>
                              <w:t>Update details</w:t>
                            </w:r>
                          </w:p>
                          <w:p w:rsidR="00145EC4" w:rsidRDefault="00145EC4" w:rsidP="0027547D">
                            <w:pPr>
                              <w:jc w:val="center"/>
                            </w:pPr>
                          </w:p>
                          <w:p w:rsidR="00145EC4" w:rsidRDefault="00145EC4" w:rsidP="0027547D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6B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RESOURCE PAGE</w:t>
            </w:r>
          </w:p>
        </w:tc>
      </w:tr>
    </w:tbl>
    <w:p w:rsidR="00021A81" w:rsidRDefault="00021A81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12" w:type="dxa"/>
        <w:tblLook w:val="04A0" w:firstRow="1" w:lastRow="0" w:firstColumn="1" w:lastColumn="0" w:noHBand="0" w:noVBand="1"/>
      </w:tblPr>
      <w:tblGrid>
        <w:gridCol w:w="8768"/>
        <w:gridCol w:w="1244"/>
      </w:tblGrid>
      <w:tr w:rsidR="00987F84" w:rsidTr="00342333">
        <w:trPr>
          <w:trHeight w:val="5727"/>
        </w:trPr>
        <w:tc>
          <w:tcPr>
            <w:tcW w:w="10012" w:type="dxa"/>
            <w:gridSpan w:val="2"/>
          </w:tcPr>
          <w:p w:rsidR="00987F84" w:rsidRPr="00926C47" w:rsidRDefault="00987F84" w:rsidP="002E053E">
            <w:pPr>
              <w:rPr>
                <w:b/>
                <w:sz w:val="32"/>
                <w:szCs w:val="32"/>
              </w:rPr>
            </w:pPr>
            <w:r w:rsidRPr="00926C47">
              <w:rPr>
                <w:rFonts w:ascii="Times New Roman" w:hAnsi="Times New Roman" w:cs="Times New Roman"/>
                <w:b/>
                <w:sz w:val="32"/>
                <w:szCs w:val="32"/>
              </w:rPr>
              <w:t>Framework skills</w:t>
            </w:r>
          </w:p>
          <w:p w:rsidR="00C646A1" w:rsidRPr="0001332F" w:rsidRDefault="00987F84" w:rsidP="002E053E">
            <w:r>
              <w:t xml:space="preserve">                  </w:t>
            </w:r>
          </w:p>
          <w:p w:rsidR="00987F84" w:rsidRPr="00CC277A" w:rsidRDefault="00B96A56" w:rsidP="002E053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CE4AD57" wp14:editId="3BDA9F39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35890</wp:posOffset>
                      </wp:positionV>
                      <wp:extent cx="114300" cy="97155"/>
                      <wp:effectExtent l="0" t="0" r="19050" b="17145"/>
                      <wp:wrapNone/>
                      <wp:docPr id="36" name="Flowchart: Merg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7155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36" o:spid="_x0000_s1026" type="#_x0000_t128" style="position:absolute;margin-left:134.25pt;margin-top:10.7pt;width:9pt;height:7.6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" fillcolor="#4f81bd [3204]" strokecolor="#243f60 [1604]" strokeweight="2pt"/>
                  </w:pict>
                </mc:Fallback>
              </mc:AlternateContent>
            </w: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D1B2586" wp14:editId="257B5B06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61595</wp:posOffset>
                      </wp:positionV>
                      <wp:extent cx="1485900" cy="24765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32.25pt;margin-top:4.85pt;width:117pt;height:19.5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" fillcolor="white [3201]" strokecolor="#4bacc6 [3208]" strokeweight="2pt"/>
                  </w:pict>
                </mc:Fallback>
              </mc:AlternateContent>
            </w:r>
            <w:r w:rsidR="00761F52" w:rsidRPr="00CC277A">
              <w:rPr>
                <w:b/>
              </w:rPr>
              <w:t xml:space="preserve">            </w:t>
            </w:r>
            <w:r w:rsidR="00987F84" w:rsidRPr="00CC2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</w:t>
            </w:r>
            <w:r w:rsidR="00761F52" w:rsidRPr="00CC2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</w:t>
            </w:r>
            <w:r w:rsidR="00987F84" w:rsidRPr="00CC2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987F84" w:rsidRPr="00CC277A" w:rsidRDefault="00987F84" w:rsidP="002E053E">
            <w:pPr>
              <w:rPr>
                <w:b/>
              </w:rPr>
            </w:pPr>
          </w:p>
          <w:p w:rsidR="00111BB2" w:rsidRPr="00CC277A" w:rsidRDefault="00111BB2" w:rsidP="002E053E">
            <w:pPr>
              <w:rPr>
                <w:b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085FCAC0" wp14:editId="5DF1EBDC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31115</wp:posOffset>
                      </wp:positionV>
                      <wp:extent cx="190500" cy="121920"/>
                      <wp:effectExtent l="0" t="0" r="19050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" o:spid="_x0000_s1026" style="position:absolute;margin-left:35.55pt;margin-top:2.45pt;width:15pt;height:9.6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" fillcolor="#4f81bd [3204]" strokecolor="#243f60 [1604]" strokeweight="2pt"/>
                  </w:pict>
                </mc:Fallback>
              </mc:AlternateContent>
            </w:r>
            <w:r w:rsidR="00987F84" w:rsidRPr="00CC277A">
              <w:rPr>
                <w:b/>
              </w:rPr>
              <w:t xml:space="preserve">      </w:t>
            </w:r>
            <w:r w:rsidRPr="00CC277A">
              <w:rPr>
                <w:b/>
              </w:rPr>
              <w:t xml:space="preserve">    </w:t>
            </w:r>
            <w:r w:rsidR="00987F84" w:rsidRPr="00CC277A">
              <w:rPr>
                <w:b/>
              </w:rPr>
              <w:t xml:space="preserve">     </w:t>
            </w:r>
            <w:r w:rsidRPr="00CC277A">
              <w:rPr>
                <w:b/>
              </w:rPr>
              <w:t xml:space="preserve">      </w:t>
            </w:r>
            <w:proofErr w:type="spellStart"/>
            <w:r w:rsidR="00482E8A" w:rsidRPr="00CC277A">
              <w:rPr>
                <w:b/>
              </w:rPr>
              <w:t>Ektron</w:t>
            </w:r>
            <w:proofErr w:type="spellEnd"/>
          </w:p>
          <w:p w:rsidR="00111BB2" w:rsidRPr="00CC277A" w:rsidRDefault="00111BB2" w:rsidP="002E053E">
            <w:pPr>
              <w:rPr>
                <w:b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4F23509" wp14:editId="7AE95323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31750</wp:posOffset>
                      </wp:positionV>
                      <wp:extent cx="167640" cy="121920"/>
                      <wp:effectExtent l="0" t="0" r="22860" b="114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26" style="position:absolute;margin-left:71.4pt;margin-top:2.5pt;width:13.2pt;height:9.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" fillcolor="white [3201]" strokecolor="gray [1629]" strokeweight="2pt"/>
                  </w:pict>
                </mc:Fallback>
              </mc:AlternateContent>
            </w:r>
            <w:r w:rsidRPr="00CC277A">
              <w:rPr>
                <w:b/>
              </w:rPr>
              <w:t xml:space="preserve">                                   Trained</w:t>
            </w:r>
          </w:p>
          <w:p w:rsidR="00111BB2" w:rsidRPr="00CC277A" w:rsidRDefault="00111BB2" w:rsidP="002E053E">
            <w:pPr>
              <w:rPr>
                <w:b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42760BF" wp14:editId="55B7631E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54610</wp:posOffset>
                      </wp:positionV>
                      <wp:extent cx="160020" cy="121920"/>
                      <wp:effectExtent l="0" t="0" r="11430" b="1143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1" o:spid="_x0000_s1026" style="position:absolute;margin-left:72.15pt;margin-top:4.3pt;width:12.6pt;height:9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" fillcolor="white [3201]" strokecolor="gray [1629]" strokeweight="2pt"/>
                  </w:pict>
                </mc:Fallback>
              </mc:AlternateContent>
            </w:r>
            <w:r w:rsidRPr="00CC277A">
              <w:rPr>
                <w:b/>
              </w:rPr>
              <w:t xml:space="preserve">                                    Certified</w:t>
            </w:r>
          </w:p>
          <w:p w:rsidR="00111BB2" w:rsidRPr="00CC277A" w:rsidRDefault="005E25C4" w:rsidP="002E053E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6A141F7E" wp14:editId="21091398">
                      <wp:simplePos x="0" y="0"/>
                      <wp:positionH relativeFrom="column">
                        <wp:posOffset>2944167</wp:posOffset>
                      </wp:positionH>
                      <wp:positionV relativeFrom="paragraph">
                        <wp:posOffset>92661</wp:posOffset>
                      </wp:positionV>
                      <wp:extent cx="742950" cy="246645"/>
                      <wp:effectExtent l="0" t="0" r="19050" b="2032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466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31.8pt;margin-top:7.3pt;width:58.5pt;height:19.4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" fillcolor="white [3201]" strokecolor="#4bacc6 [3208]" strokeweight="2pt"/>
                  </w:pict>
                </mc:Fallback>
              </mc:AlternateContent>
            </w:r>
            <w:r w:rsidR="00F5577C"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46B5496" wp14:editId="3498EEF6">
                      <wp:simplePos x="0" y="0"/>
                      <wp:positionH relativeFrom="column">
                        <wp:posOffset>904874</wp:posOffset>
                      </wp:positionH>
                      <wp:positionV relativeFrom="paragraph">
                        <wp:posOffset>80645</wp:posOffset>
                      </wp:positionV>
                      <wp:extent cx="169545" cy="104775"/>
                      <wp:effectExtent l="0" t="0" r="20955" b="2857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85" o:spid="_x0000_s1026" style="position:absolute;margin-left:71.25pt;margin-top:6.35pt;width:13.35pt;height:8.2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" fillcolor="#4f81bd [3204]" strokecolor="#243f60 [1604]" strokeweight="2pt"/>
                  </w:pict>
                </mc:Fallback>
              </mc:AlternateContent>
            </w:r>
            <w:r w:rsidR="00111BB2" w:rsidRPr="00CC277A">
              <w:rPr>
                <w:b/>
              </w:rPr>
              <w:t xml:space="preserve">                                    </w:t>
            </w:r>
            <w:r w:rsidR="00482E8A" w:rsidRPr="00CC277A">
              <w:rPr>
                <w:b/>
              </w:rPr>
              <w:t>Experience</w:t>
            </w:r>
          </w:p>
          <w:p w:rsidR="00183383" w:rsidRPr="00CC277A" w:rsidRDefault="005E25C4" w:rsidP="002E053E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>
                      <wp:simplePos x="0" y="0"/>
                      <wp:positionH relativeFrom="column">
                        <wp:posOffset>1708220</wp:posOffset>
                      </wp:positionH>
                      <wp:positionV relativeFrom="paragraph">
                        <wp:posOffset>17208</wp:posOffset>
                      </wp:positionV>
                      <wp:extent cx="653143" cy="156482"/>
                      <wp:effectExtent l="0" t="0" r="13970" b="1524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143" cy="1564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134.5pt;margin-top:1.35pt;width:51.45pt;height:12.3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" fillcolor="white [3201]" strokecolor="#4bacc6 [3208]" strokeweight="2pt"/>
                  </w:pict>
                </mc:Fallback>
              </mc:AlternateContent>
            </w:r>
            <w:r>
              <w:rPr>
                <w:b/>
              </w:rPr>
              <w:t xml:space="preserve">                                          Years</w:t>
            </w:r>
            <w:r w:rsidR="00183383" w:rsidRPr="00CC277A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    months</w:t>
            </w:r>
          </w:p>
          <w:p w:rsidR="00183383" w:rsidRPr="00CC277A" w:rsidRDefault="00183383" w:rsidP="002E053E">
            <w:pPr>
              <w:rPr>
                <w:b/>
              </w:rPr>
            </w:pPr>
          </w:p>
          <w:p w:rsidR="00482E8A" w:rsidRPr="00CC277A" w:rsidRDefault="00482E8A" w:rsidP="00432EB2">
            <w:pPr>
              <w:rPr>
                <w:b/>
              </w:rPr>
            </w:pPr>
            <w:r w:rsidRPr="00CC277A">
              <w:rPr>
                <w:b/>
              </w:rPr>
              <w:t xml:space="preserve">           </w:t>
            </w:r>
            <w:r w:rsidR="00432EB2" w:rsidRPr="00CC277A">
              <w:rPr>
                <w:b/>
              </w:rPr>
              <w:t xml:space="preserve">                        </w:t>
            </w:r>
            <w:r w:rsidRPr="00CC277A">
              <w:rPr>
                <w:b/>
              </w:rPr>
              <w:t xml:space="preserve">   </w:t>
            </w:r>
          </w:p>
          <w:p w:rsidR="00432EB2" w:rsidRPr="00A63EAC" w:rsidRDefault="00A63EAC" w:rsidP="002E053E">
            <w:pPr>
              <w:rPr>
                <w:b/>
                <w:i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BD37C1E" wp14:editId="1B4D3995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-3810</wp:posOffset>
                      </wp:positionV>
                      <wp:extent cx="866775" cy="238125"/>
                      <wp:effectExtent l="57150" t="38100" r="85725" b="1047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66B9" w:rsidRDefault="009D66B9" w:rsidP="009D66B9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projec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0" o:spid="_x0000_s1056" style="position:absolute;margin-left:84.85pt;margin-top:-.3pt;width:68.25pt;height:18.7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9D66B9" w:rsidRDefault="009D66B9" w:rsidP="009D66B9">
                            <w:pPr>
                              <w:jc w:val="center"/>
                            </w:pPr>
                            <w:proofErr w:type="gramStart"/>
                            <w:r>
                              <w:t>project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4F93" w:rsidRPr="00CC277A">
              <w:rPr>
                <w:b/>
              </w:rPr>
              <w:t xml:space="preserve">            </w:t>
            </w:r>
          </w:p>
          <w:p w:rsidR="00432EB2" w:rsidRPr="00A63EAC" w:rsidRDefault="00432EB2" w:rsidP="002E053E">
            <w:pPr>
              <w:rPr>
                <w:b/>
                <w:i/>
              </w:rPr>
            </w:pPr>
          </w:p>
          <w:tbl>
            <w:tblPr>
              <w:tblStyle w:val="TableGrid"/>
              <w:tblpPr w:leftFromText="180" w:rightFromText="180" w:vertAnchor="text" w:horzAnchor="page" w:tblpX="1350" w:tblpY="1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46"/>
            </w:tblGrid>
            <w:tr w:rsidR="00A63EAC" w:rsidRPr="00CC277A" w:rsidTr="00A63EAC">
              <w:trPr>
                <w:trHeight w:val="589"/>
              </w:trPr>
              <w:tc>
                <w:tcPr>
                  <w:tcW w:w="2346" w:type="dxa"/>
                </w:tcPr>
                <w:p w:rsidR="00A63EAC" w:rsidRPr="00CC277A" w:rsidRDefault="00A63EAC" w:rsidP="00A63EAC">
                  <w:pPr>
                    <w:rPr>
                      <w:b/>
                      <w:i/>
                    </w:rPr>
                  </w:pPr>
                  <w:r w:rsidRPr="00CC277A">
                    <w:rPr>
                      <w:b/>
                      <w:i/>
                    </w:rPr>
                    <w:t>Project description</w:t>
                  </w:r>
                </w:p>
              </w:tc>
            </w:tr>
          </w:tbl>
          <w:p w:rsidR="009D66B9" w:rsidRPr="00CC277A" w:rsidRDefault="009D66B9" w:rsidP="002E053E">
            <w:pPr>
              <w:rPr>
                <w:b/>
              </w:rPr>
            </w:pPr>
          </w:p>
          <w:p w:rsidR="009D66B9" w:rsidRPr="00CC277A" w:rsidRDefault="009D66B9" w:rsidP="002E053E">
            <w:pPr>
              <w:rPr>
                <w:b/>
              </w:rPr>
            </w:pPr>
          </w:p>
          <w:p w:rsidR="009D66B9" w:rsidRPr="00CC277A" w:rsidRDefault="009D66B9" w:rsidP="002E053E">
            <w:pPr>
              <w:rPr>
                <w:b/>
              </w:rPr>
            </w:pPr>
          </w:p>
          <w:p w:rsidR="009D66B9" w:rsidRPr="00CC277A" w:rsidRDefault="009D66B9" w:rsidP="002E053E">
            <w:pPr>
              <w:rPr>
                <w:b/>
              </w:rPr>
            </w:pPr>
          </w:p>
          <w:p w:rsidR="007B4F93" w:rsidRPr="00CC277A" w:rsidRDefault="007B4F93" w:rsidP="002E053E">
            <w:pPr>
              <w:rPr>
                <w:b/>
              </w:rPr>
            </w:pPr>
            <w:r w:rsidRPr="00CC277A">
              <w:rPr>
                <w:b/>
              </w:rPr>
              <w:t xml:space="preserve">              </w:t>
            </w:r>
          </w:p>
          <w:p w:rsidR="00482E8A" w:rsidRPr="00CC277A" w:rsidRDefault="00342333" w:rsidP="002E0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318EBF2" wp14:editId="3E204C20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123825</wp:posOffset>
                      </wp:positionV>
                      <wp:extent cx="754380" cy="259080"/>
                      <wp:effectExtent l="57150" t="38100" r="83820" b="10287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259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2E053E" w:rsidP="00987F84">
                                  <w:r>
                                    <w:t xml:space="preserve">    Re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60" style="position:absolute;margin-left:309.05pt;margin-top:9.75pt;width:59.4pt;height:20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E053E" w:rsidRDefault="002E053E" w:rsidP="00987F84">
                            <w:r>
                              <w:t xml:space="preserve">    Res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484B88F" wp14:editId="12A8FD53">
                      <wp:simplePos x="0" y="0"/>
                      <wp:positionH relativeFrom="column">
                        <wp:posOffset>3103245</wp:posOffset>
                      </wp:positionH>
                      <wp:positionV relativeFrom="paragraph">
                        <wp:posOffset>104140</wp:posOffset>
                      </wp:positionV>
                      <wp:extent cx="716280" cy="259080"/>
                      <wp:effectExtent l="57150" t="38100" r="83820" b="10287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259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2E053E" w:rsidP="00987F84">
                                  <w:r>
                                    <w:t xml:space="preserve">     S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61" style="position:absolute;margin-left:244.35pt;margin-top:8.2pt;width:56.4pt;height:20.4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E053E" w:rsidRDefault="002E053E" w:rsidP="00987F84">
                            <w:r>
                              <w:t xml:space="preserve">     Sa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82E8A"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80B158B" wp14:editId="5C465EC5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8255</wp:posOffset>
                      </wp:positionV>
                      <wp:extent cx="167640" cy="121920"/>
                      <wp:effectExtent l="0" t="0" r="22860" b="1143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7" o:spid="_x0000_s1026" style="position:absolute;margin-left:37.2pt;margin-top:.65pt;width:13.2pt;height:9.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" fillcolor="white [3201]" strokecolor="gray [1629]" strokeweight="2pt"/>
                  </w:pict>
                </mc:Fallback>
              </mc:AlternateContent>
            </w:r>
            <w:r w:rsidR="00111BB2" w:rsidRPr="00CC277A">
              <w:rPr>
                <w:b/>
              </w:rPr>
              <w:t xml:space="preserve">    </w:t>
            </w:r>
            <w:r w:rsidR="00987F84" w:rsidRPr="00CC277A">
              <w:rPr>
                <w:b/>
              </w:rPr>
              <w:t xml:space="preserve">    </w:t>
            </w:r>
            <w:r w:rsidR="00482E8A" w:rsidRPr="00CC2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</w:t>
            </w:r>
            <w:r w:rsidR="00987F84" w:rsidRPr="00CC2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482E8A" w:rsidRPr="00CC277A">
              <w:rPr>
                <w:rFonts w:ascii="Times New Roman" w:hAnsi="Times New Roman" w:cs="Times New Roman"/>
                <w:b/>
                <w:sz w:val="24"/>
                <w:szCs w:val="24"/>
              </w:rPr>
              <w:t>EPI Server</w:t>
            </w:r>
          </w:p>
          <w:p w:rsidR="00482E8A" w:rsidRPr="00CC277A" w:rsidRDefault="00482E8A" w:rsidP="002E0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2AE8D5A" wp14:editId="4D716ABE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3970</wp:posOffset>
                      </wp:positionV>
                      <wp:extent cx="167640" cy="121920"/>
                      <wp:effectExtent l="0" t="0" r="22860" b="1143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8" o:spid="_x0000_s1026" style="position:absolute;margin-left:37.2pt;margin-top:1.1pt;width:13.2pt;height:9.6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" fillcolor="white [3201]" strokecolor="gray [1629]" strokeweight="2pt"/>
                  </w:pict>
                </mc:Fallback>
              </mc:AlternateContent>
            </w:r>
            <w:r w:rsidRPr="00CC2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proofErr w:type="spellStart"/>
            <w:r w:rsidRPr="00CC277A">
              <w:rPr>
                <w:rFonts w:ascii="Times New Roman" w:hAnsi="Times New Roman" w:cs="Times New Roman"/>
                <w:b/>
                <w:sz w:val="24"/>
                <w:szCs w:val="24"/>
              </w:rPr>
              <w:t>Kentico</w:t>
            </w:r>
            <w:proofErr w:type="spellEnd"/>
          </w:p>
          <w:p w:rsidR="00482E8A" w:rsidRPr="00CC277A" w:rsidRDefault="00482E8A" w:rsidP="002E05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.</w:t>
            </w:r>
          </w:p>
          <w:p w:rsidR="00482E8A" w:rsidRPr="00CC277A" w:rsidRDefault="00482E8A" w:rsidP="009D66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87F84" w:rsidRPr="00CC277A" w:rsidRDefault="00987F84" w:rsidP="002E053E">
            <w:pPr>
              <w:rPr>
                <w:b/>
              </w:rPr>
            </w:pPr>
            <w:r w:rsidRPr="00CC2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</w:t>
            </w:r>
            <w:r w:rsidR="00761F52" w:rsidRPr="00CC2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</w:t>
            </w:r>
            <w:r w:rsidRPr="00CC2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987F84" w:rsidRPr="00CC277A" w:rsidRDefault="00021A81" w:rsidP="002E053E">
            <w:pPr>
              <w:rPr>
                <w:b/>
              </w:rPr>
            </w:pPr>
            <w:r w:rsidRPr="00CC277A">
              <w:rPr>
                <w:b/>
              </w:rPr>
              <w:t xml:space="preserve">         </w:t>
            </w:r>
          </w:p>
          <w:p w:rsidR="00987F84" w:rsidRPr="00CC277A" w:rsidRDefault="003538A5" w:rsidP="002E053E">
            <w:pPr>
              <w:tabs>
                <w:tab w:val="left" w:pos="1560"/>
              </w:tabs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52EA2CC" wp14:editId="69281DB6">
                      <wp:simplePos x="0" y="0"/>
                      <wp:positionH relativeFrom="column">
                        <wp:posOffset>4474845</wp:posOffset>
                      </wp:positionH>
                      <wp:positionV relativeFrom="paragraph">
                        <wp:posOffset>75160</wp:posOffset>
                      </wp:positionV>
                      <wp:extent cx="106680" cy="53340"/>
                      <wp:effectExtent l="0" t="0" r="26670" b="22860"/>
                      <wp:wrapNone/>
                      <wp:docPr id="59" name="Left Arrow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533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59" o:spid="_x0000_s1026" type="#_x0000_t66" style="position:absolute;margin-left:352.35pt;margin-top:5.9pt;width:8.4pt;height:4.2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</w:t>
            </w:r>
            <w:r w:rsidR="003423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12DE4">
              <w:rPr>
                <w:rFonts w:ascii="Times New Roman" w:hAnsi="Times New Roman" w:cs="Times New Roman"/>
                <w:i/>
                <w:color w:val="1F497D" w:themeColor="text2"/>
                <w:u w:val="single"/>
              </w:rPr>
              <w:t>Add basic skills</w:t>
            </w:r>
            <w:r>
              <w:rPr>
                <w:rFonts w:ascii="Times New Roman" w:hAnsi="Times New Roman" w:cs="Times New Roman"/>
                <w:i/>
              </w:rPr>
              <w:t xml:space="preserve">                </w:t>
            </w:r>
            <w:r w:rsidRPr="00A12DE4">
              <w:rPr>
                <w:rFonts w:ascii="Times New Roman" w:hAnsi="Times New Roman" w:cs="Times New Roman"/>
                <w:i/>
                <w:color w:val="1F497D" w:themeColor="text2"/>
                <w:u w:val="single"/>
              </w:rPr>
              <w:t>Back</w:t>
            </w:r>
            <w:r>
              <w:rPr>
                <w:rFonts w:ascii="Times New Roman" w:hAnsi="Times New Roman" w:cs="Times New Roman"/>
                <w:i/>
                <w:color w:val="1F497D" w:themeColor="text2"/>
                <w:u w:val="single"/>
              </w:rPr>
              <w:t xml:space="preserve"> to personal skills</w:t>
            </w:r>
          </w:p>
          <w:p w:rsidR="00987F84" w:rsidRPr="00A55F21" w:rsidRDefault="00987F84" w:rsidP="002E053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E6B11" w:rsidTr="00342333">
        <w:trPr>
          <w:gridAfter w:val="1"/>
          <w:wAfter w:w="1244" w:type="dxa"/>
          <w:trHeight w:val="8250"/>
        </w:trPr>
        <w:tc>
          <w:tcPr>
            <w:tcW w:w="8768" w:type="dxa"/>
          </w:tcPr>
          <w:p w:rsidR="0070198B" w:rsidRDefault="00342333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EE6B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0198B">
              <w:rPr>
                <w:rFonts w:ascii="Times New Roman" w:hAnsi="Times New Roman" w:cs="Times New Roman"/>
                <w:sz w:val="24"/>
                <w:szCs w:val="24"/>
              </w:rPr>
              <w:t>BASIC SKILLS</w:t>
            </w:r>
          </w:p>
          <w:p w:rsidR="00EC1BCD" w:rsidRDefault="008D2B75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3933D6F" wp14:editId="32A897C1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60020</wp:posOffset>
                      </wp:positionV>
                      <wp:extent cx="1419225" cy="295275"/>
                      <wp:effectExtent l="0" t="0" r="28575" b="2857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B75" w:rsidRDefault="008D2B75" w:rsidP="008D2B75">
                                  <w:pPr>
                                    <w:jc w:val="center"/>
                                  </w:pPr>
                                  <w:r>
                                    <w:t xml:space="preserve">Back end </w:t>
                                  </w:r>
                                  <w:proofErr w:type="spellStart"/>
                                  <w:r>
                                    <w:t>skil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3" o:spid="_x0000_s1062" style="position:absolute;margin-left:134.25pt;margin-top:12.6pt;width:111.75pt;height:23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" fillcolor="white [3201]" strokecolor="#4bacc6 [3208]" strokeweight="2pt">
                      <v:textbox>
                        <w:txbxContent>
                          <w:p w:rsidR="008D2B75" w:rsidRDefault="008D2B75" w:rsidP="008D2B75">
                            <w:pPr>
                              <w:jc w:val="center"/>
                            </w:pPr>
                            <w:r>
                              <w:t>Back</w:t>
                            </w:r>
                            <w:r>
                              <w:t xml:space="preserve"> end </w:t>
                            </w:r>
                            <w:proofErr w:type="spellStart"/>
                            <w:r>
                              <w:t>skil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3CC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8D28515" wp14:editId="0F48326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05410</wp:posOffset>
                      </wp:positionV>
                      <wp:extent cx="1419225" cy="29527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2B75" w:rsidRDefault="008D2B75" w:rsidP="008D2B75">
                                  <w:pPr>
                                    <w:jc w:val="center"/>
                                  </w:pPr>
                                  <w:r>
                                    <w:t xml:space="preserve">Front end </w:t>
                                  </w:r>
                                  <w:proofErr w:type="spellStart"/>
                                  <w:r>
                                    <w:t>skil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63" style="position:absolute;margin-left:10.5pt;margin-top:8.3pt;width:111.75pt;height:23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" fillcolor="white [3201]" strokecolor="#4bacc6 [3208]" strokeweight="2pt">
                      <v:textbox>
                        <w:txbxContent>
                          <w:p w:rsidR="008D2B75" w:rsidRDefault="008D2B75" w:rsidP="008D2B75">
                            <w:pPr>
                              <w:jc w:val="center"/>
                            </w:pPr>
                            <w:r>
                              <w:t xml:space="preserve">Front end </w:t>
                            </w:r>
                            <w:proofErr w:type="spellStart"/>
                            <w:r>
                              <w:t>skil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198B" w:rsidRDefault="008D2B75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FC33120" wp14:editId="5E4074EF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84" name="Flowchart: Merg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84" o:spid="_x0000_s1026" type="#_x0000_t128" style="position:absolute;margin-left:223.45pt;margin-top:5.4pt;width:11.25pt;height:12.7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" fillcolor="#4f81bd [3204]" strokecolor="#243f60 [1604]" strokeweight="2pt"/>
                  </w:pict>
                </mc:Fallback>
              </mc:AlternateContent>
            </w:r>
            <w:r w:rsidR="00BA3CC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69D2ECA2" wp14:editId="5BCCEDB3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-12700</wp:posOffset>
                      </wp:positionV>
                      <wp:extent cx="142875" cy="161925"/>
                      <wp:effectExtent l="0" t="0" r="28575" b="28575"/>
                      <wp:wrapNone/>
                      <wp:docPr id="44" name="Flowchart: Merg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Merge 44" o:spid="_x0000_s1026" type="#_x0000_t128" style="position:absolute;margin-left:105.75pt;margin-top:-1pt;width:11.25pt;height:12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" fillcolor="#4f81bd [3204]" strokecolor="#243f60 [1604]" strokeweight="2pt"/>
                  </w:pict>
                </mc:Fallback>
              </mc:AlternateContent>
            </w:r>
            <w:r w:rsidR="004309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1B60E8" w:rsidRDefault="0070198B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0198B" w:rsidRDefault="00342333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FC7C69D" wp14:editId="0E1B6608">
                      <wp:simplePos x="0" y="0"/>
                      <wp:positionH relativeFrom="column">
                        <wp:posOffset>2979501</wp:posOffset>
                      </wp:positionH>
                      <wp:positionV relativeFrom="paragraph">
                        <wp:posOffset>37019</wp:posOffset>
                      </wp:positionV>
                      <wp:extent cx="1714500" cy="619125"/>
                      <wp:effectExtent l="0" t="0" r="19050" b="28575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9" o:spid="_x0000_s1026" style="position:absolute;margin-left:234.6pt;margin-top:2.9pt;width:135pt;height:48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" fillcolor="white [3201]" strokecolor="#4bacc6 [3208]" strokeweight="2pt"/>
                  </w:pict>
                </mc:Fallback>
              </mc:AlternateContent>
            </w:r>
            <w:r w:rsidR="001B60E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19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70198B" w:rsidRDefault="0070198B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70198B" w:rsidRDefault="00BA3CC0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C25F116" wp14:editId="669EAAF6">
                      <wp:simplePos x="0" y="0"/>
                      <wp:positionH relativeFrom="column">
                        <wp:posOffset>4705755</wp:posOffset>
                      </wp:positionH>
                      <wp:positionV relativeFrom="paragraph">
                        <wp:posOffset>25400</wp:posOffset>
                      </wp:positionV>
                      <wp:extent cx="897255" cy="266700"/>
                      <wp:effectExtent l="57150" t="38100" r="74295" b="9525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25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2E053E" w:rsidP="00EC1BCD">
                                  <w:r>
                                    <w:t>Add 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0" o:spid="_x0000_s1064" style="position:absolute;margin-left:370.55pt;margin-top:2pt;width:70.65pt;height:2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E053E" w:rsidRDefault="002E053E" w:rsidP="00EC1BCD">
                            <w:r>
                              <w:t>Add skil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B6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198B" w:rsidRDefault="00BA3CC0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0198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70198B" w:rsidRDefault="0070198B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EC1BC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</w:p>
          <w:p w:rsidR="0070198B" w:rsidRDefault="00E14DAD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01194A1" wp14:editId="6D7FC897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105410</wp:posOffset>
                      </wp:positionV>
                      <wp:extent cx="1533525" cy="7429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74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08.5pt;margin-top:8.3pt;width:120.75pt;height:58.5pt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" fillcolor="white [3201]" strokecolor="#4bacc6 [3208]" strokeweight="2pt"/>
                  </w:pict>
                </mc:Fallback>
              </mc:AlternateContent>
            </w:r>
            <w:r w:rsidR="00BA3CC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01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EE6B11" w:rsidRDefault="0087711B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A3F3C78" wp14:editId="46FFABEC">
                      <wp:simplePos x="0" y="0"/>
                      <wp:positionH relativeFrom="column">
                        <wp:posOffset>1153335</wp:posOffset>
                      </wp:positionH>
                      <wp:positionV relativeFrom="paragraph">
                        <wp:posOffset>27710</wp:posOffset>
                      </wp:positionV>
                      <wp:extent cx="1457325" cy="304800"/>
                      <wp:effectExtent l="0" t="0" r="28575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711B" w:rsidRDefault="0087711B" w:rsidP="0087711B">
                                  <w:pPr>
                                    <w:jc w:val="center"/>
                                  </w:pPr>
                                  <w:r>
                                    <w:t>Project 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65" style="position:absolute;margin-left:90.8pt;margin-top:2.2pt;width:114.75pt;height:2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" fillcolor="white [3201]" strokecolor="#4bacc6 [3208]" strokeweight="2pt">
                      <v:textbox>
                        <w:txbxContent>
                          <w:p w:rsidR="0087711B" w:rsidRDefault="0087711B" w:rsidP="0087711B">
                            <w:pPr>
                              <w:jc w:val="center"/>
                            </w:pPr>
                            <w:r>
                              <w:t>Project descrip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19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E6B1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C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D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B341E" w:rsidRDefault="007B341E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41E" w:rsidRDefault="00E14DAD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9735EE4" wp14:editId="3A0C28B8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74930</wp:posOffset>
                      </wp:positionV>
                      <wp:extent cx="897255" cy="247650"/>
                      <wp:effectExtent l="57150" t="38100" r="74295" b="952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25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4DAD" w:rsidRDefault="00E14DAD" w:rsidP="00E14DAD">
                                  <w:proofErr w:type="gramStart"/>
                                  <w:r>
                                    <w:t>uploa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62" style="position:absolute;margin-left:333pt;margin-top:5.9pt;width:70.65pt;height:19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E14DAD" w:rsidRDefault="00E14DAD" w:rsidP="00E14DAD">
                            <w:proofErr w:type="gramStart"/>
                            <w:r>
                              <w:t>upload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341E" w:rsidRDefault="00E14DAD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F82F727" wp14:editId="5E508AFA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20015</wp:posOffset>
                      </wp:positionV>
                      <wp:extent cx="914400" cy="304800"/>
                      <wp:effectExtent l="57150" t="38100" r="76200" b="95250"/>
                      <wp:wrapNone/>
                      <wp:docPr id="386" name="Rectangle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2E053E" w:rsidP="007B341E">
                                  <w:r>
                                    <w:t xml:space="preserve">     RE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6" o:spid="_x0000_s1063" style="position:absolute;margin-left:99.75pt;margin-top:9.45pt;width:1in;height:24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E053E" w:rsidRDefault="002E053E" w:rsidP="007B341E">
                            <w:r>
                              <w:t xml:space="preserve">     RES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52F083BE" wp14:editId="6FFAF194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20015</wp:posOffset>
                      </wp:positionV>
                      <wp:extent cx="914400" cy="304800"/>
                      <wp:effectExtent l="57150" t="38100" r="76200" b="9525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2E053E" w:rsidP="002265AF">
                                  <w:pPr>
                                    <w:jc w:val="center"/>
                                  </w:pPr>
                                  <w:r>
                                    <w:t>S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1" o:spid="_x0000_s1064" style="position:absolute;margin-left:24pt;margin-top:9.45pt;width:1in;height:24pt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E053E" w:rsidRDefault="002E053E" w:rsidP="002265AF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341E" w:rsidRDefault="007B341E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333" w:rsidRDefault="007B341E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342333" w:rsidRDefault="00342333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333" w:rsidRDefault="00342333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333" w:rsidRDefault="00342333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333" w:rsidRDefault="00342333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41E" w:rsidRDefault="00342333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r w:rsidR="007B34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B341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Back to the </w:t>
            </w:r>
            <w:r w:rsidR="007B341E" w:rsidRPr="006302A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 Framework skills</w:t>
            </w:r>
          </w:p>
          <w:p w:rsidR="007B341E" w:rsidRPr="007B341E" w:rsidRDefault="007B341E" w:rsidP="00FB3DB0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Back to the personal i</w:t>
            </w:r>
            <w:r w:rsidRPr="007B341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nfo</w:t>
            </w:r>
          </w:p>
        </w:tc>
      </w:tr>
    </w:tbl>
    <w:p w:rsidR="0082444D" w:rsidRDefault="0082444D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C51C8C" w:rsidRDefault="00C51C8C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C51C8C" w:rsidRDefault="00C51C8C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C51C8C" w:rsidRDefault="00C51C8C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C51C8C" w:rsidRDefault="00C51C8C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C51C8C" w:rsidRDefault="00C51C8C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C51C8C" w:rsidRDefault="00C51C8C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C51C8C" w:rsidRDefault="00C51C8C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AB6212" w:rsidRDefault="00AB621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AB6212" w:rsidRDefault="00AB621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AB6212" w:rsidRDefault="00AB621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AB6212" w:rsidRDefault="00AB6212" w:rsidP="00AB6212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8750"/>
      </w:tblGrid>
      <w:tr w:rsidR="00AB6212" w:rsidTr="00B13101">
        <w:trPr>
          <w:trHeight w:val="6335"/>
        </w:trPr>
        <w:tc>
          <w:tcPr>
            <w:tcW w:w="8750" w:type="dxa"/>
          </w:tcPr>
          <w:p w:rsidR="00AB6212" w:rsidRDefault="00AB6212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AB6212" w:rsidRDefault="00AB6212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UPDATE THE  PERSONAL INFO</w: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0F0EE19" wp14:editId="05EAE4C7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04140</wp:posOffset>
                      </wp:positionV>
                      <wp:extent cx="1628775" cy="266700"/>
                      <wp:effectExtent l="0" t="0" r="28575" b="1905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212" w:rsidRDefault="00AB6212" w:rsidP="00AB6212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xx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8" o:spid="_x0000_s1069" style="position:absolute;margin-left:150.75pt;margin-top:8.2pt;width:128.25pt;height:21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" fillcolor="white [3201]" strokecolor="#4bacc6 [3208]" strokeweight="2pt">
                      <v:textbox>
                        <w:txbxContent>
                          <w:p w:rsidR="00AB6212" w:rsidRDefault="00AB6212" w:rsidP="00AB6212">
                            <w:pPr>
                              <w:jc w:val="center"/>
                            </w:pPr>
                            <w:proofErr w:type="gramStart"/>
                            <w:r>
                              <w:t>xx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F575E28" wp14:editId="75C3D4AB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19685</wp:posOffset>
                      </wp:positionV>
                      <wp:extent cx="0" cy="171450"/>
                      <wp:effectExtent l="57150" t="19050" r="76200" b="7620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4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1.55pt" to="225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ame                                  </w: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74C2AC27" wp14:editId="6B533858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25095</wp:posOffset>
                      </wp:positionV>
                      <wp:extent cx="1628775" cy="266700"/>
                      <wp:effectExtent l="0" t="0" r="28575" b="1905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212" w:rsidRDefault="00AB6212" w:rsidP="00AB6212">
                                  <w:pPr>
                                    <w:jc w:val="center"/>
                                  </w:pPr>
                                  <w:r>
                                    <w:t>AMX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3" o:spid="_x0000_s1070" style="position:absolute;margin-left:150.75pt;margin-top:9.85pt;width:128.25pt;height:21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" fillcolor="white [3201]" strokecolor="#4bacc6 [3208]" strokeweight="2pt">
                      <v:textbox>
                        <w:txbxContent>
                          <w:p w:rsidR="00AB6212" w:rsidRDefault="00AB6212" w:rsidP="00AB6212">
                            <w:pPr>
                              <w:jc w:val="center"/>
                            </w:pPr>
                            <w:r>
                              <w:t>AMX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D</w: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72A582A0" wp14:editId="52911B4D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17475</wp:posOffset>
                      </wp:positionV>
                      <wp:extent cx="1628775" cy="266700"/>
                      <wp:effectExtent l="0" t="0" r="28575" b="1905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212" w:rsidRDefault="00AB6212" w:rsidP="00AB621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x.amee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4" o:spid="_x0000_s1071" style="position:absolute;margin-left:150.75pt;margin-top:9.25pt;width:128.25pt;height:2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" fillcolor="white [3201]" strokecolor="#4bacc6 [3208]" strokeweight="2pt">
                      <v:textbox>
                        <w:txbxContent>
                          <w:p w:rsidR="00AB6212" w:rsidRDefault="00AB6212" w:rsidP="00AB6212">
                            <w:pPr>
                              <w:jc w:val="center"/>
                            </w:pPr>
                            <w:proofErr w:type="spellStart"/>
                            <w:r>
                              <w:t>xxx.amee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Skype id                                 </w: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3D13776" wp14:editId="2C495F38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128905</wp:posOffset>
                      </wp:positionV>
                      <wp:extent cx="1628775" cy="266700"/>
                      <wp:effectExtent l="0" t="0" r="28575" b="1905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212" w:rsidRDefault="00AB6212" w:rsidP="00AB6212">
                                  <w:pPr>
                                    <w:jc w:val="center"/>
                                  </w:pPr>
                                  <w:r>
                                    <w:t>xxx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5" o:spid="_x0000_s1072" style="position:absolute;margin-left:150.75pt;margin-top:10.15pt;width:128.25pt;height:21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" fillcolor="white [3201]" strokecolor="#4bacc6 [3208]" strokeweight="2pt">
                      <v:textbox>
                        <w:txbxContent>
                          <w:p w:rsidR="00AB6212" w:rsidRDefault="00AB6212" w:rsidP="00AB6212">
                            <w:pPr>
                              <w:jc w:val="center"/>
                            </w:pPr>
                            <w:r>
                              <w:t>xxx@gmail.co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Mail id</w: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15D6A769" wp14:editId="66E1263B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30810</wp:posOffset>
                      </wp:positionV>
                      <wp:extent cx="1628775" cy="266700"/>
                      <wp:effectExtent l="0" t="0" r="28575" b="1905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212" w:rsidRDefault="00AB6212" w:rsidP="00AB6212">
                                  <w:pPr>
                                    <w:jc w:val="center"/>
                                  </w:pPr>
                                  <w:r>
                                    <w:t>98675645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6" o:spid="_x0000_s1073" style="position:absolute;margin-left:149.25pt;margin-top:10.3pt;width:128.25pt;height:21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" fillcolor="white [3201]" strokecolor="#4bacc6 [3208]" strokeweight="2pt">
                      <v:textbox>
                        <w:txbxContent>
                          <w:p w:rsidR="00AB6212" w:rsidRDefault="00AB6212" w:rsidP="00AB6212">
                            <w:pPr>
                              <w:jc w:val="center"/>
                            </w:pPr>
                            <w:r>
                              <w:t>986756453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ontact No.</w: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6684A363" wp14:editId="097CF3C5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51765</wp:posOffset>
                      </wp:positionV>
                      <wp:extent cx="1628775" cy="266700"/>
                      <wp:effectExtent l="0" t="0" r="28575" b="19050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212" w:rsidRDefault="00AB6212" w:rsidP="00AB6212">
                                  <w:pPr>
                                    <w:jc w:val="center"/>
                                  </w:pPr>
                                  <w:r>
                                    <w:t>Develop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7" o:spid="_x0000_s1074" style="position:absolute;margin-left:149.25pt;margin-top:11.95pt;width:128.25pt;height:21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" fillcolor="white [3201]" strokecolor="#4bacc6 [3208]" strokeweight="2pt">
                      <v:textbox>
                        <w:txbxContent>
                          <w:p w:rsidR="00AB6212" w:rsidRDefault="00AB6212" w:rsidP="00AB6212">
                            <w:pPr>
                              <w:jc w:val="center"/>
                            </w:pPr>
                            <w:r>
                              <w:t>Develop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esignation</w: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9A08823" wp14:editId="3E9369B3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53670</wp:posOffset>
                      </wp:positionV>
                      <wp:extent cx="1628775" cy="2571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212" w:rsidRDefault="00AB6212" w:rsidP="00AB6212">
                                  <w:r>
                                    <w:t xml:space="preserve">                 .N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75" style="position:absolute;margin-left:149.25pt;margin-top:12.1pt;width:128.25pt;height:20.2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" fillcolor="white [3201]" strokecolor="#4bacc6 [3208]" strokeweight="2pt">
                      <v:textbox>
                        <w:txbxContent>
                          <w:p w:rsidR="00AB6212" w:rsidRDefault="00AB6212" w:rsidP="00AB6212">
                            <w:r>
                              <w:t xml:space="preserve">                 .N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Platform</w:t>
            </w:r>
          </w:p>
          <w:p w:rsidR="00AB6212" w:rsidRDefault="00AB6212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84AE0B4" wp14:editId="2B9B29B7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34620</wp:posOffset>
                      </wp:positionV>
                      <wp:extent cx="1628775" cy="266700"/>
                      <wp:effectExtent l="0" t="0" r="28575" b="1905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212" w:rsidRDefault="00AB6212" w:rsidP="00AB6212">
                                  <w:r>
                                    <w:t xml:space="preserve">                      2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2" o:spid="_x0000_s1076" style="position:absolute;margin-left:149.25pt;margin-top:10.6pt;width:128.25pt;height:21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" fillcolor="white [3201]" strokecolor="#4bacc6 [3208]" strokeweight="2pt">
                      <v:textbox>
                        <w:txbxContent>
                          <w:p w:rsidR="00AB6212" w:rsidRDefault="00AB6212" w:rsidP="00AB6212">
                            <w:r>
                              <w:t xml:space="preserve">                      2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B6212" w:rsidRDefault="00AB6212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7A9C2087" wp14:editId="5298CD15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31115</wp:posOffset>
                      </wp:positionV>
                      <wp:extent cx="133350" cy="114300"/>
                      <wp:effectExtent l="0" t="0" r="19050" b="19050"/>
                      <wp:wrapNone/>
                      <wp:docPr id="173" name="Flowchart: Merg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Merge 173" o:spid="_x0000_s1026" type="#_x0000_t128" style="position:absolute;margin-left:256.5pt;margin-top:2.45pt;width:10.5pt;height:9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Experience                            </w:t>
            </w:r>
          </w:p>
          <w:p w:rsidR="00AB6212" w:rsidRDefault="00AB6212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212" w:rsidRDefault="00AB6212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4B008A27" wp14:editId="6EC0C6BE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58420</wp:posOffset>
                      </wp:positionV>
                      <wp:extent cx="914400" cy="304800"/>
                      <wp:effectExtent l="57150" t="38100" r="76200" b="9525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212" w:rsidRDefault="00AB6212" w:rsidP="00AB6212">
                                  <w:pPr>
                                    <w:jc w:val="center"/>
                                  </w:pPr>
                                  <w:r>
                                    <w:t>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1" o:spid="_x0000_s1077" style="position:absolute;margin-left:150.75pt;margin-top:4.6pt;width:1in;height:24pt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AB6212" w:rsidRDefault="00AB6212" w:rsidP="00AB6212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74955949" wp14:editId="208F45E0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58420</wp:posOffset>
                      </wp:positionV>
                      <wp:extent cx="914400" cy="304800"/>
                      <wp:effectExtent l="57150" t="38100" r="76200" b="9525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6212" w:rsidRDefault="00AB6212" w:rsidP="00AB6212">
                                  <w:pPr>
                                    <w:jc w:val="center"/>
                                  </w:pPr>
                                  <w:r>
                                    <w:t>S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78" style="position:absolute;margin-left:62.25pt;margin-top:4.6pt;width:1in;height:24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AB6212" w:rsidRDefault="00AB6212" w:rsidP="00AB6212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AB6212" w:rsidRDefault="00AB6212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6302A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Add Framework ski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212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212" w:rsidRPr="007B7275" w:rsidRDefault="00AB6212" w:rsidP="00B13101">
            <w:pPr>
              <w:tabs>
                <w:tab w:val="left" w:pos="7905"/>
              </w:tabs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6302A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Add Basic Skills</w:t>
            </w:r>
          </w:p>
        </w:tc>
      </w:tr>
    </w:tbl>
    <w:p w:rsidR="00AB6212" w:rsidRDefault="00AB621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C51C8C" w:rsidRDefault="00C51C8C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C51C8C" w:rsidRDefault="00C51C8C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C51C8C" w:rsidRDefault="00C51C8C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C51C8C" w:rsidRDefault="00C04D74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03FE9" w:rsidRDefault="00303FE9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303FE9" w:rsidRDefault="00303FE9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E7D9F" w:rsidRDefault="00BE7D9F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E7D9F" w:rsidRDefault="00BE7D9F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8"/>
      </w:tblGrid>
      <w:tr w:rsidR="00B32D91" w:rsidTr="001B7044">
        <w:trPr>
          <w:trHeight w:val="8911"/>
        </w:trPr>
        <w:tc>
          <w:tcPr>
            <w:tcW w:w="9478" w:type="dxa"/>
          </w:tcPr>
          <w:p w:rsidR="00B32D91" w:rsidRDefault="00B32D91" w:rsidP="0082444D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ADMIN PAGE</w:t>
            </w:r>
          </w:p>
          <w:p w:rsidR="00B32D91" w:rsidRDefault="00B32D91" w:rsidP="0082444D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1" w:rsidRDefault="00B32D91" w:rsidP="0082444D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1" w:rsidRDefault="00B32D91" w:rsidP="0082444D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1" w:rsidRPr="006562A9" w:rsidRDefault="00B32D91" w:rsidP="0082444D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2AD4061E" wp14:editId="22FB6ED6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70485</wp:posOffset>
                      </wp:positionV>
                      <wp:extent cx="1196340" cy="2509520"/>
                      <wp:effectExtent l="0" t="0" r="22860" b="2413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2509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3FE9" w:rsidRDefault="00303FE9" w:rsidP="00303FE9">
                                  <w:pPr>
                                    <w:jc w:val="center"/>
                                  </w:pPr>
                                  <w:r>
                                    <w:t>Add Skills</w:t>
                                  </w:r>
                                </w:p>
                                <w:p w:rsidR="00303FE9" w:rsidRDefault="00303FE9" w:rsidP="00303FE9">
                                  <w:pPr>
                                    <w:jc w:val="center"/>
                                  </w:pPr>
                                  <w:r>
                                    <w:t>View details</w:t>
                                  </w:r>
                                </w:p>
                                <w:p w:rsidR="00303FE9" w:rsidRDefault="00303FE9" w:rsidP="00303FE9">
                                  <w:pPr>
                                    <w:jc w:val="center"/>
                                  </w:pPr>
                                  <w:r>
                                    <w:t>Update details</w:t>
                                  </w:r>
                                </w:p>
                                <w:p w:rsidR="00303FE9" w:rsidRDefault="00303FE9" w:rsidP="00303FE9">
                                  <w:pPr>
                                    <w:jc w:val="center"/>
                                  </w:pPr>
                                  <w:r>
                                    <w:t>Add resource</w:t>
                                  </w:r>
                                </w:p>
                                <w:p w:rsidR="00303FE9" w:rsidRDefault="00303FE9" w:rsidP="00303FE9">
                                  <w:pPr>
                                    <w:jc w:val="center"/>
                                  </w:pPr>
                                  <w:r>
                                    <w:t>View resource</w:t>
                                  </w:r>
                                </w:p>
                                <w:p w:rsidR="00303FE9" w:rsidRDefault="00303FE9" w:rsidP="00303FE9">
                                  <w:pPr>
                                    <w:jc w:val="center"/>
                                  </w:pPr>
                                  <w:r>
                                    <w:t>Update resource</w:t>
                                  </w:r>
                                </w:p>
                                <w:p w:rsidR="00303FE9" w:rsidRDefault="00303FE9" w:rsidP="00303FE9">
                                  <w:pPr>
                                    <w:jc w:val="center"/>
                                  </w:pPr>
                                  <w:r>
                                    <w:t>Delete resource</w:t>
                                  </w:r>
                                </w:p>
                                <w:p w:rsidR="00303FE9" w:rsidRDefault="00303FE9" w:rsidP="00303FE9">
                                  <w:pPr>
                                    <w:jc w:val="center"/>
                                  </w:pPr>
                                  <w:r>
                                    <w:t>LOGOUT</w:t>
                                  </w:r>
                                </w:p>
                                <w:p w:rsidR="00303FE9" w:rsidRDefault="00303FE9" w:rsidP="00303FE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79" style="position:absolute;margin-left:-.95pt;margin-top:5.55pt;width:94.2pt;height:197.6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" fillcolor="white [3201]" strokecolor="#4bacc6 [3208]" strokeweight="2pt">
                      <v:textbox>
                        <w:txbxContent>
                          <w:p w:rsidR="00303FE9" w:rsidRDefault="00303FE9" w:rsidP="00303FE9">
                            <w:pPr>
                              <w:jc w:val="center"/>
                            </w:pPr>
                            <w:r>
                              <w:t>Add Skills</w:t>
                            </w:r>
                          </w:p>
                          <w:p w:rsidR="00303FE9" w:rsidRDefault="00303FE9" w:rsidP="00303FE9">
                            <w:pPr>
                              <w:jc w:val="center"/>
                            </w:pPr>
                            <w:r>
                              <w:t>View details</w:t>
                            </w:r>
                          </w:p>
                          <w:p w:rsidR="00303FE9" w:rsidRDefault="00303FE9" w:rsidP="00303FE9">
                            <w:pPr>
                              <w:jc w:val="center"/>
                            </w:pPr>
                            <w:r>
                              <w:t>Update details</w:t>
                            </w:r>
                          </w:p>
                          <w:p w:rsidR="00303FE9" w:rsidRDefault="00303FE9" w:rsidP="00303FE9">
                            <w:pPr>
                              <w:jc w:val="center"/>
                            </w:pPr>
                            <w:r>
                              <w:t>Add resource</w:t>
                            </w:r>
                          </w:p>
                          <w:p w:rsidR="00303FE9" w:rsidRDefault="00303FE9" w:rsidP="00303FE9">
                            <w:pPr>
                              <w:jc w:val="center"/>
                            </w:pPr>
                            <w:r>
                              <w:t>View resource</w:t>
                            </w:r>
                          </w:p>
                          <w:p w:rsidR="00303FE9" w:rsidRDefault="00303FE9" w:rsidP="00303FE9">
                            <w:pPr>
                              <w:jc w:val="center"/>
                            </w:pPr>
                            <w:r>
                              <w:t>Update resource</w:t>
                            </w:r>
                          </w:p>
                          <w:p w:rsidR="00303FE9" w:rsidRDefault="00303FE9" w:rsidP="00303FE9">
                            <w:pPr>
                              <w:jc w:val="center"/>
                            </w:pPr>
                            <w:r>
                              <w:t>Delete resource</w:t>
                            </w:r>
                          </w:p>
                          <w:p w:rsidR="00303FE9" w:rsidRDefault="00303FE9" w:rsidP="00303FE9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  <w:p w:rsidR="00303FE9" w:rsidRDefault="00303FE9" w:rsidP="00303FE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62A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6562A9" w:rsidRPr="006562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DASH BOARD</w:t>
            </w:r>
          </w:p>
          <w:p w:rsidR="00B32D91" w:rsidRPr="006562A9" w:rsidRDefault="00B32D91" w:rsidP="0082444D">
            <w:pPr>
              <w:tabs>
                <w:tab w:val="left" w:pos="790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2D91" w:rsidRDefault="00B32D91" w:rsidP="0082444D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1" w:rsidRDefault="001B7044" w:rsidP="0082444D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>
              <w:object w:dxaOrig="7335" w:dyaOrig="4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45pt;height:143.2pt" o:ole="">
                  <v:imagedata r:id="rId12" o:title=""/>
                </v:shape>
                <o:OLEObject Type="Embed" ProgID="Excel.Sheet.8" ShapeID="_x0000_i1025" DrawAspect="Content" ObjectID="_1503838177" r:id="rId13">
                  <o:FieldCodes>\* MERGEFORMAT</o:FieldCodes>
                </o:OLEObject>
              </w:object>
            </w:r>
          </w:p>
          <w:p w:rsidR="00B32D91" w:rsidRDefault="00B32D91" w:rsidP="0082444D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1" w:rsidRDefault="00B32D91" w:rsidP="0082444D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D91" w:rsidRDefault="001B7044" w:rsidP="0082444D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        </w:t>
            </w:r>
            <w:r>
              <w:object w:dxaOrig="7335" w:dyaOrig="4245">
                <v:shape id="_x0000_i1026" type="#_x0000_t75" style="width:298.3pt;height:172.5pt;mso-wrap-style:square" o:ole="">
                  <v:imagedata r:id="rId14" o:title=""/>
                </v:shape>
                <o:OLEObject Type="Embed" ProgID="Excel.Sheet.8" ShapeID="_x0000_i1026" DrawAspect="Content" ObjectID="_1503838178" r:id="rId15">
                  <o:FieldCodes>\* MERGEFORMAT</o:FieldCodes>
                </o:OLEObject>
              </w:object>
            </w:r>
          </w:p>
        </w:tc>
      </w:tr>
    </w:tbl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32D91" w:rsidRDefault="00B32D91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98" w:type="dxa"/>
        <w:tblLook w:val="04A0" w:firstRow="1" w:lastRow="0" w:firstColumn="1" w:lastColumn="0" w:noHBand="0" w:noVBand="1"/>
      </w:tblPr>
      <w:tblGrid>
        <w:gridCol w:w="10398"/>
      </w:tblGrid>
      <w:tr w:rsidR="001706D2" w:rsidTr="002F11F0">
        <w:trPr>
          <w:trHeight w:val="7143"/>
        </w:trPr>
        <w:tc>
          <w:tcPr>
            <w:tcW w:w="10398" w:type="dxa"/>
          </w:tcPr>
          <w:p w:rsidR="00CC277A" w:rsidRPr="00926C47" w:rsidRDefault="00CC277A" w:rsidP="00CC277A">
            <w:pPr>
              <w:rPr>
                <w:b/>
                <w:sz w:val="32"/>
                <w:szCs w:val="32"/>
              </w:rPr>
            </w:pPr>
            <w:r w:rsidRPr="00926C47">
              <w:rPr>
                <w:rFonts w:ascii="Times New Roman" w:hAnsi="Times New Roman" w:cs="Times New Roman"/>
                <w:b/>
                <w:sz w:val="32"/>
                <w:szCs w:val="32"/>
              </w:rPr>
              <w:t>Framework skills</w:t>
            </w:r>
          </w:p>
          <w:p w:rsidR="00CC277A" w:rsidRPr="0001332F" w:rsidRDefault="00CC277A" w:rsidP="00CC277A">
            <w:r>
              <w:t xml:space="preserve">                  </w:t>
            </w:r>
          </w:p>
          <w:p w:rsidR="00CC277A" w:rsidRPr="00CC277A" w:rsidRDefault="00CC277A" w:rsidP="00CC27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8E79FF3" wp14:editId="38EFE34E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35890</wp:posOffset>
                      </wp:positionV>
                      <wp:extent cx="114300" cy="97155"/>
                      <wp:effectExtent l="0" t="0" r="19050" b="17145"/>
                      <wp:wrapNone/>
                      <wp:docPr id="49" name="Flowchart: Merg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7155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Flowchart: Merge 49" o:spid="_x0000_s1026" type="#_x0000_t128" style="position:absolute;margin-left:134.25pt;margin-top:10.7pt;width:9pt;height:7.6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" fillcolor="#4f81bd [3204]" strokecolor="#243f60 [1604]" strokeweight="2pt"/>
                  </w:pict>
                </mc:Fallback>
              </mc:AlternateContent>
            </w: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65EFF061" wp14:editId="40E5ADFA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61595</wp:posOffset>
                      </wp:positionV>
                      <wp:extent cx="1485900" cy="24765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32.25pt;margin-top:4.85pt;width:117pt;height:19.5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" fillcolor="white [3201]" strokecolor="#4bacc6 [3208]" strokeweight="2pt"/>
                  </w:pict>
                </mc:Fallback>
              </mc:AlternateContent>
            </w:r>
            <w:r w:rsidRPr="00CC277A">
              <w:rPr>
                <w:b/>
              </w:rPr>
              <w:t xml:space="preserve">            </w:t>
            </w:r>
            <w:r w:rsidRPr="00CC2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</w:t>
            </w:r>
          </w:p>
          <w:p w:rsidR="00CC277A" w:rsidRPr="00CC277A" w:rsidRDefault="00CC277A" w:rsidP="00CC277A">
            <w:pPr>
              <w:rPr>
                <w:b/>
              </w:rPr>
            </w:pPr>
          </w:p>
          <w:p w:rsidR="00CC277A" w:rsidRPr="00CC277A" w:rsidRDefault="00CC277A" w:rsidP="00CC277A">
            <w:pPr>
              <w:rPr>
                <w:b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46502982" wp14:editId="0C554A54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31115</wp:posOffset>
                      </wp:positionV>
                      <wp:extent cx="190500" cy="121920"/>
                      <wp:effectExtent l="0" t="0" r="19050" b="1143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" o:spid="_x0000_s1026" style="position:absolute;margin-left:35.55pt;margin-top:2.45pt;width:15pt;height:9.6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" fillcolor="#4f81bd [3204]" strokecolor="#243f60 [1604]" strokeweight="2pt"/>
                  </w:pict>
                </mc:Fallback>
              </mc:AlternateContent>
            </w:r>
            <w:r w:rsidRPr="00CC277A">
              <w:rPr>
                <w:b/>
              </w:rPr>
              <w:t xml:space="preserve">                     </w:t>
            </w:r>
            <w:proofErr w:type="spellStart"/>
            <w:r w:rsidRPr="00CC277A">
              <w:rPr>
                <w:b/>
              </w:rPr>
              <w:t>Ektron</w:t>
            </w:r>
            <w:proofErr w:type="spellEnd"/>
          </w:p>
          <w:p w:rsidR="00CC277A" w:rsidRPr="00CC277A" w:rsidRDefault="00CC277A" w:rsidP="00CC277A">
            <w:pPr>
              <w:rPr>
                <w:b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F1133C9" wp14:editId="11FC7380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31750</wp:posOffset>
                      </wp:positionV>
                      <wp:extent cx="167640" cy="121920"/>
                      <wp:effectExtent l="0" t="0" r="22860" b="1143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3" o:spid="_x0000_s1026" style="position:absolute;margin-left:71.4pt;margin-top:2.5pt;width:13.2pt;height:9.6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" fillcolor="white [3201]" strokecolor="gray [1629]" strokeweight="2pt"/>
                  </w:pict>
                </mc:Fallback>
              </mc:AlternateContent>
            </w:r>
            <w:r w:rsidRPr="00CC277A">
              <w:rPr>
                <w:b/>
              </w:rPr>
              <w:t xml:space="preserve">                                   Trained</w:t>
            </w:r>
          </w:p>
          <w:p w:rsidR="00CC277A" w:rsidRPr="00CC277A" w:rsidRDefault="00CC277A" w:rsidP="00CC277A">
            <w:pPr>
              <w:rPr>
                <w:b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1CE7A1EF" wp14:editId="7D3C1CA5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54610</wp:posOffset>
                      </wp:positionV>
                      <wp:extent cx="160020" cy="121920"/>
                      <wp:effectExtent l="0" t="0" r="11430" b="1143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2" o:spid="_x0000_s1026" style="position:absolute;margin-left:72.15pt;margin-top:4.3pt;width:12.6pt;height:9.6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" fillcolor="white [3201]" strokecolor="gray [1629]" strokeweight="2pt"/>
                  </w:pict>
                </mc:Fallback>
              </mc:AlternateContent>
            </w:r>
            <w:r w:rsidRPr="00CC277A">
              <w:rPr>
                <w:b/>
              </w:rPr>
              <w:t xml:space="preserve">                                    Certified</w:t>
            </w:r>
          </w:p>
          <w:p w:rsidR="00CC277A" w:rsidRPr="00CC277A" w:rsidRDefault="00CC277A" w:rsidP="00CC277A">
            <w:pPr>
              <w:rPr>
                <w:b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0623E972" wp14:editId="2ABF6580">
                      <wp:simplePos x="0" y="0"/>
                      <wp:positionH relativeFrom="column">
                        <wp:posOffset>904874</wp:posOffset>
                      </wp:positionH>
                      <wp:positionV relativeFrom="paragraph">
                        <wp:posOffset>80645</wp:posOffset>
                      </wp:positionV>
                      <wp:extent cx="169545" cy="104775"/>
                      <wp:effectExtent l="0" t="0" r="20955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3" o:spid="_x0000_s1026" style="position:absolute;margin-left:71.25pt;margin-top:6.35pt;width:13.35pt;height:8.25pt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" fillcolor="#4f81bd [3204]" strokecolor="#243f60 [1604]" strokeweight="2pt"/>
                  </w:pict>
                </mc:Fallback>
              </mc:AlternateContent>
            </w:r>
            <w:r w:rsidRPr="00CC277A">
              <w:rPr>
                <w:b/>
              </w:rPr>
              <w:t xml:space="preserve">                                    Experience</w:t>
            </w:r>
          </w:p>
          <w:p w:rsidR="00CC277A" w:rsidRPr="00CC277A" w:rsidRDefault="00CC277A" w:rsidP="00CC277A">
            <w:pPr>
              <w:rPr>
                <w:b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BA5A3FD" wp14:editId="6C90D522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6675</wp:posOffset>
                      </wp:positionV>
                      <wp:extent cx="1466850" cy="276225"/>
                      <wp:effectExtent l="0" t="0" r="19050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277A" w:rsidRDefault="00CC277A" w:rsidP="00CC277A">
                                  <w:r>
                                    <w:t xml:space="preserve"> Experience le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4" o:spid="_x0000_s1070" style="position:absolute;margin-left:1in;margin-top:5.25pt;width:115.5pt;height:21.7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" fillcolor="white [3201]" strokecolor="#4bacc6 [3208]" strokeweight="2pt">
                      <v:textbox>
                        <w:txbxContent>
                          <w:p w:rsidR="00CC277A" w:rsidRDefault="00CC277A" w:rsidP="00CC277A">
                            <w:r>
                              <w:t xml:space="preserve"> Experience lev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C277A">
              <w:rPr>
                <w:b/>
              </w:rPr>
              <w:t xml:space="preserve"> </w:t>
            </w:r>
          </w:p>
          <w:p w:rsidR="00CC277A" w:rsidRPr="00CC277A" w:rsidRDefault="00CC277A" w:rsidP="00CC277A">
            <w:pPr>
              <w:rPr>
                <w:b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0B4D6A59" wp14:editId="33F58883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-8890</wp:posOffset>
                      </wp:positionV>
                      <wp:extent cx="123825" cy="114300"/>
                      <wp:effectExtent l="0" t="0" r="28575" b="19050"/>
                      <wp:wrapNone/>
                      <wp:docPr id="65" name="Flowchart: Merg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Merge 65" o:spid="_x0000_s1026" type="#_x0000_t128" style="position:absolute;margin-left:168pt;margin-top:-.7pt;width:9.75pt;height:9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" fillcolor="#4f81bd [3204]" strokecolor="#243f60 [1604]" strokeweight="2pt"/>
                  </w:pict>
                </mc:Fallback>
              </mc:AlternateContent>
            </w:r>
          </w:p>
          <w:p w:rsidR="00CC277A" w:rsidRPr="00CC277A" w:rsidRDefault="00CC277A" w:rsidP="00CC277A">
            <w:pPr>
              <w:rPr>
                <w:b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6D82DB8F" wp14:editId="502DF236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49529</wp:posOffset>
                      </wp:positionV>
                      <wp:extent cx="1476375" cy="981075"/>
                      <wp:effectExtent l="0" t="0" r="28575" b="2857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981075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lt1"/>
                                </a:fgClr>
                                <a:bgClr>
                                  <a:schemeClr val="bg1"/>
                                </a:bgClr>
                              </a:patt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277A" w:rsidRDefault="00CC277A" w:rsidP="00CC277A">
                                  <w:r>
                                    <w:t xml:space="preserve">        Entry level</w:t>
                                  </w:r>
                                </w:p>
                                <w:p w:rsidR="00CC277A" w:rsidRDefault="00CC277A" w:rsidP="00CC277A">
                                  <w:pPr>
                                    <w:jc w:val="center"/>
                                  </w:pPr>
                                  <w:r>
                                    <w:t>Intermediate</w:t>
                                  </w:r>
                                </w:p>
                                <w:p w:rsidR="00CC277A" w:rsidRDefault="00CC277A" w:rsidP="00CC277A">
                                  <w:r>
                                    <w:t xml:space="preserve">        Exp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71" style="position:absolute;margin-left:71.25pt;margin-top:3.9pt;width:116.25pt;height:77.25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" fillcolor="white [3201]" strokecolor="black [3200]" strokeweight="2pt">
                      <v:fill r:id="rId16" o:title="" color2="white [3212]" type="pattern"/>
                      <v:textbox>
                        <w:txbxContent>
                          <w:p w:rsidR="00CC277A" w:rsidRDefault="00CC277A" w:rsidP="00CC277A">
                            <w:r>
                              <w:t xml:space="preserve">        Entry level</w:t>
                            </w:r>
                          </w:p>
                          <w:p w:rsidR="00CC277A" w:rsidRDefault="00CC277A" w:rsidP="00CC277A">
                            <w:pPr>
                              <w:jc w:val="center"/>
                            </w:pPr>
                            <w:r>
                              <w:t>Intermediate</w:t>
                            </w:r>
                          </w:p>
                          <w:p w:rsidR="00CC277A" w:rsidRDefault="00CC277A" w:rsidP="00CC277A">
                            <w:r>
                              <w:t xml:space="preserve">        Exper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C277A">
              <w:rPr>
                <w:b/>
              </w:rPr>
              <w:t xml:space="preserve">                                      </w:t>
            </w:r>
          </w:p>
          <w:p w:rsidR="00CC277A" w:rsidRPr="00CC277A" w:rsidRDefault="00CC277A" w:rsidP="00CC277A">
            <w:pPr>
              <w:rPr>
                <w:b/>
              </w:rPr>
            </w:pPr>
            <w:r w:rsidRPr="00CC277A">
              <w:rPr>
                <w:b/>
              </w:rPr>
              <w:t xml:space="preserve">            </w:t>
            </w:r>
          </w:p>
          <w:p w:rsidR="00CC277A" w:rsidRPr="00CC277A" w:rsidRDefault="00CC277A" w:rsidP="00CC277A">
            <w:pPr>
              <w:rPr>
                <w:b/>
              </w:rPr>
            </w:pPr>
          </w:p>
          <w:p w:rsidR="00CC277A" w:rsidRPr="00CC277A" w:rsidRDefault="00CC277A" w:rsidP="00CC277A">
            <w:pPr>
              <w:rPr>
                <w:b/>
              </w:rPr>
            </w:pPr>
          </w:p>
          <w:p w:rsidR="00CC277A" w:rsidRPr="00CC277A" w:rsidRDefault="00CC277A" w:rsidP="00CC277A">
            <w:pPr>
              <w:rPr>
                <w:b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DB1E5CD" wp14:editId="7CC99753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109855</wp:posOffset>
                      </wp:positionV>
                      <wp:extent cx="866775" cy="238125"/>
                      <wp:effectExtent l="57150" t="38100" r="85725" b="10477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277A" w:rsidRDefault="00CC277A" w:rsidP="00CC277A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projec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7" o:spid="_x0000_s1072" style="position:absolute;margin-left:206.25pt;margin-top:8.65pt;width:68.25pt;height:18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CC277A" w:rsidRDefault="00CC277A" w:rsidP="00CC277A">
                            <w:pPr>
                              <w:jc w:val="center"/>
                            </w:pPr>
                            <w:proofErr w:type="gramStart"/>
                            <w:r>
                              <w:t>project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277A" w:rsidRPr="00CC277A" w:rsidRDefault="00CC277A" w:rsidP="00CC277A">
            <w:pPr>
              <w:rPr>
                <w:b/>
              </w:rPr>
            </w:pPr>
          </w:p>
          <w:p w:rsidR="00CC277A" w:rsidRPr="00CC277A" w:rsidRDefault="00CC277A" w:rsidP="00CC277A">
            <w:pPr>
              <w:rPr>
                <w:b/>
              </w:rPr>
            </w:pPr>
          </w:p>
          <w:tbl>
            <w:tblPr>
              <w:tblStyle w:val="TableGrid"/>
              <w:tblpPr w:leftFromText="180" w:rightFromText="180" w:vertAnchor="text" w:horzAnchor="page" w:tblpX="1651" w:tblpY="-1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0"/>
            </w:tblGrid>
            <w:tr w:rsidR="00CC277A" w:rsidRPr="00CC277A" w:rsidTr="00515499">
              <w:trPr>
                <w:trHeight w:val="638"/>
              </w:trPr>
              <w:tc>
                <w:tcPr>
                  <w:tcW w:w="2430" w:type="dxa"/>
                </w:tcPr>
                <w:p w:rsidR="00CC277A" w:rsidRPr="00CC277A" w:rsidRDefault="00CC277A" w:rsidP="00515499">
                  <w:pPr>
                    <w:rPr>
                      <w:b/>
                      <w:i/>
                    </w:rPr>
                  </w:pPr>
                  <w:r w:rsidRPr="00CC277A">
                    <w:rPr>
                      <w:b/>
                      <w:i/>
                    </w:rPr>
                    <w:t>Project description</w:t>
                  </w:r>
                </w:p>
              </w:tc>
            </w:tr>
          </w:tbl>
          <w:p w:rsidR="00CC277A" w:rsidRPr="00CC277A" w:rsidRDefault="00CC277A" w:rsidP="00CC277A">
            <w:pPr>
              <w:rPr>
                <w:b/>
              </w:rPr>
            </w:pPr>
          </w:p>
          <w:p w:rsidR="00CC277A" w:rsidRPr="00CC277A" w:rsidRDefault="00CC277A" w:rsidP="00CC277A">
            <w:pPr>
              <w:rPr>
                <w:b/>
              </w:rPr>
            </w:pPr>
          </w:p>
          <w:p w:rsidR="00CC277A" w:rsidRPr="00CC277A" w:rsidRDefault="00CC277A" w:rsidP="00CC277A">
            <w:pPr>
              <w:rPr>
                <w:b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5CBF51A6" wp14:editId="32AC28F1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29210</wp:posOffset>
                      </wp:positionV>
                      <wp:extent cx="771525" cy="247650"/>
                      <wp:effectExtent l="57150" t="38100" r="85725" b="952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277A" w:rsidRDefault="00CC277A" w:rsidP="00CC277A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sav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8" o:spid="_x0000_s1073" style="position:absolute;margin-left:134.25pt;margin-top:2.3pt;width:60.75pt;height:19.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CC277A" w:rsidRDefault="00CC277A" w:rsidP="00CC277A">
                            <w:pPr>
                              <w:jc w:val="center"/>
                            </w:pPr>
                            <w:proofErr w:type="gramStart"/>
                            <w:r>
                              <w:t>save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277A" w:rsidRPr="00CC277A" w:rsidRDefault="00CC277A" w:rsidP="00CC277A">
            <w:pPr>
              <w:rPr>
                <w:b/>
              </w:rPr>
            </w:pPr>
          </w:p>
          <w:p w:rsidR="00CC277A" w:rsidRPr="00CC277A" w:rsidRDefault="00CC277A" w:rsidP="00CC277A">
            <w:pPr>
              <w:rPr>
                <w:b/>
              </w:rPr>
            </w:pPr>
            <w:r w:rsidRPr="00CC277A">
              <w:rPr>
                <w:b/>
              </w:rPr>
              <w:t xml:space="preserve">              </w:t>
            </w:r>
          </w:p>
          <w:p w:rsidR="00CC277A" w:rsidRPr="00CC277A" w:rsidRDefault="00CC277A" w:rsidP="00CC2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1AB8503" wp14:editId="7C1A874C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8255</wp:posOffset>
                      </wp:positionV>
                      <wp:extent cx="167640" cy="121920"/>
                      <wp:effectExtent l="0" t="0" r="22860" b="1143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9" o:spid="_x0000_s1026" style="position:absolute;margin-left:37.2pt;margin-top:.65pt;width:13.2pt;height:9.6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" fillcolor="white [3201]" strokecolor="gray [1629]" strokeweight="2pt"/>
                  </w:pict>
                </mc:Fallback>
              </mc:AlternateContent>
            </w:r>
            <w:r w:rsidRPr="00CC277A">
              <w:rPr>
                <w:b/>
              </w:rPr>
              <w:t xml:space="preserve">        </w:t>
            </w:r>
            <w:r w:rsidRPr="00CC27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</w:t>
            </w:r>
            <w:r w:rsidRPr="00CC277A">
              <w:rPr>
                <w:rFonts w:ascii="Times New Roman" w:hAnsi="Times New Roman" w:cs="Times New Roman"/>
                <w:b/>
                <w:sz w:val="24"/>
                <w:szCs w:val="24"/>
              </w:rPr>
              <w:t>EPI Server</w:t>
            </w:r>
          </w:p>
          <w:p w:rsidR="00CC277A" w:rsidRPr="00CC277A" w:rsidRDefault="00CC277A" w:rsidP="00CC2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77A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0C56C31" wp14:editId="50D457C3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3970</wp:posOffset>
                      </wp:positionV>
                      <wp:extent cx="167640" cy="121920"/>
                      <wp:effectExtent l="0" t="0" r="22860" b="1143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219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4" o:spid="_x0000_s1026" style="position:absolute;margin-left:37.2pt;margin-top:1.1pt;width:13.2pt;height:9.6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" fillcolor="white [3201]" strokecolor="gray [1629]" strokeweight="2pt"/>
                  </w:pict>
                </mc:Fallback>
              </mc:AlternateContent>
            </w:r>
            <w:r w:rsidRPr="00CC2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proofErr w:type="spellStart"/>
            <w:r w:rsidRPr="00CC277A">
              <w:rPr>
                <w:rFonts w:ascii="Times New Roman" w:hAnsi="Times New Roman" w:cs="Times New Roman"/>
                <w:b/>
                <w:sz w:val="24"/>
                <w:szCs w:val="24"/>
              </w:rPr>
              <w:t>Kentico</w:t>
            </w:r>
            <w:proofErr w:type="spellEnd"/>
          </w:p>
          <w:p w:rsidR="001706D2" w:rsidRDefault="002F11F0" w:rsidP="002E053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t xml:space="preserve">     </w:t>
            </w:r>
            <w:r w:rsidR="001706D2">
              <w:t xml:space="preserve">       </w:t>
            </w:r>
            <w:r w:rsidR="001706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7795FFA5" wp14:editId="507D4E4F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502920</wp:posOffset>
                      </wp:positionV>
                      <wp:extent cx="1501140" cy="609600"/>
                      <wp:effectExtent l="0" t="0" r="22860" b="1905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140" cy="609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24.6pt;margin-top:39.6pt;width:118.2pt;height:48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" fillcolor="white [3201]" strokecolor="gray [1629]" strokeweight="2pt"/>
                  </w:pict>
                </mc:Fallback>
              </mc:AlternateContent>
            </w:r>
            <w:r w:rsidR="001706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7231FFCB" wp14:editId="032EF973">
                      <wp:simplePos x="0" y="0"/>
                      <wp:positionH relativeFrom="column">
                        <wp:posOffset>2987040</wp:posOffset>
                      </wp:positionH>
                      <wp:positionV relativeFrom="paragraph">
                        <wp:posOffset>502285</wp:posOffset>
                      </wp:positionV>
                      <wp:extent cx="716280" cy="259080"/>
                      <wp:effectExtent l="57150" t="38100" r="83820" b="10287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259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2E053E" w:rsidP="001706D2">
                                  <w:r>
                                    <w:t xml:space="preserve">     S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64" style="position:absolute;margin-left:235.2pt;margin-top:39.55pt;width:56.4pt;height:20.4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1706D2" w:rsidRDefault="001706D2" w:rsidP="001706D2">
                            <w:r>
                              <w:t xml:space="preserve">     Sa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06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C245711" wp14:editId="592CFA0C">
                      <wp:simplePos x="0" y="0"/>
                      <wp:positionH relativeFrom="column">
                        <wp:posOffset>4061460</wp:posOffset>
                      </wp:positionH>
                      <wp:positionV relativeFrom="paragraph">
                        <wp:posOffset>502285</wp:posOffset>
                      </wp:positionV>
                      <wp:extent cx="754380" cy="259080"/>
                      <wp:effectExtent l="57150" t="38100" r="83820" b="10287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2590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2E053E" w:rsidP="001706D2">
                                  <w:r>
                                    <w:t xml:space="preserve">    Re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65" style="position:absolute;margin-left:319.8pt;margin-top:39.55pt;width:59.4pt;height:20.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1706D2" w:rsidRDefault="001706D2" w:rsidP="001706D2">
                            <w:r>
                              <w:t xml:space="preserve">    Res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</w:t>
            </w:r>
          </w:p>
          <w:p w:rsidR="001706D2" w:rsidRDefault="001706D2" w:rsidP="002E053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06D2" w:rsidRDefault="001706D2" w:rsidP="002E053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06D2" w:rsidRDefault="001706D2" w:rsidP="002E053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11F0" w:rsidRDefault="002F11F0" w:rsidP="002E053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11F0" w:rsidRDefault="002F11F0" w:rsidP="002E053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11F0" w:rsidRDefault="002F11F0" w:rsidP="002E053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F11F0" w:rsidRDefault="007E59B4" w:rsidP="002E053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08872AE" wp14:editId="2DA4375B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92710</wp:posOffset>
                      </wp:positionV>
                      <wp:extent cx="1384300" cy="289560"/>
                      <wp:effectExtent l="57150" t="38100" r="82550" b="9144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0" cy="2895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53E" w:rsidRDefault="007E59B4" w:rsidP="001706D2">
                                  <w:pPr>
                                    <w:jc w:val="center"/>
                                  </w:pPr>
                                  <w:r>
                                    <w:t>Add Technolog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86" style="position:absolute;margin-left:16.85pt;margin-top:7.3pt;width:109pt;height:22.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2E053E" w:rsidRDefault="007E59B4" w:rsidP="001706D2">
                            <w:pPr>
                              <w:jc w:val="center"/>
                            </w:pPr>
                            <w:r>
                              <w:t>Add Technolog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C277A" w:rsidRDefault="00CC277A" w:rsidP="002E053E">
            <w:pPr>
              <w:tabs>
                <w:tab w:val="left" w:pos="156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706D2" w:rsidRPr="00A12DE4" w:rsidRDefault="001706D2" w:rsidP="002E053E">
            <w:pPr>
              <w:tabs>
                <w:tab w:val="left" w:pos="1560"/>
              </w:tabs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430C185" wp14:editId="6D7CE7ED">
                      <wp:simplePos x="0" y="0"/>
                      <wp:positionH relativeFrom="column">
                        <wp:posOffset>5394960</wp:posOffset>
                      </wp:positionH>
                      <wp:positionV relativeFrom="paragraph">
                        <wp:posOffset>53340</wp:posOffset>
                      </wp:positionV>
                      <wp:extent cx="106680" cy="53340"/>
                      <wp:effectExtent l="0" t="0" r="26670" b="22860"/>
                      <wp:wrapNone/>
                      <wp:docPr id="75" name="Left Arrow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5334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eft Arrow 75" o:spid="_x0000_s1026" type="#_x0000_t66" style="position:absolute;margin-left:424.8pt;margin-top:4.2pt;width:8.4pt;height:4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A12DE4">
              <w:rPr>
                <w:rFonts w:ascii="Times New Roman" w:hAnsi="Times New Roman" w:cs="Times New Roman"/>
                <w:i/>
                <w:color w:val="1F497D" w:themeColor="text2"/>
                <w:u w:val="single"/>
              </w:rPr>
              <w:t>Add basic skills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</w:t>
            </w:r>
            <w:r w:rsidRPr="00A12DE4">
              <w:rPr>
                <w:rFonts w:ascii="Times New Roman" w:hAnsi="Times New Roman" w:cs="Times New Roman"/>
                <w:i/>
                <w:color w:val="1F497D" w:themeColor="text2"/>
                <w:u w:val="single"/>
              </w:rPr>
              <w:t>Back</w:t>
            </w:r>
          </w:p>
        </w:tc>
      </w:tr>
    </w:tbl>
    <w:p w:rsidR="001706D2" w:rsidRPr="008948E3" w:rsidRDefault="001706D2" w:rsidP="001706D2"/>
    <w:p w:rsidR="001706D2" w:rsidRDefault="001706D2" w:rsidP="001706D2"/>
    <w:p w:rsidR="00BE7D9F" w:rsidRDefault="00BE7D9F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7D9F" w:rsidRDefault="00BE7D9F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E7D9F" w:rsidRDefault="00BE7D9F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</w:t>
      </w:r>
    </w:p>
    <w:p w:rsidR="0075517B" w:rsidRDefault="0075517B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75517B" w:rsidRDefault="0075517B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12" w:type="dxa"/>
        <w:tblLook w:val="04A0" w:firstRow="1" w:lastRow="0" w:firstColumn="1" w:lastColumn="0" w:noHBand="0" w:noVBand="1"/>
      </w:tblPr>
      <w:tblGrid>
        <w:gridCol w:w="10012"/>
      </w:tblGrid>
      <w:tr w:rsidR="0075517B" w:rsidTr="00B13101">
        <w:trPr>
          <w:trHeight w:val="8250"/>
        </w:trPr>
        <w:tc>
          <w:tcPr>
            <w:tcW w:w="8768" w:type="dxa"/>
          </w:tcPr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BASIC SKILLS</w: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7C866C99" wp14:editId="4C013493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60020</wp:posOffset>
                      </wp:positionV>
                      <wp:extent cx="1419225" cy="295275"/>
                      <wp:effectExtent l="0" t="0" r="28575" b="2857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17B" w:rsidRDefault="0075517B" w:rsidP="0075517B">
                                  <w:pPr>
                                    <w:jc w:val="center"/>
                                  </w:pPr>
                                  <w:r>
                                    <w:t xml:space="preserve">Back end </w:t>
                                  </w:r>
                                  <w:proofErr w:type="spellStart"/>
                                  <w:r>
                                    <w:t>skil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0" o:spid="_x0000_s1087" style="position:absolute;margin-left:134.25pt;margin-top:12.6pt;width:111.75pt;height:23.2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" fillcolor="white [3201]" strokecolor="#4bacc6 [3208]" strokeweight="2pt">
                      <v:textbox>
                        <w:txbxContent>
                          <w:p w:rsidR="0075517B" w:rsidRDefault="0075517B" w:rsidP="0075517B">
                            <w:pPr>
                              <w:jc w:val="center"/>
                            </w:pPr>
                            <w:r>
                              <w:t xml:space="preserve">Back end </w:t>
                            </w:r>
                            <w:proofErr w:type="spellStart"/>
                            <w:r>
                              <w:t>skil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654AC324" wp14:editId="002D30D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05410</wp:posOffset>
                      </wp:positionV>
                      <wp:extent cx="1419225" cy="295275"/>
                      <wp:effectExtent l="0" t="0" r="28575" b="2857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17B" w:rsidRDefault="0075517B" w:rsidP="0075517B">
                                  <w:pPr>
                                    <w:jc w:val="center"/>
                                  </w:pPr>
                                  <w:r>
                                    <w:t xml:space="preserve">Front end </w:t>
                                  </w:r>
                                  <w:proofErr w:type="spellStart"/>
                                  <w:r>
                                    <w:t>skil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2" o:spid="_x0000_s1088" style="position:absolute;margin-left:10.5pt;margin-top:8.3pt;width:111.75pt;height:23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" fillcolor="white [3201]" strokecolor="#4bacc6 [3208]" strokeweight="2pt">
                      <v:textbox>
                        <w:txbxContent>
                          <w:p w:rsidR="0075517B" w:rsidRDefault="0075517B" w:rsidP="0075517B">
                            <w:pPr>
                              <w:jc w:val="center"/>
                            </w:pPr>
                            <w:r>
                              <w:t xml:space="preserve">Front end </w:t>
                            </w:r>
                            <w:proofErr w:type="spellStart"/>
                            <w:r>
                              <w:t>skil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60B69B9D" wp14:editId="587CC022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68580</wp:posOffset>
                      </wp:positionV>
                      <wp:extent cx="142875" cy="161925"/>
                      <wp:effectExtent l="0" t="0" r="28575" b="28575"/>
                      <wp:wrapNone/>
                      <wp:docPr id="93" name="Flowchart: Merg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Merge 93" o:spid="_x0000_s1026" type="#_x0000_t128" style="position:absolute;margin-left:223.45pt;margin-top:5.4pt;width:11.25pt;height:12.7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44E3C85F" wp14:editId="718AAD31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-12700</wp:posOffset>
                      </wp:positionV>
                      <wp:extent cx="142875" cy="161925"/>
                      <wp:effectExtent l="0" t="0" r="28575" b="28575"/>
                      <wp:wrapNone/>
                      <wp:docPr id="95" name="Flowchart: Merg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Merge 95" o:spid="_x0000_s1026" type="#_x0000_t128" style="position:absolute;margin-left:105.75pt;margin-top:-1pt;width:11.25pt;height:12.7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702311FB" wp14:editId="0C75BAA8">
                      <wp:simplePos x="0" y="0"/>
                      <wp:positionH relativeFrom="column">
                        <wp:posOffset>2979501</wp:posOffset>
                      </wp:positionH>
                      <wp:positionV relativeFrom="paragraph">
                        <wp:posOffset>37019</wp:posOffset>
                      </wp:positionV>
                      <wp:extent cx="1714500" cy="619125"/>
                      <wp:effectExtent l="0" t="0" r="19050" b="28575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6" o:spid="_x0000_s1026" style="position:absolute;margin-left:234.6pt;margin-top:2.9pt;width:135pt;height:48.7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" fillcolor="white [3201]" strokecolor="#4bacc6 [3208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1B8664DF" wp14:editId="0DD88E70">
                      <wp:simplePos x="0" y="0"/>
                      <wp:positionH relativeFrom="column">
                        <wp:posOffset>4705755</wp:posOffset>
                      </wp:positionH>
                      <wp:positionV relativeFrom="paragraph">
                        <wp:posOffset>25400</wp:posOffset>
                      </wp:positionV>
                      <wp:extent cx="897255" cy="266700"/>
                      <wp:effectExtent l="57150" t="38100" r="74295" b="9525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25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17B" w:rsidRDefault="0075517B" w:rsidP="0075517B">
                                  <w:r>
                                    <w:t>Add 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89" style="position:absolute;margin-left:370.55pt;margin-top:2pt;width:70.65pt;height:21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5517B" w:rsidRDefault="0075517B" w:rsidP="0075517B">
                            <w:r>
                              <w:t>Add skil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47DD26D8" wp14:editId="0A28033D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105410</wp:posOffset>
                      </wp:positionV>
                      <wp:extent cx="1533525" cy="742950"/>
                      <wp:effectExtent l="0" t="0" r="28575" b="1905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74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208.5pt;margin-top:8.3pt;width:120.75pt;height:58.5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" fillcolor="white [3201]" strokecolor="#4bacc6 [3208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C10FBAD" wp14:editId="7293DE62">
                      <wp:simplePos x="0" y="0"/>
                      <wp:positionH relativeFrom="column">
                        <wp:posOffset>1153335</wp:posOffset>
                      </wp:positionH>
                      <wp:positionV relativeFrom="paragraph">
                        <wp:posOffset>27710</wp:posOffset>
                      </wp:positionV>
                      <wp:extent cx="1457325" cy="304800"/>
                      <wp:effectExtent l="0" t="0" r="28575" b="1905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17B" w:rsidRDefault="00E73227" w:rsidP="0005616A">
                                  <w:r>
                                    <w:t>Upload the file here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87" style="position:absolute;margin-left:90.8pt;margin-top:2.2pt;width:114.75pt;height:2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" fillcolor="white [3201]" strokecolor="#4bacc6 [3208]" strokeweight="2pt">
                      <v:textbox>
                        <w:txbxContent>
                          <w:p w:rsidR="0075517B" w:rsidRDefault="00E73227" w:rsidP="0005616A">
                            <w:r>
                              <w:t>Upload the file here,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2DC73AD5" wp14:editId="4F28C024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74930</wp:posOffset>
                      </wp:positionV>
                      <wp:extent cx="897255" cy="247650"/>
                      <wp:effectExtent l="57150" t="38100" r="74295" b="9525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25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17B" w:rsidRDefault="0075517B" w:rsidP="0075517B">
                                  <w:proofErr w:type="gramStart"/>
                                  <w:r>
                                    <w:t>uploa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91" style="position:absolute;margin-left:333pt;margin-top:5.9pt;width:70.65pt;height:19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5517B" w:rsidRDefault="0075517B" w:rsidP="0075517B">
                            <w:proofErr w:type="gramStart"/>
                            <w:r>
                              <w:t>upload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695FF8D9" wp14:editId="21DA7985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20015</wp:posOffset>
                      </wp:positionV>
                      <wp:extent cx="914400" cy="304800"/>
                      <wp:effectExtent l="57150" t="38100" r="76200" b="9525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17B" w:rsidRDefault="0075517B" w:rsidP="0075517B">
                                  <w:r>
                                    <w:t xml:space="preserve">     RES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92" style="position:absolute;margin-left:99.75pt;margin-top:9.45pt;width:1in;height:24pt;z-index:252094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5517B" w:rsidRDefault="0075517B" w:rsidP="0075517B">
                            <w:r>
                              <w:t xml:space="preserve">     RES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574B13E" wp14:editId="78C06DC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20015</wp:posOffset>
                      </wp:positionV>
                      <wp:extent cx="914400" cy="304800"/>
                      <wp:effectExtent l="57150" t="38100" r="76200" b="9525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17B" w:rsidRDefault="0075517B" w:rsidP="0075517B">
                                  <w:pPr>
                                    <w:jc w:val="center"/>
                                  </w:pPr>
                                  <w:r>
                                    <w:t>S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93" style="position:absolute;margin-left:24pt;margin-top:9.45pt;width:1in;height:24pt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75517B" w:rsidRDefault="0075517B" w:rsidP="0075517B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17B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Back to the </w:t>
            </w:r>
            <w:r w:rsidRPr="006302A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 Framework skills</w:t>
            </w:r>
          </w:p>
          <w:p w:rsidR="0075517B" w:rsidRPr="007B341E" w:rsidRDefault="0075517B" w:rsidP="00B13101">
            <w:pPr>
              <w:tabs>
                <w:tab w:val="left" w:pos="148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Back to the personal i</w:t>
            </w:r>
            <w:r w:rsidRPr="007B341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nfo</w:t>
            </w:r>
          </w:p>
        </w:tc>
      </w:tr>
    </w:tbl>
    <w:p w:rsidR="0075517B" w:rsidRDefault="0075517B" w:rsidP="0075517B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BE7D9F" w:rsidRDefault="00BE7D9F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7D9F" w:rsidRDefault="00BE7D9F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E7D9F" w:rsidRDefault="00BE7D9F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E7D9F" w:rsidRDefault="00BE7D9F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984EAE" w:rsidRDefault="00984EAE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BE7D9F" w:rsidRDefault="00BE7D9F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95"/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8D0B91" w:rsidTr="008D0B91">
        <w:trPr>
          <w:trHeight w:val="4638"/>
        </w:trPr>
        <w:tc>
          <w:tcPr>
            <w:tcW w:w="10548" w:type="dxa"/>
          </w:tcPr>
          <w:p w:rsidR="008D0B91" w:rsidRDefault="008D0B91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FAD3822" wp14:editId="034F204A">
                      <wp:simplePos x="0" y="0"/>
                      <wp:positionH relativeFrom="column">
                        <wp:posOffset>2859648</wp:posOffset>
                      </wp:positionH>
                      <wp:positionV relativeFrom="paragraph">
                        <wp:posOffset>76835</wp:posOffset>
                      </wp:positionV>
                      <wp:extent cx="1340391" cy="311285"/>
                      <wp:effectExtent l="0" t="0" r="12700" b="1270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0391" cy="3112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0B91" w:rsidRDefault="008D0B91" w:rsidP="008D0B91">
                                  <w:pPr>
                                    <w:jc w:val="center"/>
                                  </w:pPr>
                                  <w:r>
                                    <w:t>Auto comp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95" style="position:absolute;margin-left:225.15pt;margin-top:6.05pt;width:105.55pt;height:24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" fillcolor="white [3201]" strokecolor="#4bacc6 [3208]" strokeweight="2pt">
                      <v:textbox>
                        <w:txbxContent>
                          <w:p w:rsidR="008D0B91" w:rsidRDefault="008D0B91" w:rsidP="008D0B91">
                            <w:pPr>
                              <w:jc w:val="center"/>
                            </w:pPr>
                            <w:r>
                              <w:t>Auto comple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SEARCH</w:t>
            </w:r>
          </w:p>
          <w:p w:rsidR="008D0B91" w:rsidRDefault="00E963E7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AFCAEB8" wp14:editId="3AC7841D">
                      <wp:simplePos x="0" y="0"/>
                      <wp:positionH relativeFrom="column">
                        <wp:posOffset>5559425</wp:posOffset>
                      </wp:positionH>
                      <wp:positionV relativeFrom="paragraph">
                        <wp:posOffset>27940</wp:posOffset>
                      </wp:positionV>
                      <wp:extent cx="85725" cy="114300"/>
                      <wp:effectExtent l="0" t="0" r="28575" b="19050"/>
                      <wp:wrapNone/>
                      <wp:docPr id="91" name="Flowchart: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91" o:spid="_x0000_s1026" type="#_x0000_t120" style="position:absolute;margin-left:437.75pt;margin-top:2.2pt;width:6.75pt;height:9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" fillcolor="white [3201]" strokecolor="#4bacc6 [3208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18B900C7" wp14:editId="0C5FA2B2">
                      <wp:simplePos x="0" y="0"/>
                      <wp:positionH relativeFrom="column">
                        <wp:posOffset>4725035</wp:posOffset>
                      </wp:positionH>
                      <wp:positionV relativeFrom="paragraph">
                        <wp:posOffset>15240</wp:posOffset>
                      </wp:positionV>
                      <wp:extent cx="114300" cy="114300"/>
                      <wp:effectExtent l="0" t="0" r="19050" b="19050"/>
                      <wp:wrapNone/>
                      <wp:docPr id="89" name="Flowchart: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89" o:spid="_x0000_s1026" type="#_x0000_t120" style="position:absolute;margin-left:372.05pt;margin-top:1.2pt;width:9pt;height:9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" fillcolor="white [3201]" strokecolor="#4bacc6 [3208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4BF13651" wp14:editId="7FBDAF58">
                      <wp:simplePos x="0" y="0"/>
                      <wp:positionH relativeFrom="column">
                        <wp:posOffset>4226222</wp:posOffset>
                      </wp:positionH>
                      <wp:positionV relativeFrom="paragraph">
                        <wp:posOffset>16308</wp:posOffset>
                      </wp:positionV>
                      <wp:extent cx="114300" cy="123825"/>
                      <wp:effectExtent l="0" t="0" r="19050" b="28575"/>
                      <wp:wrapNone/>
                      <wp:docPr id="86" name="Flowchart: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86" o:spid="_x0000_s1026" type="#_x0000_t120" style="position:absolute;margin-left:332.75pt;margin-top:1.3pt;width:9pt;height:9.75pt;z-index:25206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" fillcolor="#4f81bd [3204]" strokecolor="#243f60 [1604]" strokeweight="2pt"/>
                  </w:pict>
                </mc:Fallback>
              </mc:AlternateContent>
            </w:r>
            <w:r w:rsidR="008D0B9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0D967BCD" wp14:editId="611826FE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161925</wp:posOffset>
                      </wp:positionV>
                      <wp:extent cx="85725" cy="142875"/>
                      <wp:effectExtent l="0" t="0" r="28575" b="28575"/>
                      <wp:wrapNone/>
                      <wp:docPr id="391" name="Flowchart: Merge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42875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Merge 391" o:spid="_x0000_s1026" type="#_x0000_t128" style="position:absolute;margin-left:147pt;margin-top:12.75pt;width:6.75pt;height:11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" fillcolor="#4f81bd [3204]" strokecolor="#243f60 [1604]" strokeweight="2pt"/>
                  </w:pict>
                </mc:Fallback>
              </mc:AlternateContent>
            </w:r>
            <w:r w:rsidR="008D0B9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69CD829" wp14:editId="7A1D92E7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14300</wp:posOffset>
                      </wp:positionV>
                      <wp:extent cx="1162050" cy="228600"/>
                      <wp:effectExtent l="0" t="0" r="19050" b="19050"/>
                      <wp:wrapNone/>
                      <wp:docPr id="389" name="Rectangle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9" o:spid="_x0000_s1026" style="position:absolute;margin-left:66.75pt;margin-top:9pt;width:91.5pt;height:18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" fillcolor="white [3201]" strokecolor="#4bacc6 [3208]" strokeweight="2pt"/>
                  </w:pict>
                </mc:Fallback>
              </mc:AlternateContent>
            </w:r>
            <w:r w:rsidR="008D0B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8D0B91">
              <w:rPr>
                <w:rFonts w:ascii="Times New Roman" w:hAnsi="Times New Roman" w:cs="Times New Roman"/>
                <w:sz w:val="24"/>
                <w:szCs w:val="24"/>
              </w:rPr>
              <w:t xml:space="preserve">Search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0B91">
              <w:rPr>
                <w:rFonts w:ascii="Times New Roman" w:hAnsi="Times New Roman" w:cs="Times New Roman"/>
                <w:sz w:val="24"/>
                <w:szCs w:val="24"/>
              </w:rPr>
              <w:t xml:space="preserve">name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="008D0B91">
              <w:rPr>
                <w:rFonts w:ascii="Times New Roman" w:hAnsi="Times New Roman" w:cs="Times New Roman"/>
                <w:sz w:val="24"/>
                <w:szCs w:val="24"/>
              </w:rPr>
              <w:t>skill</w:t>
            </w:r>
            <w:proofErr w:type="spellEnd"/>
            <w:r w:rsidR="008D0B9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="008D0B91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="008D0B9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0B91" w:rsidRDefault="008D0B91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B99AB6A" wp14:editId="3151F952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110490</wp:posOffset>
                      </wp:positionV>
                      <wp:extent cx="1162050" cy="228600"/>
                      <wp:effectExtent l="0" t="0" r="19050" b="19050"/>
                      <wp:wrapNone/>
                      <wp:docPr id="394" name="Rectangle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4" o:spid="_x0000_s1026" style="position:absolute;margin-left:333pt;margin-top:8.7pt;width:91.5pt;height:18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" fillcolor="white [3201]" strokecolor="#4bacc6 [3208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ology     </w:t>
            </w:r>
          </w:p>
          <w:p w:rsidR="008D0B91" w:rsidRDefault="008D0B91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30D68346" wp14:editId="3076EF05">
                      <wp:simplePos x="0" y="0"/>
                      <wp:positionH relativeFrom="column">
                        <wp:posOffset>5248275</wp:posOffset>
                      </wp:positionH>
                      <wp:positionV relativeFrom="paragraph">
                        <wp:posOffset>-7620</wp:posOffset>
                      </wp:positionV>
                      <wp:extent cx="85725" cy="142875"/>
                      <wp:effectExtent l="0" t="0" r="28575" b="28575"/>
                      <wp:wrapNone/>
                      <wp:docPr id="395" name="Flowchart: Merge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42875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Merge 395" o:spid="_x0000_s1026" type="#_x0000_t128" style="position:absolute;margin-left:413.25pt;margin-top:-.6pt;width:6.75pt;height:11.2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DBC5D72" wp14:editId="1E59B4F5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63830</wp:posOffset>
                      </wp:positionV>
                      <wp:extent cx="1162050" cy="266700"/>
                      <wp:effectExtent l="0" t="0" r="19050" b="19050"/>
                      <wp:wrapNone/>
                      <wp:docPr id="392" name="Rectangle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0B91" w:rsidRDefault="008D0B91" w:rsidP="008D0B9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  <w:proofErr w:type="gramStart"/>
                                  <w:r>
                                    <w:t>,2,3</w:t>
                                  </w:r>
                                  <w:proofErr w:type="gramEnd"/>
                                  <w:r>
                                    <w:t>,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2" o:spid="_x0000_s1078" style="position:absolute;margin-left:66.75pt;margin-top:12.9pt;width:91.5pt;height:21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" fillcolor="white [3201]" strokecolor="#4bacc6 [3208]" strokeweight="2pt">
                      <v:textbox>
                        <w:txbxContent>
                          <w:p w:rsidR="008D0B91" w:rsidRDefault="008D0B91" w:rsidP="008D0B91">
                            <w:pPr>
                              <w:jc w:val="center"/>
                            </w:pPr>
                            <w:r>
                              <w:t>1</w:t>
                            </w:r>
                            <w:proofErr w:type="gramStart"/>
                            <w:r>
                              <w:t>,2,3</w:t>
                            </w:r>
                            <w:proofErr w:type="gramEnd"/>
                            <w:r>
                              <w:t>,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Expertise  </w:t>
            </w:r>
          </w:p>
          <w:p w:rsidR="008D0B91" w:rsidRDefault="008D0B91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27FECF9" wp14:editId="30B301B9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73660</wp:posOffset>
                      </wp:positionV>
                      <wp:extent cx="914400" cy="247650"/>
                      <wp:effectExtent l="57150" t="38100" r="76200" b="95250"/>
                      <wp:wrapNone/>
                      <wp:docPr id="398" name="Rectangle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0B91" w:rsidRDefault="008D0B91" w:rsidP="008D0B91">
                                  <w:pPr>
                                    <w:jc w:val="center"/>
                                  </w:pPr>
                                  <w:r>
                                    <w:t>Cl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8" o:spid="_x0000_s1079" style="position:absolute;margin-left:333.75pt;margin-top:5.8pt;width:1in;height:19.5pt;z-index:25206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8D0B91" w:rsidRDefault="008D0B91" w:rsidP="008D0B91">
                            <w:pPr>
                              <w:jc w:val="center"/>
                            </w:pPr>
                            <w:r>
                              <w:t>Cle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5E55D405" wp14:editId="1DB3BE67">
                      <wp:simplePos x="0" y="0"/>
                      <wp:positionH relativeFrom="column">
                        <wp:posOffset>3286125</wp:posOffset>
                      </wp:positionH>
                      <wp:positionV relativeFrom="paragraph">
                        <wp:posOffset>73660</wp:posOffset>
                      </wp:positionV>
                      <wp:extent cx="914400" cy="228600"/>
                      <wp:effectExtent l="57150" t="38100" r="76200" b="95250"/>
                      <wp:wrapNone/>
                      <wp:docPr id="397" name="Rectangle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D0B91" w:rsidRDefault="008D0B91" w:rsidP="008D0B91">
                                  <w:pPr>
                                    <w:jc w:val="center"/>
                                  </w:pPr>
                                  <w:r>
                                    <w:t>Se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7" o:spid="_x0000_s1080" style="position:absolute;margin-left:258.75pt;margin-top:5.8pt;width:1in;height:18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8D0B91" w:rsidRDefault="008D0B91" w:rsidP="008D0B91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39C2F31" wp14:editId="69CB1FFF">
                      <wp:simplePos x="0" y="0"/>
                      <wp:positionH relativeFrom="column">
                        <wp:posOffset>-66676</wp:posOffset>
                      </wp:positionH>
                      <wp:positionV relativeFrom="paragraph">
                        <wp:posOffset>321945</wp:posOffset>
                      </wp:positionV>
                      <wp:extent cx="5629275" cy="28575"/>
                      <wp:effectExtent l="0" t="0" r="28575" b="28575"/>
                      <wp:wrapNone/>
                      <wp:docPr id="396" name="Straight Connector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292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96" o:spid="_x0000_s1026" style="position:absolute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5.35pt" to="43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ience    </w:t>
            </w:r>
          </w:p>
          <w:p w:rsidR="008D0B91" w:rsidRDefault="008D0B91" w:rsidP="008D0B91">
            <w:pPr>
              <w:tabs>
                <w:tab w:val="left" w:pos="34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</w:p>
          <w:p w:rsidR="008D0B91" w:rsidRDefault="008D0B91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91" w:rsidRDefault="008D0B91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.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ources in Selected Technology : 3</w:t>
            </w:r>
          </w:p>
          <w:p w:rsidR="008D0B91" w:rsidRDefault="008D0B91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91" w:rsidRDefault="008D0B91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                  Experience        Additional Skills</w:t>
            </w:r>
          </w:p>
          <w:p w:rsidR="008D0B91" w:rsidRPr="001B73A2" w:rsidRDefault="008D0B91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Xxx                      4                              java                   </w:t>
            </w:r>
            <w:r w:rsidRPr="001B7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iew</w:t>
            </w:r>
          </w:p>
          <w:p w:rsidR="008D0B91" w:rsidRDefault="008D0B91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y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2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1B73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iew</w:t>
            </w:r>
          </w:p>
          <w:p w:rsidR="008D0B91" w:rsidRDefault="008D0B91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D0B91" w:rsidRDefault="008D0B91" w:rsidP="008D0B91">
            <w:pPr>
              <w:tabs>
                <w:tab w:val="left" w:pos="7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       </w:t>
            </w:r>
          </w:p>
        </w:tc>
      </w:tr>
    </w:tbl>
    <w:p w:rsidR="00BE7D9F" w:rsidRDefault="00BE7D9F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</w:p>
    <w:p w:rsidR="0082444D" w:rsidRPr="00CC4AA6" w:rsidRDefault="0082444D" w:rsidP="0082444D">
      <w:pPr>
        <w:tabs>
          <w:tab w:val="left" w:pos="7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82444D" w:rsidRDefault="0082444D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D466F2" w:rsidRPr="00FB3DB0" w:rsidRDefault="00D466F2" w:rsidP="00FB3DB0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sectPr w:rsidR="00D466F2" w:rsidRPr="00FB3DB0" w:rsidSect="00C60F1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89" w:rsidRDefault="00497089" w:rsidP="00941E05">
      <w:pPr>
        <w:spacing w:after="0" w:line="240" w:lineRule="auto"/>
      </w:pPr>
      <w:r>
        <w:separator/>
      </w:r>
    </w:p>
  </w:endnote>
  <w:endnote w:type="continuationSeparator" w:id="0">
    <w:p w:rsidR="00497089" w:rsidRDefault="00497089" w:rsidP="0094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89" w:rsidRDefault="00497089" w:rsidP="00941E05">
      <w:pPr>
        <w:spacing w:after="0" w:line="240" w:lineRule="auto"/>
      </w:pPr>
      <w:r>
        <w:separator/>
      </w:r>
    </w:p>
  </w:footnote>
  <w:footnote w:type="continuationSeparator" w:id="0">
    <w:p w:rsidR="00497089" w:rsidRDefault="00497089" w:rsidP="00941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9AF"/>
    <w:multiLevelType w:val="hybridMultilevel"/>
    <w:tmpl w:val="2DAA5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66507"/>
    <w:multiLevelType w:val="hybridMultilevel"/>
    <w:tmpl w:val="2406539A"/>
    <w:lvl w:ilvl="0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">
    <w:nsid w:val="2FB62642"/>
    <w:multiLevelType w:val="hybridMultilevel"/>
    <w:tmpl w:val="C7EAD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F3DF6"/>
    <w:multiLevelType w:val="hybridMultilevel"/>
    <w:tmpl w:val="AF340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34D25"/>
    <w:multiLevelType w:val="hybridMultilevel"/>
    <w:tmpl w:val="B8029B04"/>
    <w:lvl w:ilvl="0" w:tplc="04090009">
      <w:start w:val="1"/>
      <w:numFmt w:val="bullet"/>
      <w:lvlText w:val="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5">
    <w:nsid w:val="4D521568"/>
    <w:multiLevelType w:val="hybridMultilevel"/>
    <w:tmpl w:val="E88CD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536BD"/>
    <w:multiLevelType w:val="hybridMultilevel"/>
    <w:tmpl w:val="3C34115A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7DAD1FC1"/>
    <w:multiLevelType w:val="hybridMultilevel"/>
    <w:tmpl w:val="CAD6E8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3D"/>
    <w:rsid w:val="00006E58"/>
    <w:rsid w:val="00021A81"/>
    <w:rsid w:val="00023520"/>
    <w:rsid w:val="00023996"/>
    <w:rsid w:val="00023DA1"/>
    <w:rsid w:val="00043B60"/>
    <w:rsid w:val="00045673"/>
    <w:rsid w:val="0004628E"/>
    <w:rsid w:val="0005616A"/>
    <w:rsid w:val="0005712F"/>
    <w:rsid w:val="0007620F"/>
    <w:rsid w:val="0007742B"/>
    <w:rsid w:val="000A420E"/>
    <w:rsid w:val="000B791B"/>
    <w:rsid w:val="000C07BD"/>
    <w:rsid w:val="000C4AAF"/>
    <w:rsid w:val="000E3960"/>
    <w:rsid w:val="000F772B"/>
    <w:rsid w:val="00105F0D"/>
    <w:rsid w:val="00107C94"/>
    <w:rsid w:val="00111BB2"/>
    <w:rsid w:val="001137CE"/>
    <w:rsid w:val="0011743D"/>
    <w:rsid w:val="001212B9"/>
    <w:rsid w:val="001310F5"/>
    <w:rsid w:val="00132A14"/>
    <w:rsid w:val="00133DA4"/>
    <w:rsid w:val="00145EC4"/>
    <w:rsid w:val="001656E5"/>
    <w:rsid w:val="00165847"/>
    <w:rsid w:val="00166E8D"/>
    <w:rsid w:val="001706D2"/>
    <w:rsid w:val="00181453"/>
    <w:rsid w:val="00181BE9"/>
    <w:rsid w:val="00183383"/>
    <w:rsid w:val="001A5D7C"/>
    <w:rsid w:val="001B60E8"/>
    <w:rsid w:val="001B7044"/>
    <w:rsid w:val="001B73A2"/>
    <w:rsid w:val="001E7967"/>
    <w:rsid w:val="002031B5"/>
    <w:rsid w:val="00211D48"/>
    <w:rsid w:val="002177B0"/>
    <w:rsid w:val="002265AF"/>
    <w:rsid w:val="00226B39"/>
    <w:rsid w:val="0025534A"/>
    <w:rsid w:val="00262A14"/>
    <w:rsid w:val="00266CF6"/>
    <w:rsid w:val="00273DCE"/>
    <w:rsid w:val="0027547D"/>
    <w:rsid w:val="0028358E"/>
    <w:rsid w:val="0028489F"/>
    <w:rsid w:val="00292674"/>
    <w:rsid w:val="002A5741"/>
    <w:rsid w:val="002B3C5B"/>
    <w:rsid w:val="002B3D96"/>
    <w:rsid w:val="002B5A7F"/>
    <w:rsid w:val="002B6EEB"/>
    <w:rsid w:val="002C0778"/>
    <w:rsid w:val="002C2326"/>
    <w:rsid w:val="002E053E"/>
    <w:rsid w:val="002E320E"/>
    <w:rsid w:val="002E4020"/>
    <w:rsid w:val="002F11F0"/>
    <w:rsid w:val="002F1B5A"/>
    <w:rsid w:val="002F3AC7"/>
    <w:rsid w:val="00300249"/>
    <w:rsid w:val="00303FE9"/>
    <w:rsid w:val="003051F6"/>
    <w:rsid w:val="00313D56"/>
    <w:rsid w:val="00324273"/>
    <w:rsid w:val="00326F6B"/>
    <w:rsid w:val="00331DF8"/>
    <w:rsid w:val="0034204B"/>
    <w:rsid w:val="00342333"/>
    <w:rsid w:val="00351AFA"/>
    <w:rsid w:val="003538A5"/>
    <w:rsid w:val="00354930"/>
    <w:rsid w:val="00382854"/>
    <w:rsid w:val="003A4518"/>
    <w:rsid w:val="003A6900"/>
    <w:rsid w:val="003A79EA"/>
    <w:rsid w:val="003E1E5C"/>
    <w:rsid w:val="00407EC2"/>
    <w:rsid w:val="004219D9"/>
    <w:rsid w:val="00422578"/>
    <w:rsid w:val="00423634"/>
    <w:rsid w:val="00425636"/>
    <w:rsid w:val="00430976"/>
    <w:rsid w:val="00432EB2"/>
    <w:rsid w:val="004448F7"/>
    <w:rsid w:val="00460051"/>
    <w:rsid w:val="0047112D"/>
    <w:rsid w:val="00476566"/>
    <w:rsid w:val="00477B9D"/>
    <w:rsid w:val="00477EA7"/>
    <w:rsid w:val="004812B4"/>
    <w:rsid w:val="00482E8A"/>
    <w:rsid w:val="00486415"/>
    <w:rsid w:val="00497089"/>
    <w:rsid w:val="004B03F0"/>
    <w:rsid w:val="004B3900"/>
    <w:rsid w:val="004C0CC6"/>
    <w:rsid w:val="004E4C67"/>
    <w:rsid w:val="004F4C27"/>
    <w:rsid w:val="00501E2A"/>
    <w:rsid w:val="005175D9"/>
    <w:rsid w:val="005211AF"/>
    <w:rsid w:val="00556BC4"/>
    <w:rsid w:val="00576F58"/>
    <w:rsid w:val="00580D7F"/>
    <w:rsid w:val="00582AB1"/>
    <w:rsid w:val="005A42CA"/>
    <w:rsid w:val="005B01F4"/>
    <w:rsid w:val="005B4568"/>
    <w:rsid w:val="005C536B"/>
    <w:rsid w:val="005C6B50"/>
    <w:rsid w:val="005E25C4"/>
    <w:rsid w:val="006071F2"/>
    <w:rsid w:val="006203BE"/>
    <w:rsid w:val="006302AF"/>
    <w:rsid w:val="006562A9"/>
    <w:rsid w:val="00670E58"/>
    <w:rsid w:val="00682ECB"/>
    <w:rsid w:val="00690F71"/>
    <w:rsid w:val="006976DD"/>
    <w:rsid w:val="006C4165"/>
    <w:rsid w:val="006C641C"/>
    <w:rsid w:val="006D615E"/>
    <w:rsid w:val="006F7CDE"/>
    <w:rsid w:val="0070198B"/>
    <w:rsid w:val="00702FE6"/>
    <w:rsid w:val="007035AF"/>
    <w:rsid w:val="007073CD"/>
    <w:rsid w:val="007123F9"/>
    <w:rsid w:val="0072012E"/>
    <w:rsid w:val="00723585"/>
    <w:rsid w:val="0073340B"/>
    <w:rsid w:val="00750066"/>
    <w:rsid w:val="00750403"/>
    <w:rsid w:val="0075517B"/>
    <w:rsid w:val="00760620"/>
    <w:rsid w:val="00761F52"/>
    <w:rsid w:val="007739B8"/>
    <w:rsid w:val="0077437D"/>
    <w:rsid w:val="00775824"/>
    <w:rsid w:val="007849B8"/>
    <w:rsid w:val="00786144"/>
    <w:rsid w:val="007A06B5"/>
    <w:rsid w:val="007A5D29"/>
    <w:rsid w:val="007A7254"/>
    <w:rsid w:val="007B2290"/>
    <w:rsid w:val="007B341E"/>
    <w:rsid w:val="007B4F93"/>
    <w:rsid w:val="007B5C2A"/>
    <w:rsid w:val="007B7275"/>
    <w:rsid w:val="007D745D"/>
    <w:rsid w:val="007E5995"/>
    <w:rsid w:val="007E59B4"/>
    <w:rsid w:val="007F610E"/>
    <w:rsid w:val="0080320A"/>
    <w:rsid w:val="00804C00"/>
    <w:rsid w:val="00805410"/>
    <w:rsid w:val="00815F4B"/>
    <w:rsid w:val="00815F93"/>
    <w:rsid w:val="00822CB9"/>
    <w:rsid w:val="0082444D"/>
    <w:rsid w:val="00840AA1"/>
    <w:rsid w:val="00852916"/>
    <w:rsid w:val="0087711B"/>
    <w:rsid w:val="0088411D"/>
    <w:rsid w:val="00886B15"/>
    <w:rsid w:val="00887552"/>
    <w:rsid w:val="008B2960"/>
    <w:rsid w:val="008D04CD"/>
    <w:rsid w:val="008D0B91"/>
    <w:rsid w:val="008D2B75"/>
    <w:rsid w:val="009023C9"/>
    <w:rsid w:val="0091300F"/>
    <w:rsid w:val="00932A4F"/>
    <w:rsid w:val="00933962"/>
    <w:rsid w:val="00933999"/>
    <w:rsid w:val="0094031C"/>
    <w:rsid w:val="00941E05"/>
    <w:rsid w:val="00945923"/>
    <w:rsid w:val="00980577"/>
    <w:rsid w:val="00984EAE"/>
    <w:rsid w:val="00987F84"/>
    <w:rsid w:val="009B0260"/>
    <w:rsid w:val="009B0B72"/>
    <w:rsid w:val="009D292F"/>
    <w:rsid w:val="009D320E"/>
    <w:rsid w:val="009D66B9"/>
    <w:rsid w:val="009E6DBB"/>
    <w:rsid w:val="009F1CE4"/>
    <w:rsid w:val="009F35E7"/>
    <w:rsid w:val="009F7C42"/>
    <w:rsid w:val="00A033AC"/>
    <w:rsid w:val="00A10717"/>
    <w:rsid w:val="00A311D5"/>
    <w:rsid w:val="00A342CD"/>
    <w:rsid w:val="00A46418"/>
    <w:rsid w:val="00A55F21"/>
    <w:rsid w:val="00A62398"/>
    <w:rsid w:val="00A63EAC"/>
    <w:rsid w:val="00A6685F"/>
    <w:rsid w:val="00A74D74"/>
    <w:rsid w:val="00A75718"/>
    <w:rsid w:val="00A8403D"/>
    <w:rsid w:val="00A85F79"/>
    <w:rsid w:val="00A95D34"/>
    <w:rsid w:val="00A96D33"/>
    <w:rsid w:val="00AA2023"/>
    <w:rsid w:val="00AB5C54"/>
    <w:rsid w:val="00AB6212"/>
    <w:rsid w:val="00AB7805"/>
    <w:rsid w:val="00AC69B5"/>
    <w:rsid w:val="00AE775A"/>
    <w:rsid w:val="00B0674F"/>
    <w:rsid w:val="00B10789"/>
    <w:rsid w:val="00B12AE5"/>
    <w:rsid w:val="00B17B41"/>
    <w:rsid w:val="00B21A9C"/>
    <w:rsid w:val="00B23391"/>
    <w:rsid w:val="00B24CD8"/>
    <w:rsid w:val="00B262FE"/>
    <w:rsid w:val="00B26C38"/>
    <w:rsid w:val="00B32D91"/>
    <w:rsid w:val="00B625EC"/>
    <w:rsid w:val="00B6408D"/>
    <w:rsid w:val="00B6606B"/>
    <w:rsid w:val="00B959E9"/>
    <w:rsid w:val="00B96A56"/>
    <w:rsid w:val="00B9713E"/>
    <w:rsid w:val="00BA0F40"/>
    <w:rsid w:val="00BA28AC"/>
    <w:rsid w:val="00BA3CC0"/>
    <w:rsid w:val="00BE542D"/>
    <w:rsid w:val="00BE746F"/>
    <w:rsid w:val="00BE7D9F"/>
    <w:rsid w:val="00BF74F3"/>
    <w:rsid w:val="00C02A8F"/>
    <w:rsid w:val="00C04D74"/>
    <w:rsid w:val="00C074AD"/>
    <w:rsid w:val="00C16694"/>
    <w:rsid w:val="00C40659"/>
    <w:rsid w:val="00C51C8C"/>
    <w:rsid w:val="00C55827"/>
    <w:rsid w:val="00C60F1B"/>
    <w:rsid w:val="00C646A1"/>
    <w:rsid w:val="00C75903"/>
    <w:rsid w:val="00C76636"/>
    <w:rsid w:val="00C815BA"/>
    <w:rsid w:val="00C8170B"/>
    <w:rsid w:val="00C820A6"/>
    <w:rsid w:val="00C90E95"/>
    <w:rsid w:val="00C93373"/>
    <w:rsid w:val="00CA4EF5"/>
    <w:rsid w:val="00CC277A"/>
    <w:rsid w:val="00CC33C3"/>
    <w:rsid w:val="00CC3C86"/>
    <w:rsid w:val="00CC4AA6"/>
    <w:rsid w:val="00CD67FE"/>
    <w:rsid w:val="00D0070F"/>
    <w:rsid w:val="00D05FFF"/>
    <w:rsid w:val="00D45839"/>
    <w:rsid w:val="00D466F2"/>
    <w:rsid w:val="00D47965"/>
    <w:rsid w:val="00D517F5"/>
    <w:rsid w:val="00D56D25"/>
    <w:rsid w:val="00D57B34"/>
    <w:rsid w:val="00D6095C"/>
    <w:rsid w:val="00D77209"/>
    <w:rsid w:val="00D80C0C"/>
    <w:rsid w:val="00D81706"/>
    <w:rsid w:val="00D825FB"/>
    <w:rsid w:val="00D92548"/>
    <w:rsid w:val="00D92805"/>
    <w:rsid w:val="00D9477A"/>
    <w:rsid w:val="00DC4707"/>
    <w:rsid w:val="00DC7C72"/>
    <w:rsid w:val="00DE291D"/>
    <w:rsid w:val="00E12CDB"/>
    <w:rsid w:val="00E14DAD"/>
    <w:rsid w:val="00E310F5"/>
    <w:rsid w:val="00E33905"/>
    <w:rsid w:val="00E36610"/>
    <w:rsid w:val="00E4292B"/>
    <w:rsid w:val="00E438EA"/>
    <w:rsid w:val="00E4450A"/>
    <w:rsid w:val="00E66BAF"/>
    <w:rsid w:val="00E66BD8"/>
    <w:rsid w:val="00E72642"/>
    <w:rsid w:val="00E73227"/>
    <w:rsid w:val="00E87B71"/>
    <w:rsid w:val="00E87F7F"/>
    <w:rsid w:val="00E957B5"/>
    <w:rsid w:val="00E963E7"/>
    <w:rsid w:val="00EB465A"/>
    <w:rsid w:val="00EC1637"/>
    <w:rsid w:val="00EC1BCD"/>
    <w:rsid w:val="00ED7F03"/>
    <w:rsid w:val="00EE2BBB"/>
    <w:rsid w:val="00EE6B11"/>
    <w:rsid w:val="00EF7B73"/>
    <w:rsid w:val="00F03803"/>
    <w:rsid w:val="00F04824"/>
    <w:rsid w:val="00F15F64"/>
    <w:rsid w:val="00F170D5"/>
    <w:rsid w:val="00F450C8"/>
    <w:rsid w:val="00F5577C"/>
    <w:rsid w:val="00F55FA2"/>
    <w:rsid w:val="00F57680"/>
    <w:rsid w:val="00F61FEE"/>
    <w:rsid w:val="00F64AE0"/>
    <w:rsid w:val="00F66522"/>
    <w:rsid w:val="00F75E19"/>
    <w:rsid w:val="00F860F4"/>
    <w:rsid w:val="00F91D62"/>
    <w:rsid w:val="00F9393D"/>
    <w:rsid w:val="00F93DD9"/>
    <w:rsid w:val="00FA1C81"/>
    <w:rsid w:val="00FA3C5F"/>
    <w:rsid w:val="00FA4BC0"/>
    <w:rsid w:val="00FB3DB0"/>
    <w:rsid w:val="00FC470A"/>
    <w:rsid w:val="00FD0F05"/>
    <w:rsid w:val="00FD2CD7"/>
    <w:rsid w:val="00FD3631"/>
    <w:rsid w:val="00FE046F"/>
    <w:rsid w:val="00FE6617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4020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FE04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E05"/>
  </w:style>
  <w:style w:type="paragraph" w:styleId="Footer">
    <w:name w:val="footer"/>
    <w:basedOn w:val="Normal"/>
    <w:link w:val="FooterChar"/>
    <w:uiPriority w:val="99"/>
    <w:unhideWhenUsed/>
    <w:rsid w:val="0094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05"/>
  </w:style>
  <w:style w:type="character" w:styleId="Hyperlink">
    <w:name w:val="Hyperlink"/>
    <w:basedOn w:val="DefaultParagraphFont"/>
    <w:rsid w:val="000E396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60F1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0F1B"/>
    <w:rPr>
      <w:rFonts w:eastAsiaTheme="minorEastAsia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A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A8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4020"/>
    <w:pPr>
      <w:ind w:left="720"/>
      <w:contextualSpacing/>
    </w:pPr>
  </w:style>
  <w:style w:type="table" w:styleId="LightShading-Accent3">
    <w:name w:val="Light Shading Accent 3"/>
    <w:basedOn w:val="TableNormal"/>
    <w:uiPriority w:val="60"/>
    <w:rsid w:val="00FE046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5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E05"/>
  </w:style>
  <w:style w:type="paragraph" w:styleId="Footer">
    <w:name w:val="footer"/>
    <w:basedOn w:val="Normal"/>
    <w:link w:val="FooterChar"/>
    <w:uiPriority w:val="99"/>
    <w:unhideWhenUsed/>
    <w:rsid w:val="0094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E05"/>
  </w:style>
  <w:style w:type="character" w:styleId="Hyperlink">
    <w:name w:val="Hyperlink"/>
    <w:basedOn w:val="DefaultParagraphFont"/>
    <w:rsid w:val="000E396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60F1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0F1B"/>
    <w:rPr>
      <w:rFonts w:eastAsiaTheme="minorEastAsia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A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A8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Microsoft_Excel_97-2003_Worksheet1.xls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emf"/><Relationship Id="rId5" Type="http://schemas.microsoft.com/office/2007/relationships/stylesWithEffects" Target="stylesWithEffects.xml"/><Relationship Id="rId15" Type="http://schemas.openxmlformats.org/officeDocument/2006/relationships/oleObject" Target="embeddings/Microsoft_Excel_97-2003_Worksheet2.xls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B4076-B341-4BA7-B11E-E10FE14E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7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 SET MANAGEMENT</vt:lpstr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SET MANAGEMENT</dc:title>
  <dc:subject>TEAM MEMBERS</dc:subject>
  <dc:creator>KANAK RANJAN</dc:creator>
  <cp:lastModifiedBy>User</cp:lastModifiedBy>
  <cp:revision>65</cp:revision>
  <dcterms:created xsi:type="dcterms:W3CDTF">2015-09-14T08:28:00Z</dcterms:created>
  <dcterms:modified xsi:type="dcterms:W3CDTF">2015-09-15T10:33:00Z</dcterms:modified>
</cp:coreProperties>
</file>